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E7C7" w14:textId="77777777" w:rsidR="00290412" w:rsidRDefault="00290412" w:rsidP="00290412">
      <w:pPr>
        <w:shd w:val="clear" w:color="auto" w:fill="830051"/>
        <w:ind w:left="-1418"/>
      </w:pPr>
    </w:p>
    <w:p w14:paraId="080AE7C8" w14:textId="77777777" w:rsidR="00290412" w:rsidRDefault="002877D0" w:rsidP="00290412">
      <w:pPr>
        <w:shd w:val="clear" w:color="auto" w:fill="830051"/>
        <w:ind w:left="-1418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0AE7FE" wp14:editId="080AE7FF">
                <wp:simplePos x="0" y="0"/>
                <wp:positionH relativeFrom="column">
                  <wp:posOffset>-537845</wp:posOffset>
                </wp:positionH>
                <wp:positionV relativeFrom="paragraph">
                  <wp:posOffset>91440</wp:posOffset>
                </wp:positionV>
                <wp:extent cx="7083425" cy="468249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E804" w14:textId="77777777" w:rsidR="00023D38" w:rsidRPr="003D6325" w:rsidRDefault="003D6325" w:rsidP="000D53A2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D6325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nl-NL"/>
                              </w:rPr>
                              <w:t>Nascholing</w:t>
                            </w:r>
                            <w:r w:rsidR="00837991" w:rsidRPr="003D6325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nl-NL"/>
                              </w:rPr>
                              <w:t xml:space="preserve"> “</w:t>
                            </w:r>
                            <w:r w:rsidR="009B2AA4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nl-NL"/>
                              </w:rPr>
                              <w:t>Luchtwegproblemen</w:t>
                            </w:r>
                            <w:r w:rsidRPr="003D6325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nl-NL"/>
                              </w:rPr>
                              <w:t xml:space="preserve"> bij kinderen</w:t>
                            </w:r>
                            <w:r w:rsidR="00837991" w:rsidRPr="003D6325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nl-NL"/>
                              </w:rPr>
                              <w:t>”</w:t>
                            </w:r>
                          </w:p>
                          <w:p w14:paraId="080AE805" w14:textId="5A1DAB93" w:rsidR="000D53A2" w:rsidRPr="00201173" w:rsidRDefault="003D6325" w:rsidP="000D53A2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Rotterda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m, </w:t>
                            </w:r>
                            <w:r w:rsidR="005B6F6C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maan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dag </w:t>
                            </w:r>
                            <w:r w:rsidR="007B2B59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21 maart 2022</w:t>
                            </w:r>
                          </w:p>
                          <w:p w14:paraId="080AE806" w14:textId="77777777" w:rsidR="000D53A2" w:rsidRPr="00201173" w:rsidRDefault="000D53A2" w:rsidP="000D53A2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07" w14:textId="77777777" w:rsidR="002E0222" w:rsidRPr="00201173" w:rsidRDefault="002E0222" w:rsidP="000D53A2">
                            <w:pPr>
                              <w:widowControl w:val="0"/>
                              <w:tabs>
                                <w:tab w:val="left" w:pos="-1056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08" w14:textId="77777777" w:rsidR="000D53A2" w:rsidRPr="00201173" w:rsidRDefault="00837991" w:rsidP="000D53A2">
                            <w:pPr>
                              <w:widowControl w:val="0"/>
                              <w:tabs>
                                <w:tab w:val="left" w:pos="-1056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Met veel plezier nodigen </w:t>
                            </w:r>
                            <w:r w:rsidR="00D86E2B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wij 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u uit voor </w:t>
                            </w:r>
                            <w:r w:rsidR="003D6325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bovengenoemde nascholing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. </w:t>
                            </w:r>
                          </w:p>
                          <w:p w14:paraId="080AE809" w14:textId="77777777" w:rsidR="000D53A2" w:rsidRPr="00201173" w:rsidRDefault="000D53A2" w:rsidP="000D53A2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0A" w14:textId="3CDA7AE1" w:rsidR="000D53A2" w:rsidRPr="00201173" w:rsidRDefault="000D53A2" w:rsidP="00201173">
                            <w:pPr>
                              <w:widowControl w:val="0"/>
                              <w:tabs>
                                <w:tab w:val="left" w:pos="-1056"/>
                                <w:tab w:val="left" w:pos="1276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Wanneer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5B6F6C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Maandag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7B2B59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21 maart 2022</w:t>
                            </w:r>
                          </w:p>
                          <w:p w14:paraId="080AE80B" w14:textId="77777777" w:rsidR="00023D38" w:rsidRPr="00201173" w:rsidRDefault="00023D38" w:rsidP="00201173">
                            <w:pPr>
                              <w:widowControl w:val="0"/>
                              <w:tabs>
                                <w:tab w:val="left" w:pos="-1056"/>
                                <w:tab w:val="left" w:pos="1276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0C" w14:textId="77777777" w:rsidR="00837991" w:rsidRPr="00201173" w:rsidRDefault="000D53A2" w:rsidP="00201173">
                            <w:pPr>
                              <w:widowControl w:val="0"/>
                              <w:tabs>
                                <w:tab w:val="left" w:pos="-1056"/>
                                <w:tab w:val="left" w:pos="1276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Waar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3D6325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Albeda College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, </w:t>
                            </w:r>
                            <w:r w:rsidR="003D6325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Rosestraat 1101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, </w:t>
                            </w:r>
                            <w:r w:rsidR="003D6325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3071 AL Rotterdam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080AE80D" w14:textId="77777777" w:rsidR="000D53A2" w:rsidRPr="00201173" w:rsidRDefault="000D53A2" w:rsidP="00201173">
                            <w:pPr>
                              <w:widowControl w:val="0"/>
                              <w:tabs>
                                <w:tab w:val="left" w:pos="-1056"/>
                                <w:tab w:val="left" w:pos="1276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0E" w14:textId="77777777" w:rsidR="006D0B7D" w:rsidRPr="00201173" w:rsidRDefault="000D53A2" w:rsidP="00201173">
                            <w:pPr>
                              <w:widowControl w:val="0"/>
                              <w:tabs>
                                <w:tab w:val="left" w:pos="-1056"/>
                                <w:tab w:val="left" w:pos="1276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ind w:right="-1113"/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Programma</w:t>
                            </w:r>
                            <w:r w:rsidR="006D0B7D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080AE80F" w14:textId="77777777" w:rsidR="000D53A2" w:rsidRPr="00201173" w:rsidRDefault="0080211D" w:rsidP="00201173">
                            <w:pPr>
                              <w:widowControl w:val="0"/>
                              <w:tabs>
                                <w:tab w:val="left" w:pos="-1056"/>
                                <w:tab w:val="left" w:pos="1276"/>
                                <w:tab w:val="left" w:pos="4111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1</w:t>
                            </w:r>
                            <w:r w:rsidR="005B6F6C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7</w:t>
                            </w:r>
                            <w:r w:rsidR="000D53A2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.</w:t>
                            </w:r>
                            <w:r w:rsidR="005B6F6C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30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uur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5B6F6C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Inloop en ontvangst met broodjes</w:t>
                            </w:r>
                          </w:p>
                          <w:p w14:paraId="080AE810" w14:textId="77777777" w:rsidR="003D6325" w:rsidRPr="00201173" w:rsidRDefault="0080211D" w:rsidP="00201173">
                            <w:pPr>
                              <w:widowControl w:val="0"/>
                              <w:tabs>
                                <w:tab w:val="left" w:pos="-1056"/>
                                <w:tab w:val="left" w:pos="1276"/>
                                <w:tab w:val="left" w:pos="4111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spacing w:before="120"/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1</w:t>
                            </w:r>
                            <w:r w:rsidR="003D6325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8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.</w:t>
                            </w:r>
                            <w:r w:rsidR="005B6F6C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15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uur 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3D6325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“</w:t>
                            </w:r>
                            <w:r w:rsidR="009B2AA4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Luchtwegproblemen</w:t>
                            </w:r>
                            <w:r w:rsidR="003D6325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bij kinderen”</w:t>
                            </w:r>
                          </w:p>
                          <w:p w14:paraId="080AE811" w14:textId="77777777" w:rsidR="0080211D" w:rsidRPr="00201173" w:rsidRDefault="003D6325" w:rsidP="00B00F5F">
                            <w:pPr>
                              <w:widowControl w:val="0"/>
                              <w:tabs>
                                <w:tab w:val="left" w:pos="-1056"/>
                                <w:tab w:val="left" w:pos="1276"/>
                                <w:tab w:val="left" w:pos="4111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432AB7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Ria van der Linde, </w:t>
                            </w:r>
                            <w:r w:rsidR="00A1560D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kinder</w:t>
                            </w:r>
                            <w:r w:rsidR="00432AB7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longverpleegkundige, Ikazia ziekenhuis, Rotterdam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080AE812" w14:textId="77777777" w:rsidR="00837991" w:rsidRPr="00201173" w:rsidRDefault="00432AB7" w:rsidP="00201173">
                            <w:pPr>
                              <w:tabs>
                                <w:tab w:val="left" w:pos="1276"/>
                              </w:tabs>
                              <w:spacing w:before="120"/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19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.</w:t>
                            </w:r>
                            <w:r w:rsidR="005B6F6C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00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uur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  <w:t>Pa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uze</w:t>
                            </w:r>
                          </w:p>
                          <w:p w14:paraId="080AE813" w14:textId="77777777" w:rsidR="00837991" w:rsidRPr="00201173" w:rsidRDefault="00432AB7" w:rsidP="00201173">
                            <w:pPr>
                              <w:tabs>
                                <w:tab w:val="left" w:pos="1276"/>
                              </w:tabs>
                              <w:spacing w:before="120"/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19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.</w:t>
                            </w:r>
                            <w:r w:rsidR="005B6F6C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15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uur</w:t>
                            </w:r>
                            <w:r w:rsidR="00837991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Casuïstiek bespreking in kleinere groepen</w:t>
                            </w:r>
                          </w:p>
                          <w:p w14:paraId="080AE814" w14:textId="77777777" w:rsidR="00201173" w:rsidRPr="00201173" w:rsidRDefault="00432AB7" w:rsidP="00201173">
                            <w:pPr>
                              <w:tabs>
                                <w:tab w:val="left" w:pos="1276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  <w:t>o.l.v. Ria van der Linde</w:t>
                            </w:r>
                          </w:p>
                          <w:p w14:paraId="080AE815" w14:textId="77777777" w:rsidR="00A1560D" w:rsidRDefault="00201173" w:rsidP="00201173">
                            <w:pPr>
                              <w:tabs>
                                <w:tab w:val="left" w:pos="1276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  <w:t>Monique Bostelaar,</w:t>
                            </w:r>
                            <w:r w:rsidR="00432AB7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A1560D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kinderlong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verpleegkundige</w:t>
                            </w:r>
                            <w:r w:rsidR="00A1560D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,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Albert Schweitzer Ziekenhuis,</w:t>
                            </w:r>
                            <w:r w:rsidR="00A1560D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Zwijndrecht</w:t>
                            </w:r>
                          </w:p>
                          <w:p w14:paraId="080AE816" w14:textId="77777777" w:rsidR="00201173" w:rsidRPr="00201173" w:rsidRDefault="00201173" w:rsidP="00201173">
                            <w:pPr>
                              <w:tabs>
                                <w:tab w:val="left" w:pos="1276"/>
                              </w:tabs>
                              <w:rPr>
                                <w:color w:val="FFFFFF"/>
                                <w:sz w:val="20"/>
                                <w:szCs w:val="20"/>
                                <w:vertAlign w:val="subscript"/>
                                <w:lang w:val="nl-NL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  <w:t>Ingrid Muilenb</w:t>
                            </w:r>
                            <w:r w:rsidR="00A1560D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u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rg, kinderlongverpleegkundige</w:t>
                            </w:r>
                            <w:r w:rsidR="00A1560D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,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Franciscus Ziekenhuis, locatie Vlietland</w:t>
                            </w:r>
                          </w:p>
                          <w:p w14:paraId="080AE817" w14:textId="77777777" w:rsidR="000D53A2" w:rsidRPr="00201173" w:rsidRDefault="00837991" w:rsidP="00201173">
                            <w:pPr>
                              <w:tabs>
                                <w:tab w:val="left" w:pos="1276"/>
                              </w:tabs>
                              <w:spacing w:before="120"/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20.</w:t>
                            </w:r>
                            <w:r w:rsidR="005B6F6C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15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 uur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0D53A2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Einde </w:t>
                            </w:r>
                            <w:r w:rsidR="00432AB7"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bijeenkomst</w:t>
                            </w:r>
                          </w:p>
                          <w:p w14:paraId="080AE818" w14:textId="77777777" w:rsidR="003E507A" w:rsidRPr="00201173" w:rsidRDefault="003E507A" w:rsidP="00201173">
                            <w:pPr>
                              <w:tabs>
                                <w:tab w:val="left" w:pos="1276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19" w14:textId="77777777" w:rsidR="002E0222" w:rsidRPr="00201173" w:rsidRDefault="00432AB7" w:rsidP="009225F6">
                            <w:pPr>
                              <w:tabs>
                                <w:tab w:val="left" w:pos="1276"/>
                              </w:tabs>
                              <w:ind w:left="1276" w:hanging="1276"/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Doel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9225F6" w:rsidRPr="009225F6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De deelnemers weten na afloop wat (peuter)astma is en waar de behandeling uit bestaat. De deelnemers kunnen de symptomen van verschillende luchtwegproblemen herkennen en hierna adviezen geven aan ouders/verzorgers en hun kinderen. </w:t>
                            </w:r>
                          </w:p>
                          <w:p w14:paraId="080AE81A" w14:textId="77777777" w:rsidR="008A0BC7" w:rsidRPr="00201173" w:rsidRDefault="008A0BC7" w:rsidP="00201173">
                            <w:pPr>
                              <w:widowControl w:val="0"/>
                              <w:tabs>
                                <w:tab w:val="left" w:pos="-1056"/>
                                <w:tab w:val="left" w:pos="1276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1B" w14:textId="77777777" w:rsidR="002E0222" w:rsidRPr="00201173" w:rsidRDefault="002E0222" w:rsidP="00201173">
                            <w:pPr>
                              <w:widowControl w:val="0"/>
                              <w:tabs>
                                <w:tab w:val="left" w:pos="-1056"/>
                                <w:tab w:val="left" w:pos="1276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Accreditatie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ab/>
                              <w:t xml:space="preserve">Er wordt </w:t>
                            </w:r>
                            <w:r w:rsidR="00455D1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voor doktersassistenten voor twee uur accreditatie 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 xml:space="preserve">bij de </w:t>
                            </w:r>
                            <w:r w:rsidR="00455D1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KABIZ aa</w:t>
                            </w:r>
                            <w:r w:rsidRPr="00201173">
                              <w:rPr>
                                <w:color w:val="FFFFFF"/>
                                <w:sz w:val="20"/>
                                <w:szCs w:val="20"/>
                                <w:lang w:val="nl-NL"/>
                              </w:rPr>
                              <w:t>ngevraag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AE7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2.35pt;margin-top:7.2pt;width:557.75pt;height:36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" filled="f" stroked="f">
                <v:textbox>
                  <w:txbxContent>
                    <w:p w14:paraId="080AE804" w14:textId="77777777" w:rsidR="00023D38" w:rsidRPr="003D6325" w:rsidRDefault="003D6325" w:rsidP="000D53A2">
                      <w:pPr>
                        <w:rPr>
                          <w:b/>
                          <w:color w:val="FFFFFF"/>
                          <w:sz w:val="28"/>
                          <w:szCs w:val="28"/>
                          <w:lang w:val="nl-NL"/>
                        </w:rPr>
                      </w:pPr>
                      <w:r w:rsidRPr="003D6325">
                        <w:rPr>
                          <w:b/>
                          <w:color w:val="FFFFFF"/>
                          <w:sz w:val="28"/>
                          <w:szCs w:val="28"/>
                          <w:lang w:val="nl-NL"/>
                        </w:rPr>
                        <w:t>Nascholing</w:t>
                      </w:r>
                      <w:r w:rsidR="00837991" w:rsidRPr="003D6325">
                        <w:rPr>
                          <w:b/>
                          <w:color w:val="FFFFFF"/>
                          <w:sz w:val="28"/>
                          <w:szCs w:val="28"/>
                          <w:lang w:val="nl-NL"/>
                        </w:rPr>
                        <w:t xml:space="preserve"> “</w:t>
                      </w:r>
                      <w:r w:rsidR="009B2AA4">
                        <w:rPr>
                          <w:b/>
                          <w:color w:val="FFFFFF"/>
                          <w:sz w:val="28"/>
                          <w:szCs w:val="28"/>
                          <w:lang w:val="nl-NL"/>
                        </w:rPr>
                        <w:t>Luchtwegproblemen</w:t>
                      </w:r>
                      <w:r w:rsidRPr="003D6325">
                        <w:rPr>
                          <w:b/>
                          <w:color w:val="FFFFFF"/>
                          <w:sz w:val="28"/>
                          <w:szCs w:val="28"/>
                          <w:lang w:val="nl-NL"/>
                        </w:rPr>
                        <w:t xml:space="preserve"> bij kinderen</w:t>
                      </w:r>
                      <w:r w:rsidR="00837991" w:rsidRPr="003D6325">
                        <w:rPr>
                          <w:b/>
                          <w:color w:val="FFFFFF"/>
                          <w:sz w:val="28"/>
                          <w:szCs w:val="28"/>
                          <w:lang w:val="nl-NL"/>
                        </w:rPr>
                        <w:t>”</w:t>
                      </w:r>
                    </w:p>
                    <w:p w14:paraId="080AE805" w14:textId="5A1DAB93" w:rsidR="000D53A2" w:rsidRPr="00201173" w:rsidRDefault="003D6325" w:rsidP="000D53A2">
                      <w:pPr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Rotterda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m, </w:t>
                      </w:r>
                      <w:r w:rsidR="005B6F6C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maan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dag </w:t>
                      </w:r>
                      <w:r w:rsidR="007B2B59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21 maart 2022</w:t>
                      </w:r>
                    </w:p>
                    <w:p w14:paraId="080AE806" w14:textId="77777777" w:rsidR="000D53A2" w:rsidRPr="00201173" w:rsidRDefault="000D53A2" w:rsidP="000D53A2">
                      <w:pPr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</w:p>
                    <w:p w14:paraId="080AE807" w14:textId="77777777" w:rsidR="002E0222" w:rsidRPr="00201173" w:rsidRDefault="002E0222" w:rsidP="000D53A2">
                      <w:pPr>
                        <w:widowControl w:val="0"/>
                        <w:tabs>
                          <w:tab w:val="left" w:pos="-1056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</w:p>
                    <w:p w14:paraId="080AE808" w14:textId="77777777" w:rsidR="000D53A2" w:rsidRPr="00201173" w:rsidRDefault="00837991" w:rsidP="000D53A2">
                      <w:pPr>
                        <w:widowControl w:val="0"/>
                        <w:tabs>
                          <w:tab w:val="left" w:pos="-1056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Met veel plezier nodigen </w:t>
                      </w:r>
                      <w:r w:rsidR="00D86E2B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wij 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u uit voor </w:t>
                      </w:r>
                      <w:r w:rsidR="003D6325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bovengenoemde nascholing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. </w:t>
                      </w:r>
                    </w:p>
                    <w:p w14:paraId="080AE809" w14:textId="77777777" w:rsidR="000D53A2" w:rsidRPr="00201173" w:rsidRDefault="000D53A2" w:rsidP="000D53A2">
                      <w:pPr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</w:p>
                    <w:p w14:paraId="080AE80A" w14:textId="3CDA7AE1" w:rsidR="000D53A2" w:rsidRPr="00201173" w:rsidRDefault="000D53A2" w:rsidP="00201173">
                      <w:pPr>
                        <w:widowControl w:val="0"/>
                        <w:tabs>
                          <w:tab w:val="left" w:pos="-1056"/>
                          <w:tab w:val="left" w:pos="1276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Wanneer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</w:r>
                      <w:r w:rsidR="005B6F6C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Maandag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7B2B59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21 maart 2022</w:t>
                      </w:r>
                    </w:p>
                    <w:p w14:paraId="080AE80B" w14:textId="77777777" w:rsidR="00023D38" w:rsidRPr="00201173" w:rsidRDefault="00023D38" w:rsidP="00201173">
                      <w:pPr>
                        <w:widowControl w:val="0"/>
                        <w:tabs>
                          <w:tab w:val="left" w:pos="-1056"/>
                          <w:tab w:val="left" w:pos="1276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</w:p>
                    <w:p w14:paraId="080AE80C" w14:textId="77777777" w:rsidR="00837991" w:rsidRPr="00201173" w:rsidRDefault="000D53A2" w:rsidP="00201173">
                      <w:pPr>
                        <w:widowControl w:val="0"/>
                        <w:tabs>
                          <w:tab w:val="left" w:pos="-1056"/>
                          <w:tab w:val="left" w:pos="1276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Waar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</w:r>
                      <w:r w:rsidR="003D6325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Albeda College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, </w:t>
                      </w:r>
                      <w:r w:rsidR="003D6325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Rosestraat 1101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, </w:t>
                      </w:r>
                      <w:r w:rsidR="003D6325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3071 AL Rotterdam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  <w:p w14:paraId="080AE80D" w14:textId="77777777" w:rsidR="000D53A2" w:rsidRPr="00201173" w:rsidRDefault="000D53A2" w:rsidP="00201173">
                      <w:pPr>
                        <w:widowControl w:val="0"/>
                        <w:tabs>
                          <w:tab w:val="left" w:pos="-1056"/>
                          <w:tab w:val="left" w:pos="1276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</w:p>
                    <w:p w14:paraId="080AE80E" w14:textId="77777777" w:rsidR="006D0B7D" w:rsidRPr="00201173" w:rsidRDefault="000D53A2" w:rsidP="00201173">
                      <w:pPr>
                        <w:widowControl w:val="0"/>
                        <w:tabs>
                          <w:tab w:val="left" w:pos="-1056"/>
                          <w:tab w:val="left" w:pos="1276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ind w:right="-1113"/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Programma</w:t>
                      </w:r>
                      <w:r w:rsidR="006D0B7D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  <w:p w14:paraId="080AE80F" w14:textId="77777777" w:rsidR="000D53A2" w:rsidRPr="00201173" w:rsidRDefault="0080211D" w:rsidP="00201173">
                      <w:pPr>
                        <w:widowControl w:val="0"/>
                        <w:tabs>
                          <w:tab w:val="left" w:pos="-1056"/>
                          <w:tab w:val="left" w:pos="1276"/>
                          <w:tab w:val="left" w:pos="4111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1</w:t>
                      </w:r>
                      <w:r w:rsidR="005B6F6C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7</w:t>
                      </w:r>
                      <w:r w:rsidR="000D53A2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.</w:t>
                      </w:r>
                      <w:r w:rsidR="005B6F6C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30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uur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</w:r>
                      <w:r w:rsidR="005B6F6C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Inloop en ontvangst met broodjes</w:t>
                      </w:r>
                    </w:p>
                    <w:p w14:paraId="080AE810" w14:textId="77777777" w:rsidR="003D6325" w:rsidRPr="00201173" w:rsidRDefault="0080211D" w:rsidP="00201173">
                      <w:pPr>
                        <w:widowControl w:val="0"/>
                        <w:tabs>
                          <w:tab w:val="left" w:pos="-1056"/>
                          <w:tab w:val="left" w:pos="1276"/>
                          <w:tab w:val="left" w:pos="4111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spacing w:before="120"/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1</w:t>
                      </w:r>
                      <w:r w:rsidR="003D6325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8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.</w:t>
                      </w:r>
                      <w:r w:rsidR="005B6F6C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15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uur 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</w:r>
                      <w:r w:rsidR="003D6325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“</w:t>
                      </w:r>
                      <w:r w:rsidR="009B2AA4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Luchtwegproblemen</w:t>
                      </w:r>
                      <w:r w:rsidR="003D6325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bij kinderen”</w:t>
                      </w:r>
                    </w:p>
                    <w:p w14:paraId="080AE811" w14:textId="77777777" w:rsidR="0080211D" w:rsidRPr="00201173" w:rsidRDefault="003D6325" w:rsidP="00B00F5F">
                      <w:pPr>
                        <w:widowControl w:val="0"/>
                        <w:tabs>
                          <w:tab w:val="left" w:pos="-1056"/>
                          <w:tab w:val="left" w:pos="1276"/>
                          <w:tab w:val="left" w:pos="4111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</w:r>
                      <w:r w:rsidR="00432AB7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Ria van der Linde, </w:t>
                      </w:r>
                      <w:r w:rsidR="00A1560D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kinder</w:t>
                      </w:r>
                      <w:r w:rsidR="00432AB7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longverpleegkundige, Ikazia ziekenhuis, Rotterdam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  <w:p w14:paraId="080AE812" w14:textId="77777777" w:rsidR="00837991" w:rsidRPr="00201173" w:rsidRDefault="00432AB7" w:rsidP="00201173">
                      <w:pPr>
                        <w:tabs>
                          <w:tab w:val="left" w:pos="1276"/>
                        </w:tabs>
                        <w:spacing w:before="120"/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19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.</w:t>
                      </w:r>
                      <w:r w:rsidR="005B6F6C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00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uur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  <w:t>Pa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uze</w:t>
                      </w:r>
                    </w:p>
                    <w:p w14:paraId="080AE813" w14:textId="77777777" w:rsidR="00837991" w:rsidRPr="00201173" w:rsidRDefault="00432AB7" w:rsidP="00201173">
                      <w:pPr>
                        <w:tabs>
                          <w:tab w:val="left" w:pos="1276"/>
                        </w:tabs>
                        <w:spacing w:before="120"/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19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.</w:t>
                      </w:r>
                      <w:r w:rsidR="005B6F6C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15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uur</w:t>
                      </w:r>
                      <w:r w:rsidR="00837991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Casuïstiek bespreking in kleinere groepen</w:t>
                      </w:r>
                    </w:p>
                    <w:p w14:paraId="080AE814" w14:textId="77777777" w:rsidR="00201173" w:rsidRPr="00201173" w:rsidRDefault="00432AB7" w:rsidP="00201173">
                      <w:pPr>
                        <w:tabs>
                          <w:tab w:val="left" w:pos="1276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  <w:t>o.l.v. Ria van der Linde</w:t>
                      </w:r>
                    </w:p>
                    <w:p w14:paraId="080AE815" w14:textId="77777777" w:rsidR="00A1560D" w:rsidRDefault="00201173" w:rsidP="00201173">
                      <w:pPr>
                        <w:tabs>
                          <w:tab w:val="left" w:pos="1276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  <w:t>Monique Bostelaar,</w:t>
                      </w:r>
                      <w:r w:rsidR="00432AB7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A1560D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kinderlong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verpleegkundige</w:t>
                      </w:r>
                      <w:r w:rsidR="00A1560D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,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Albert Schweitzer Ziekenhuis,</w:t>
                      </w:r>
                      <w:r w:rsidR="00A1560D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Zwijndrecht</w:t>
                      </w:r>
                    </w:p>
                    <w:p w14:paraId="080AE816" w14:textId="77777777" w:rsidR="00201173" w:rsidRPr="00201173" w:rsidRDefault="00201173" w:rsidP="00201173">
                      <w:pPr>
                        <w:tabs>
                          <w:tab w:val="left" w:pos="1276"/>
                        </w:tabs>
                        <w:rPr>
                          <w:color w:val="FFFFFF"/>
                          <w:sz w:val="20"/>
                          <w:szCs w:val="20"/>
                          <w:vertAlign w:val="subscript"/>
                          <w:lang w:val="nl-NL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  <w:t>Ingrid Muilenb</w:t>
                      </w:r>
                      <w:r w:rsidR="00A1560D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u</w:t>
                      </w:r>
                      <w:r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rg, kinderlongverpleegkundige</w:t>
                      </w:r>
                      <w:r w:rsidR="00A1560D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,</w:t>
                      </w:r>
                      <w:r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Franciscus Ziekenhuis, locatie Vlietland</w:t>
                      </w:r>
                    </w:p>
                    <w:p w14:paraId="080AE817" w14:textId="77777777" w:rsidR="000D53A2" w:rsidRPr="00201173" w:rsidRDefault="00837991" w:rsidP="00201173">
                      <w:pPr>
                        <w:tabs>
                          <w:tab w:val="left" w:pos="1276"/>
                        </w:tabs>
                        <w:spacing w:before="120"/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20.</w:t>
                      </w:r>
                      <w:r w:rsidR="005B6F6C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15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 uur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</w:r>
                      <w:r w:rsidR="000D53A2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Einde </w:t>
                      </w:r>
                      <w:r w:rsidR="00432AB7"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bijeenkomst</w:t>
                      </w:r>
                    </w:p>
                    <w:p w14:paraId="080AE818" w14:textId="77777777" w:rsidR="003E507A" w:rsidRPr="00201173" w:rsidRDefault="003E507A" w:rsidP="00201173">
                      <w:pPr>
                        <w:tabs>
                          <w:tab w:val="left" w:pos="1276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</w:p>
                    <w:p w14:paraId="080AE819" w14:textId="77777777" w:rsidR="002E0222" w:rsidRPr="00201173" w:rsidRDefault="00432AB7" w:rsidP="009225F6">
                      <w:pPr>
                        <w:tabs>
                          <w:tab w:val="left" w:pos="1276"/>
                        </w:tabs>
                        <w:ind w:left="1276" w:hanging="1276"/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Doel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</w:r>
                      <w:r w:rsidR="009225F6" w:rsidRPr="009225F6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De deelnemers weten na afloop wat (peuter)astma is en waar de behandeling uit bestaat. De deelnemers kunnen de symptomen van verschillende luchtwegproblemen herkennen en hierna adviezen geven aan ouders/verzorgers en hun kinderen. </w:t>
                      </w:r>
                    </w:p>
                    <w:p w14:paraId="080AE81A" w14:textId="77777777" w:rsidR="008A0BC7" w:rsidRPr="00201173" w:rsidRDefault="008A0BC7" w:rsidP="00201173">
                      <w:pPr>
                        <w:widowControl w:val="0"/>
                        <w:tabs>
                          <w:tab w:val="left" w:pos="-1056"/>
                          <w:tab w:val="left" w:pos="1276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</w:p>
                    <w:p w14:paraId="080AE81B" w14:textId="77777777" w:rsidR="002E0222" w:rsidRPr="00201173" w:rsidRDefault="002E0222" w:rsidP="00201173">
                      <w:pPr>
                        <w:widowControl w:val="0"/>
                        <w:tabs>
                          <w:tab w:val="left" w:pos="-1056"/>
                          <w:tab w:val="left" w:pos="1276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Accreditatie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ab/>
                        <w:t xml:space="preserve">Er wordt </w:t>
                      </w:r>
                      <w:r w:rsidR="00455D1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voor doktersassistenten voor twee uur accreditatie 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 xml:space="preserve">bij de </w:t>
                      </w:r>
                      <w:r w:rsidR="00455D1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KABIZ aa</w:t>
                      </w:r>
                      <w:r w:rsidRPr="00201173">
                        <w:rPr>
                          <w:color w:val="FFFFFF"/>
                          <w:sz w:val="20"/>
                          <w:szCs w:val="20"/>
                          <w:lang w:val="nl-NL"/>
                        </w:rPr>
                        <w:t>ngevraagd.</w:t>
                      </w:r>
                    </w:p>
                  </w:txbxContent>
                </v:textbox>
              </v:shape>
            </w:pict>
          </mc:Fallback>
        </mc:AlternateContent>
      </w:r>
    </w:p>
    <w:p w14:paraId="080AE7C9" w14:textId="77777777" w:rsidR="00290412" w:rsidRDefault="00290412" w:rsidP="00290412">
      <w:pPr>
        <w:shd w:val="clear" w:color="auto" w:fill="830051"/>
        <w:ind w:left="-1418"/>
        <w:rPr>
          <w:color w:val="FFFFFF"/>
          <w:sz w:val="28"/>
          <w:szCs w:val="28"/>
        </w:rPr>
      </w:pPr>
      <w:r w:rsidRPr="00290412">
        <w:rPr>
          <w:color w:val="FFFFFF"/>
          <w:sz w:val="28"/>
          <w:szCs w:val="28"/>
        </w:rPr>
        <w:tab/>
      </w:r>
    </w:p>
    <w:p w14:paraId="080AE7CA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CB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CC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CD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CE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CF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0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1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2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3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4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5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6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7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8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9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A" w14:textId="77777777" w:rsidR="00C41DE1" w:rsidRDefault="00C41DE1" w:rsidP="00C41DE1">
      <w:pPr>
        <w:shd w:val="clear" w:color="auto" w:fill="830051"/>
        <w:ind w:hanging="1418"/>
        <w:rPr>
          <w:color w:val="FFFFFF"/>
          <w:sz w:val="28"/>
          <w:szCs w:val="28"/>
        </w:rPr>
      </w:pPr>
    </w:p>
    <w:p w14:paraId="080AE7DB" w14:textId="77777777" w:rsidR="00C41DE1" w:rsidRDefault="00C41DE1" w:rsidP="00C41DE1">
      <w:pPr>
        <w:shd w:val="clear" w:color="auto" w:fill="830051"/>
        <w:ind w:left="-1418" w:firstLine="1418"/>
        <w:rPr>
          <w:color w:val="FFFFFF"/>
          <w:sz w:val="28"/>
          <w:szCs w:val="28"/>
        </w:rPr>
      </w:pPr>
    </w:p>
    <w:p w14:paraId="080AE7DC" w14:textId="77777777" w:rsidR="00C41DE1" w:rsidRDefault="00C41DE1" w:rsidP="00C41DE1">
      <w:pPr>
        <w:shd w:val="clear" w:color="auto" w:fill="830051"/>
        <w:ind w:left="-1418" w:firstLine="1418"/>
        <w:rPr>
          <w:color w:val="FFFFFF"/>
          <w:sz w:val="28"/>
          <w:szCs w:val="28"/>
        </w:rPr>
      </w:pPr>
    </w:p>
    <w:p w14:paraId="080AE7DD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E" w14:textId="77777777" w:rsidR="00C41DE1" w:rsidRDefault="00C41DE1" w:rsidP="00290412">
      <w:pPr>
        <w:shd w:val="clear" w:color="auto" w:fill="830051"/>
        <w:ind w:left="-1418"/>
        <w:rPr>
          <w:color w:val="FFFFFF"/>
          <w:sz w:val="28"/>
          <w:szCs w:val="28"/>
        </w:rPr>
      </w:pPr>
    </w:p>
    <w:p w14:paraId="080AE7DF" w14:textId="77777777" w:rsidR="00C41DE1" w:rsidRPr="003548E2" w:rsidRDefault="00C41DE1" w:rsidP="00290412">
      <w:pPr>
        <w:shd w:val="clear" w:color="auto" w:fill="830051"/>
        <w:ind w:left="-1418"/>
        <w:rPr>
          <w:color w:val="FFFFFF"/>
          <w:lang w:val="nl-NL"/>
        </w:rPr>
      </w:pPr>
    </w:p>
    <w:tbl>
      <w:tblPr>
        <w:tblW w:w="11917" w:type="dxa"/>
        <w:tblInd w:w="-1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7"/>
      </w:tblGrid>
      <w:tr w:rsidR="00290412" w:rsidRPr="002A4F96" w14:paraId="080AE7E4" w14:textId="77777777" w:rsidTr="00336181">
        <w:trPr>
          <w:trHeight w:val="1092"/>
        </w:trPr>
        <w:tc>
          <w:tcPr>
            <w:tcW w:w="11917" w:type="dxa"/>
            <w:shd w:val="clear" w:color="auto" w:fill="F0AB00"/>
          </w:tcPr>
          <w:p w14:paraId="080AE7E0" w14:textId="77777777" w:rsidR="00290412" w:rsidRPr="002A4F96" w:rsidRDefault="002877D0" w:rsidP="00290412">
            <w:pPr>
              <w:ind w:left="-96"/>
              <w:rPr>
                <w:lang w:val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0AE800" wp14:editId="080AE80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3655</wp:posOffset>
                      </wp:positionV>
                      <wp:extent cx="6889750" cy="599440"/>
                      <wp:effectExtent l="3175" t="0" r="3175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0" cy="59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0AB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0AE81C" w14:textId="77777777" w:rsidR="008A0BC7" w:rsidRPr="00BA4A91" w:rsidRDefault="008A0BC7" w:rsidP="000D53A2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AE800" id="Text Box 9" o:spid="_x0000_s1027" type="#_x0000_t202" style="position:absolute;left:0;text-align:left;margin-left:22.75pt;margin-top:2.65pt;width:542.5pt;height:4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" filled="f" fillcolor="#f0ab00" stroked="f">
                      <v:textbox>
                        <w:txbxContent>
                          <w:p w14:paraId="080AE81C" w14:textId="77777777" w:rsidR="008A0BC7" w:rsidRPr="00BA4A91" w:rsidRDefault="008A0BC7" w:rsidP="000D53A2">
                            <w:pPr>
                              <w:jc w:val="center"/>
                              <w:rPr>
                                <w:b/>
                                <w:color w:val="FFFFFF"/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0AE7E1" w14:textId="77777777" w:rsidR="00290412" w:rsidRPr="002A4F96" w:rsidRDefault="00290412" w:rsidP="00290412">
            <w:pPr>
              <w:ind w:left="-96"/>
              <w:rPr>
                <w:lang w:val="nl-NL"/>
              </w:rPr>
            </w:pPr>
          </w:p>
          <w:p w14:paraId="080AE7E2" w14:textId="77777777" w:rsidR="00290412" w:rsidRPr="002A4F96" w:rsidRDefault="00290412" w:rsidP="00290412">
            <w:pPr>
              <w:ind w:left="-96"/>
              <w:rPr>
                <w:lang w:val="nl-NL"/>
              </w:rPr>
            </w:pPr>
          </w:p>
          <w:p w14:paraId="080AE7E3" w14:textId="77777777" w:rsidR="00290412" w:rsidRPr="002A4F96" w:rsidRDefault="00290412" w:rsidP="00290412">
            <w:pPr>
              <w:ind w:left="-96"/>
              <w:rPr>
                <w:lang w:val="nl-NL"/>
              </w:rPr>
            </w:pPr>
          </w:p>
        </w:tc>
      </w:tr>
    </w:tbl>
    <w:p w14:paraId="080AE7E5" w14:textId="77777777" w:rsidR="006F36B1" w:rsidRDefault="002877D0" w:rsidP="006F36B1">
      <w:pPr>
        <w:tabs>
          <w:tab w:val="left" w:pos="0"/>
        </w:tabs>
        <w:ind w:hanging="709"/>
        <w:jc w:val="right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0AE802" wp14:editId="080AE803">
                <wp:simplePos x="0" y="0"/>
                <wp:positionH relativeFrom="column">
                  <wp:posOffset>-567055</wp:posOffset>
                </wp:positionH>
                <wp:positionV relativeFrom="paragraph">
                  <wp:posOffset>127635</wp:posOffset>
                </wp:positionV>
                <wp:extent cx="6889750" cy="4997450"/>
                <wp:effectExtent l="4445" t="3810" r="190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499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E81D" w14:textId="77777777" w:rsidR="000D53A2" w:rsidRPr="00201173" w:rsidRDefault="006D0B7D" w:rsidP="0066216E">
                            <w:pPr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830051"/>
                                <w:sz w:val="20"/>
                                <w:szCs w:val="20"/>
                                <w:lang w:val="nl-NL"/>
                              </w:rPr>
                              <w:t>Doel</w:t>
                            </w:r>
                            <w:r w:rsidR="000D53A2" w:rsidRPr="00201173">
                              <w:rPr>
                                <w:color w:val="830051"/>
                                <w:sz w:val="20"/>
                                <w:szCs w:val="20"/>
                                <w:lang w:val="nl-NL"/>
                              </w:rPr>
                              <w:t>groep</w:t>
                            </w:r>
                            <w:r w:rsidR="00837991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  <w:t>D</w:t>
                            </w:r>
                            <w:r w:rsidR="00C200DB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>eze nascholing</w:t>
                            </w:r>
                            <w:r w:rsidR="00837991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0D53A2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is bestemd voor </w:t>
                            </w:r>
                            <w:r w:rsidR="00C200DB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>doktersassistenten en doktersassistenten in opleiding</w:t>
                            </w:r>
                            <w:r w:rsidR="00837991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. </w:t>
                            </w:r>
                            <w:r w:rsidR="000D53A2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De inhoud is specifiek voor deze doelgroep bestemd en inhoudelijk goedgekeurd. Het is dan ook niet toegestaan dat anderen dan </w:t>
                            </w:r>
                            <w:r w:rsidR="00023D38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>bovengenoemden</w:t>
                            </w:r>
                            <w:r w:rsidR="000D53A2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aan d</w:t>
                            </w:r>
                            <w:r w:rsidR="00C200DB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>eze</w:t>
                            </w:r>
                            <w:r w:rsidR="00837991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C200DB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>nascholing</w:t>
                            </w:r>
                            <w:r w:rsidR="00837991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0D53A2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>deelnemen.</w:t>
                            </w:r>
                          </w:p>
                          <w:p w14:paraId="080AE81E" w14:textId="77777777" w:rsidR="000D53A2" w:rsidRPr="00201173" w:rsidRDefault="000D53A2" w:rsidP="000D53A2">
                            <w:pPr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1F" w14:textId="77777777" w:rsidR="00EF55AA" w:rsidRPr="00201173" w:rsidRDefault="000D53A2" w:rsidP="00EF55AA">
                            <w:pPr>
                              <w:tabs>
                                <w:tab w:val="left" w:pos="1701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830051"/>
                                <w:sz w:val="20"/>
                                <w:szCs w:val="20"/>
                                <w:lang w:val="nl-NL"/>
                              </w:rPr>
                              <w:t>Aanmelding</w:t>
                            </w:r>
                            <w:r w:rsidR="0080211D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   </w:t>
                            </w:r>
                            <w:r w:rsidR="00EF55AA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U kunt zich voor deze nascholing inschrijven via: </w:t>
                            </w:r>
                            <w:hyperlink r:id="rId9" w:history="1">
                              <w:r w:rsidR="00EF55AA" w:rsidRPr="00201173">
                                <w:rPr>
                                  <w:rStyle w:val="Hyperlink"/>
                                  <w:sz w:val="20"/>
                                  <w:szCs w:val="20"/>
                                  <w:lang w:val="nl-NL"/>
                                </w:rPr>
                                <w:t>www.nascholingen.nl</w:t>
                              </w:r>
                            </w:hyperlink>
                            <w:r w:rsidR="00EF55AA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080AE820" w14:textId="77777777" w:rsidR="004800C4" w:rsidRPr="00201173" w:rsidRDefault="004800C4" w:rsidP="00EF55AA">
                            <w:pPr>
                              <w:tabs>
                                <w:tab w:val="left" w:pos="1200"/>
                                <w:tab w:val="left" w:pos="1440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EF55AA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>Indien u nog geen account heeft, dient u eerst éénmalig een account aan te maken. Pas als u ingelogd bent, kunt u zich inschrijven voor deze nascholing. Per email ontvangt u altijd een bevestiging en herinnering. Uw accreditatiepunten worden via uw account verwerkt.</w:t>
                            </w: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080AE821" w14:textId="77777777" w:rsidR="000D53A2" w:rsidRPr="00201173" w:rsidRDefault="004800C4" w:rsidP="00EF55AA">
                            <w:pPr>
                              <w:tabs>
                                <w:tab w:val="left" w:pos="1200"/>
                                <w:tab w:val="left" w:pos="1440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  <w:t>Er is plaats voor maximaal 75 deelnemers.</w:t>
                            </w:r>
                          </w:p>
                          <w:p w14:paraId="080AE822" w14:textId="77777777" w:rsidR="00FB78E2" w:rsidRPr="00201173" w:rsidRDefault="00FB78E2" w:rsidP="00FB78E2">
                            <w:pPr>
                              <w:tabs>
                                <w:tab w:val="left" w:pos="1200"/>
                                <w:tab w:val="left" w:pos="1440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23" w14:textId="77777777" w:rsidR="00023D38" w:rsidRPr="00201173" w:rsidRDefault="000D53A2" w:rsidP="000D53A2">
                            <w:pPr>
                              <w:tabs>
                                <w:tab w:val="left" w:pos="188"/>
                                <w:tab w:val="left" w:pos="1985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color w:val="830051"/>
                                <w:sz w:val="20"/>
                                <w:szCs w:val="20"/>
                                <w:lang w:val="nl-NL"/>
                              </w:rPr>
                              <w:t>Inlichtingen</w:t>
                            </w: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    </w:t>
                            </w:r>
                            <w:r w:rsidR="004800C4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>Marco Bos, 06-</w:t>
                            </w:r>
                            <w:r w:rsidR="00E87D70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>534 600 95</w:t>
                            </w:r>
                            <w:r w:rsidR="004800C4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of</w:t>
                            </w:r>
                            <w:r w:rsidR="00023D38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hyperlink r:id="rId10" w:history="1">
                              <w:r w:rsidR="002E0222" w:rsidRPr="00201173">
                                <w:rPr>
                                  <w:rStyle w:val="Hyperlink"/>
                                  <w:sz w:val="20"/>
                                  <w:szCs w:val="20"/>
                                  <w:lang w:val="nl-NL"/>
                                </w:rPr>
                                <w:t>marco.bos@astrazeneca.com</w:t>
                              </w:r>
                            </w:hyperlink>
                          </w:p>
                          <w:p w14:paraId="080AE824" w14:textId="77777777" w:rsidR="00023D38" w:rsidRPr="00201173" w:rsidRDefault="00023D38" w:rsidP="000D53A2">
                            <w:pPr>
                              <w:tabs>
                                <w:tab w:val="left" w:pos="188"/>
                                <w:tab w:val="left" w:pos="1985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25" w14:textId="77777777" w:rsidR="000D53A2" w:rsidRPr="00201173" w:rsidRDefault="00023D38" w:rsidP="000D53A2">
                            <w:pPr>
                              <w:tabs>
                                <w:tab w:val="left" w:pos="188"/>
                                <w:tab w:val="left" w:pos="1985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>Graag</w:t>
                            </w:r>
                            <w:r w:rsidR="000D53A2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tot ziens op </w:t>
                            </w:r>
                            <w:r w:rsidR="00D86E2B">
                              <w:rPr>
                                <w:sz w:val="20"/>
                                <w:szCs w:val="20"/>
                                <w:lang w:val="nl-NL"/>
                              </w:rPr>
                              <w:t>maan</w:t>
                            </w:r>
                            <w:r w:rsidR="004800C4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dag </w:t>
                            </w:r>
                            <w:r w:rsidR="00D86E2B">
                              <w:rPr>
                                <w:sz w:val="20"/>
                                <w:szCs w:val="20"/>
                                <w:lang w:val="nl-NL"/>
                              </w:rPr>
                              <w:t>4 februari</w:t>
                            </w:r>
                            <w:r w:rsidR="000D53A2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aanstaande.    </w:t>
                            </w:r>
                          </w:p>
                          <w:p w14:paraId="080AE826" w14:textId="77777777" w:rsidR="000D53A2" w:rsidRPr="00201173" w:rsidRDefault="000D53A2" w:rsidP="000D53A2">
                            <w:pPr>
                              <w:tabs>
                                <w:tab w:val="left" w:pos="188"/>
                                <w:tab w:val="left" w:pos="1985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     </w:t>
                            </w: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4800C4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4800C4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4800C4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4800C4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4800C4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4800C4"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ab/>
                              <w:t xml:space="preserve"> </w:t>
                            </w:r>
                          </w:p>
                          <w:tbl>
                            <w:tblPr>
                              <w:tblW w:w="10915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5"/>
                              <w:gridCol w:w="850"/>
                            </w:tblGrid>
                            <w:tr w:rsidR="000D53A2" w:rsidRPr="00201173" w14:paraId="080AE836" w14:textId="77777777" w:rsidTr="00BA4A91">
                              <w:trPr>
                                <w:trHeight w:val="269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080AE827" w14:textId="77777777" w:rsidR="002E0222" w:rsidRDefault="000D53A2" w:rsidP="000D53A2">
                                  <w:pPr>
                                    <w:widowControl w:val="0"/>
                                    <w:tabs>
                                      <w:tab w:val="left" w:pos="-1056"/>
                                      <w:tab w:val="left" w:pos="1701"/>
                                      <w:tab w:val="left" w:pos="4111"/>
                                      <w:tab w:val="left" w:pos="4962"/>
                                      <w:tab w:val="left" w:pos="6514"/>
                                      <w:tab w:val="left" w:pos="7080"/>
                                      <w:tab w:val="left" w:pos="7646"/>
                                      <w:tab w:val="left" w:pos="8212"/>
                                      <w:tab w:val="left" w:pos="8778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0117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Met vriendelijke groet,</w:t>
                                  </w:r>
                                </w:p>
                                <w:p w14:paraId="080AE828" w14:textId="77777777" w:rsidR="00A1560D" w:rsidRPr="00201173" w:rsidRDefault="00A1560D" w:rsidP="000D53A2">
                                  <w:pPr>
                                    <w:widowControl w:val="0"/>
                                    <w:tabs>
                                      <w:tab w:val="left" w:pos="-1056"/>
                                      <w:tab w:val="left" w:pos="1701"/>
                                      <w:tab w:val="left" w:pos="4111"/>
                                      <w:tab w:val="left" w:pos="4962"/>
                                      <w:tab w:val="left" w:pos="6514"/>
                                      <w:tab w:val="left" w:pos="7080"/>
                                      <w:tab w:val="left" w:pos="7646"/>
                                      <w:tab w:val="left" w:pos="8212"/>
                                      <w:tab w:val="left" w:pos="8778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80AE829" w14:textId="77777777" w:rsidR="000D53A2" w:rsidRPr="00201173" w:rsidRDefault="0080211D" w:rsidP="000D53A2">
                                  <w:pPr>
                                    <w:widowControl w:val="0"/>
                                    <w:tabs>
                                      <w:tab w:val="left" w:pos="-1056"/>
                                      <w:tab w:val="left" w:pos="1701"/>
                                      <w:tab w:val="left" w:pos="4111"/>
                                      <w:tab w:val="left" w:pos="4962"/>
                                      <w:tab w:val="left" w:pos="6514"/>
                                      <w:tab w:val="left" w:pos="7080"/>
                                      <w:tab w:val="left" w:pos="7646"/>
                                      <w:tab w:val="left" w:pos="8212"/>
                                      <w:tab w:val="left" w:pos="8778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0117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 </w:t>
                                  </w:r>
                                </w:p>
                                <w:p w14:paraId="080AE82A" w14:textId="77777777" w:rsidR="004800C4" w:rsidRPr="009225F6" w:rsidRDefault="000D53A2" w:rsidP="000D53A2">
                                  <w:pPr>
                                    <w:widowControl w:val="0"/>
                                    <w:tabs>
                                      <w:tab w:val="left" w:pos="-1056"/>
                                      <w:tab w:val="left" w:pos="1701"/>
                                      <w:tab w:val="left" w:pos="4111"/>
                                      <w:tab w:val="left" w:pos="4962"/>
                                      <w:tab w:val="left" w:pos="6514"/>
                                      <w:tab w:val="left" w:pos="7080"/>
                                      <w:tab w:val="left" w:pos="7646"/>
                                      <w:tab w:val="left" w:pos="8212"/>
                                      <w:tab w:val="left" w:pos="8778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9225F6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</w:t>
                                  </w:r>
                                  <w:r w:rsidR="004800C4" w:rsidRPr="009225F6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>Marco Bos</w:t>
                                  </w:r>
                                </w:p>
                                <w:p w14:paraId="080AE82B" w14:textId="77777777" w:rsidR="00A1560D" w:rsidRDefault="004800C4" w:rsidP="000D53A2">
                                  <w:pPr>
                                    <w:widowControl w:val="0"/>
                                    <w:tabs>
                                      <w:tab w:val="left" w:pos="-1056"/>
                                      <w:tab w:val="left" w:pos="1701"/>
                                      <w:tab w:val="left" w:pos="4111"/>
                                      <w:tab w:val="left" w:pos="4962"/>
                                      <w:tab w:val="left" w:pos="6514"/>
                                      <w:tab w:val="left" w:pos="7080"/>
                                      <w:tab w:val="left" w:pos="7646"/>
                                      <w:tab w:val="left" w:pos="8212"/>
                                      <w:tab w:val="left" w:pos="8778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9225F6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Rayon Manager Respiratoir</w:t>
                                  </w:r>
                                  <w:r w:rsidR="000D53A2" w:rsidRPr="009225F6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080AE82C" w14:textId="77777777" w:rsidR="00A1560D" w:rsidRDefault="00A1560D" w:rsidP="000D53A2">
                                  <w:pPr>
                                    <w:widowControl w:val="0"/>
                                    <w:tabs>
                                      <w:tab w:val="left" w:pos="-1056"/>
                                      <w:tab w:val="left" w:pos="1701"/>
                                      <w:tab w:val="left" w:pos="4111"/>
                                      <w:tab w:val="left" w:pos="4962"/>
                                      <w:tab w:val="left" w:pos="6514"/>
                                      <w:tab w:val="left" w:pos="7080"/>
                                      <w:tab w:val="left" w:pos="7646"/>
                                      <w:tab w:val="left" w:pos="8212"/>
                                      <w:tab w:val="left" w:pos="8778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80AE82D" w14:textId="77777777" w:rsidR="000D53A2" w:rsidRPr="009225F6" w:rsidRDefault="000D53A2" w:rsidP="000D53A2">
                                  <w:pPr>
                                    <w:widowControl w:val="0"/>
                                    <w:tabs>
                                      <w:tab w:val="left" w:pos="-1056"/>
                                      <w:tab w:val="left" w:pos="1701"/>
                                      <w:tab w:val="left" w:pos="4111"/>
                                      <w:tab w:val="left" w:pos="4962"/>
                                      <w:tab w:val="left" w:pos="6514"/>
                                      <w:tab w:val="left" w:pos="7080"/>
                                      <w:tab w:val="left" w:pos="7646"/>
                                      <w:tab w:val="left" w:pos="8212"/>
                                      <w:tab w:val="left" w:pos="8778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9225F6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 </w:t>
                                  </w:r>
                                  <w:r w:rsidR="00E87D70" w:rsidRPr="009225F6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                                           </w:t>
                                  </w:r>
                                  <w:r w:rsidRPr="009225F6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 </w:t>
                                  </w:r>
                                </w:p>
                                <w:p w14:paraId="080AE82E" w14:textId="77777777" w:rsidR="000D53A2" w:rsidRPr="009225F6" w:rsidRDefault="000D53A2" w:rsidP="000D53A2">
                                  <w:pPr>
                                    <w:widowControl w:val="0"/>
                                    <w:tabs>
                                      <w:tab w:val="left" w:pos="544"/>
                                      <w:tab w:val="left" w:pos="1809"/>
                                      <w:tab w:val="left" w:pos="4036"/>
                                      <w:tab w:val="left" w:pos="5306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80AE82F" w14:textId="77777777" w:rsidR="002E0222" w:rsidRPr="00201173" w:rsidRDefault="00E87D70" w:rsidP="000D53A2">
                                  <w:pPr>
                                    <w:widowControl w:val="0"/>
                                    <w:tabs>
                                      <w:tab w:val="left" w:pos="544"/>
                                      <w:tab w:val="left" w:pos="1809"/>
                                      <w:tab w:val="left" w:pos="4036"/>
                                      <w:tab w:val="left" w:pos="5306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528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 </w:t>
                                  </w:r>
                                  <w:r w:rsidR="002877D0" w:rsidRPr="0020117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80AE839" wp14:editId="080AE83A">
                                        <wp:extent cx="1914525" cy="628650"/>
                                        <wp:effectExtent l="0" t="0" r="0" b="0"/>
                                        <wp:docPr id="1" name="Picture 1" descr="C:\Users\mgie\AppData\Local\Microsoft\Windows\INetCache\Content.Word\AZ_RGB_H_CO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gie\AppData\Local\Microsoft\Windows\INetCache\Content.Word\AZ_RGB_H_CO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4525" cy="628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0117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</w:t>
                                  </w:r>
                                  <w:r w:rsidR="002877D0" w:rsidRPr="0020117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80AE83B" wp14:editId="080AE83C">
                                        <wp:extent cx="2009775" cy="685800"/>
                                        <wp:effectExtent l="0" t="0" r="0" b="0"/>
                                        <wp:docPr id="2" name="Afbeelding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fbeelding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9775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80AE830" w14:textId="77777777" w:rsidR="000D53A2" w:rsidRPr="00201173" w:rsidRDefault="00E87D70" w:rsidP="000D53A2">
                                  <w:pPr>
                                    <w:widowControl w:val="0"/>
                                    <w:tabs>
                                      <w:tab w:val="left" w:pos="544"/>
                                      <w:tab w:val="left" w:pos="1809"/>
                                      <w:tab w:val="left" w:pos="4036"/>
                                      <w:tab w:val="left" w:pos="5306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1173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080AE831" w14:textId="77777777" w:rsidR="000D53A2" w:rsidRPr="00201173" w:rsidRDefault="000D53A2" w:rsidP="000D53A2">
                                  <w:pPr>
                                    <w:widowControl w:val="0"/>
                                    <w:tabs>
                                      <w:tab w:val="left" w:pos="544"/>
                                      <w:tab w:val="left" w:pos="1809"/>
                                      <w:tab w:val="left" w:pos="4036"/>
                                      <w:tab w:val="left" w:pos="5306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0AE832" w14:textId="77777777" w:rsidR="000D53A2" w:rsidRPr="00201173" w:rsidRDefault="000D53A2" w:rsidP="000D53A2">
                                  <w:pPr>
                                    <w:widowControl w:val="0"/>
                                    <w:tabs>
                                      <w:tab w:val="left" w:pos="-1056"/>
                                      <w:tab w:val="left" w:pos="1701"/>
                                      <w:tab w:val="left" w:pos="4111"/>
                                      <w:tab w:val="left" w:pos="4962"/>
                                      <w:tab w:val="left" w:pos="6514"/>
                                      <w:tab w:val="left" w:pos="7080"/>
                                      <w:tab w:val="left" w:pos="7646"/>
                                      <w:tab w:val="left" w:pos="8212"/>
                                      <w:tab w:val="left" w:pos="8778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0AE833" w14:textId="77777777" w:rsidR="000D53A2" w:rsidRPr="00201173" w:rsidRDefault="000D53A2" w:rsidP="000D53A2">
                                  <w:pPr>
                                    <w:widowControl w:val="0"/>
                                    <w:tabs>
                                      <w:tab w:val="left" w:pos="-1056"/>
                                      <w:tab w:val="left" w:pos="1701"/>
                                      <w:tab w:val="left" w:pos="4111"/>
                                      <w:tab w:val="left" w:pos="4962"/>
                                      <w:tab w:val="left" w:pos="6514"/>
                                      <w:tab w:val="left" w:pos="7080"/>
                                      <w:tab w:val="left" w:pos="7646"/>
                                      <w:tab w:val="left" w:pos="8212"/>
                                      <w:tab w:val="left" w:pos="8778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0AE834" w14:textId="77777777" w:rsidR="000D53A2" w:rsidRPr="00201173" w:rsidRDefault="000D53A2" w:rsidP="000D53A2">
                                  <w:pPr>
                                    <w:widowControl w:val="0"/>
                                    <w:tabs>
                                      <w:tab w:val="left" w:pos="544"/>
                                      <w:tab w:val="left" w:pos="1809"/>
                                      <w:tab w:val="left" w:pos="4036"/>
                                      <w:tab w:val="left" w:pos="5306"/>
                                    </w:tabs>
                                    <w:ind w:left="1276" w:hanging="127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80AE835" w14:textId="77777777" w:rsidR="000D53A2" w:rsidRPr="00201173" w:rsidRDefault="000D53A2" w:rsidP="000D53A2">
                                  <w:pPr>
                                    <w:widowControl w:val="0"/>
                                    <w:tabs>
                                      <w:tab w:val="left" w:pos="544"/>
                                      <w:tab w:val="left" w:pos="1809"/>
                                      <w:tab w:val="left" w:pos="4036"/>
                                      <w:tab w:val="left" w:pos="5306"/>
                                    </w:tabs>
                                    <w:ind w:left="1276" w:hanging="1276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1173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080AE837" w14:textId="77777777" w:rsidR="008A0BC7" w:rsidRPr="00035967" w:rsidRDefault="00035967" w:rsidP="00336181">
                            <w:pPr>
                              <w:widowControl w:val="0"/>
                              <w:tabs>
                                <w:tab w:val="left" w:pos="544"/>
                                <w:tab w:val="left" w:pos="1809"/>
                                <w:tab w:val="left" w:pos="4036"/>
                                <w:tab w:val="left" w:pos="5306"/>
                              </w:tabs>
                              <w:ind w:left="-14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L-3125/09.2019</w:t>
                            </w:r>
                          </w:p>
                          <w:p w14:paraId="080AE838" w14:textId="77777777" w:rsidR="008A0BC7" w:rsidRPr="004800C4" w:rsidRDefault="008A0BC7" w:rsidP="00336181">
                            <w:pPr>
                              <w:widowControl w:val="0"/>
                              <w:tabs>
                                <w:tab w:val="left" w:pos="-1056"/>
                                <w:tab w:val="left" w:pos="1701"/>
                                <w:tab w:val="left" w:pos="4111"/>
                                <w:tab w:val="left" w:pos="4962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ind w:left="-142"/>
                            </w:pPr>
                            <w:r w:rsidRPr="004800C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E802" id="Text Box 6" o:spid="_x0000_s1028" type="#_x0000_t202" style="position:absolute;left:0;text-align:left;margin-left:-44.65pt;margin-top:10.05pt;width:542.5pt;height:39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" stroked="f">
                <v:textbox>
                  <w:txbxContent>
                    <w:p w14:paraId="080AE81D" w14:textId="77777777" w:rsidR="000D53A2" w:rsidRPr="00201173" w:rsidRDefault="006D0B7D" w:rsidP="0066216E">
                      <w:pPr>
                        <w:ind w:left="1276" w:hanging="1276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830051"/>
                          <w:sz w:val="20"/>
                          <w:szCs w:val="20"/>
                          <w:lang w:val="nl-NL"/>
                        </w:rPr>
                        <w:t>Doel</w:t>
                      </w:r>
                      <w:r w:rsidR="000D53A2" w:rsidRPr="00201173">
                        <w:rPr>
                          <w:color w:val="830051"/>
                          <w:sz w:val="20"/>
                          <w:szCs w:val="20"/>
                          <w:lang w:val="nl-NL"/>
                        </w:rPr>
                        <w:t>groep</w:t>
                      </w:r>
                      <w:r w:rsidR="00837991"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  <w:t>D</w:t>
                      </w:r>
                      <w:r w:rsidR="00C200DB" w:rsidRPr="00201173">
                        <w:rPr>
                          <w:sz w:val="20"/>
                          <w:szCs w:val="20"/>
                          <w:lang w:val="nl-NL"/>
                        </w:rPr>
                        <w:t>eze nascholing</w:t>
                      </w:r>
                      <w:r w:rsidR="00837991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0D53A2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is bestemd voor </w:t>
                      </w:r>
                      <w:r w:rsidR="00C200DB" w:rsidRPr="00201173">
                        <w:rPr>
                          <w:sz w:val="20"/>
                          <w:szCs w:val="20"/>
                          <w:lang w:val="nl-NL"/>
                        </w:rPr>
                        <w:t>doktersassistenten en doktersassistenten in opleiding</w:t>
                      </w:r>
                      <w:r w:rsidR="00837991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. </w:t>
                      </w:r>
                      <w:r w:rsidR="000D53A2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De inhoud is specifiek voor deze doelgroep bestemd en inhoudelijk goedgekeurd. Het is dan ook niet toegestaan dat anderen dan </w:t>
                      </w:r>
                      <w:r w:rsidR="00023D38" w:rsidRPr="00201173">
                        <w:rPr>
                          <w:sz w:val="20"/>
                          <w:szCs w:val="20"/>
                          <w:lang w:val="nl-NL"/>
                        </w:rPr>
                        <w:t>bovengenoemden</w:t>
                      </w:r>
                      <w:r w:rsidR="000D53A2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aan d</w:t>
                      </w:r>
                      <w:r w:rsidR="00C200DB" w:rsidRPr="00201173">
                        <w:rPr>
                          <w:sz w:val="20"/>
                          <w:szCs w:val="20"/>
                          <w:lang w:val="nl-NL"/>
                        </w:rPr>
                        <w:t>eze</w:t>
                      </w:r>
                      <w:r w:rsidR="00837991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C200DB" w:rsidRPr="00201173">
                        <w:rPr>
                          <w:sz w:val="20"/>
                          <w:szCs w:val="20"/>
                          <w:lang w:val="nl-NL"/>
                        </w:rPr>
                        <w:t>nascholing</w:t>
                      </w:r>
                      <w:r w:rsidR="00837991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0D53A2" w:rsidRPr="00201173">
                        <w:rPr>
                          <w:sz w:val="20"/>
                          <w:szCs w:val="20"/>
                          <w:lang w:val="nl-NL"/>
                        </w:rPr>
                        <w:t>deelnemen.</w:t>
                      </w:r>
                    </w:p>
                    <w:p w14:paraId="080AE81E" w14:textId="77777777" w:rsidR="000D53A2" w:rsidRPr="00201173" w:rsidRDefault="000D53A2" w:rsidP="000D53A2">
                      <w:pPr>
                        <w:ind w:left="1276" w:hanging="1276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080AE81F" w14:textId="77777777" w:rsidR="00EF55AA" w:rsidRPr="00201173" w:rsidRDefault="000D53A2" w:rsidP="00EF55AA">
                      <w:pPr>
                        <w:tabs>
                          <w:tab w:val="left" w:pos="1701"/>
                        </w:tabs>
                        <w:ind w:left="1276" w:hanging="1276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830051"/>
                          <w:sz w:val="20"/>
                          <w:szCs w:val="20"/>
                          <w:lang w:val="nl-NL"/>
                        </w:rPr>
                        <w:t>Aanmelding</w:t>
                      </w:r>
                      <w:r w:rsidR="0080211D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   </w:t>
                      </w:r>
                      <w:r w:rsidR="00EF55AA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U kunt zich voor deze nascholing inschrijven via: </w:t>
                      </w:r>
                      <w:hyperlink r:id="rId13" w:history="1">
                        <w:r w:rsidR="00EF55AA" w:rsidRPr="00201173">
                          <w:rPr>
                            <w:rStyle w:val="Hyperlink"/>
                            <w:sz w:val="20"/>
                            <w:szCs w:val="20"/>
                            <w:lang w:val="nl-NL"/>
                          </w:rPr>
                          <w:t>www.nascholingen.nl</w:t>
                        </w:r>
                      </w:hyperlink>
                      <w:r w:rsidR="00EF55AA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  <w:p w14:paraId="080AE820" w14:textId="77777777" w:rsidR="004800C4" w:rsidRPr="00201173" w:rsidRDefault="004800C4" w:rsidP="00EF55AA">
                      <w:pPr>
                        <w:tabs>
                          <w:tab w:val="left" w:pos="1200"/>
                          <w:tab w:val="left" w:pos="1440"/>
                        </w:tabs>
                        <w:ind w:left="1276" w:hanging="1276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="00EF55AA" w:rsidRPr="00201173">
                        <w:rPr>
                          <w:sz w:val="20"/>
                          <w:szCs w:val="20"/>
                          <w:lang w:val="nl-NL"/>
                        </w:rPr>
                        <w:t>Indien u nog geen account heeft, dient u eerst éénmalig een account aan te maken. Pas als u ingelogd bent, kunt u zich inschrijven voor deze nascholing. Per email ontvangt u altijd een bevestiging en herinnering. Uw accreditatiepunten worden via uw account verwerkt.</w:t>
                      </w: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  <w:p w14:paraId="080AE821" w14:textId="77777777" w:rsidR="000D53A2" w:rsidRPr="00201173" w:rsidRDefault="004800C4" w:rsidP="00EF55AA">
                      <w:pPr>
                        <w:tabs>
                          <w:tab w:val="left" w:pos="1200"/>
                          <w:tab w:val="left" w:pos="1440"/>
                        </w:tabs>
                        <w:ind w:left="1276" w:hanging="1276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  <w:t>Er is plaats voor maximaal 75 deelnemers.</w:t>
                      </w:r>
                    </w:p>
                    <w:p w14:paraId="080AE822" w14:textId="77777777" w:rsidR="00FB78E2" w:rsidRPr="00201173" w:rsidRDefault="00FB78E2" w:rsidP="00FB78E2">
                      <w:pPr>
                        <w:tabs>
                          <w:tab w:val="left" w:pos="1200"/>
                          <w:tab w:val="left" w:pos="1440"/>
                        </w:tabs>
                        <w:ind w:left="1276" w:hanging="1276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080AE823" w14:textId="77777777" w:rsidR="00023D38" w:rsidRPr="00201173" w:rsidRDefault="000D53A2" w:rsidP="000D53A2">
                      <w:pPr>
                        <w:tabs>
                          <w:tab w:val="left" w:pos="188"/>
                          <w:tab w:val="left" w:pos="1985"/>
                        </w:tabs>
                        <w:ind w:left="1276" w:hanging="1276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color w:val="830051"/>
                          <w:sz w:val="20"/>
                          <w:szCs w:val="20"/>
                          <w:lang w:val="nl-NL"/>
                        </w:rPr>
                        <w:t>Inlichtingen</w:t>
                      </w: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    </w:t>
                      </w:r>
                      <w:r w:rsidR="004800C4" w:rsidRPr="00201173">
                        <w:rPr>
                          <w:sz w:val="20"/>
                          <w:szCs w:val="20"/>
                          <w:lang w:val="nl-NL"/>
                        </w:rPr>
                        <w:t>Marco Bos, 06-</w:t>
                      </w:r>
                      <w:r w:rsidR="00E87D70" w:rsidRPr="00201173">
                        <w:rPr>
                          <w:sz w:val="20"/>
                          <w:szCs w:val="20"/>
                          <w:lang w:val="nl-NL"/>
                        </w:rPr>
                        <w:t>534 600 95</w:t>
                      </w:r>
                      <w:r w:rsidR="004800C4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of</w:t>
                      </w:r>
                      <w:r w:rsidR="00023D38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hyperlink r:id="rId14" w:history="1">
                        <w:r w:rsidR="002E0222" w:rsidRPr="00201173">
                          <w:rPr>
                            <w:rStyle w:val="Hyperlink"/>
                            <w:sz w:val="20"/>
                            <w:szCs w:val="20"/>
                            <w:lang w:val="nl-NL"/>
                          </w:rPr>
                          <w:t>marco.bos@astrazeneca.com</w:t>
                        </w:r>
                      </w:hyperlink>
                    </w:p>
                    <w:p w14:paraId="080AE824" w14:textId="77777777" w:rsidR="00023D38" w:rsidRPr="00201173" w:rsidRDefault="00023D38" w:rsidP="000D53A2">
                      <w:pPr>
                        <w:tabs>
                          <w:tab w:val="left" w:pos="188"/>
                          <w:tab w:val="left" w:pos="1985"/>
                        </w:tabs>
                        <w:ind w:left="1276" w:hanging="1276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080AE825" w14:textId="77777777" w:rsidR="000D53A2" w:rsidRPr="00201173" w:rsidRDefault="00023D38" w:rsidP="000D53A2">
                      <w:pPr>
                        <w:tabs>
                          <w:tab w:val="left" w:pos="188"/>
                          <w:tab w:val="left" w:pos="1985"/>
                        </w:tabs>
                        <w:ind w:left="1276" w:hanging="1276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>Graag</w:t>
                      </w:r>
                      <w:r w:rsidR="000D53A2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tot ziens op </w:t>
                      </w:r>
                      <w:r w:rsidR="00D86E2B">
                        <w:rPr>
                          <w:sz w:val="20"/>
                          <w:szCs w:val="20"/>
                          <w:lang w:val="nl-NL"/>
                        </w:rPr>
                        <w:t>maan</w:t>
                      </w:r>
                      <w:r w:rsidR="004800C4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dag </w:t>
                      </w:r>
                      <w:r w:rsidR="00D86E2B">
                        <w:rPr>
                          <w:sz w:val="20"/>
                          <w:szCs w:val="20"/>
                          <w:lang w:val="nl-NL"/>
                        </w:rPr>
                        <w:t>4 februari</w:t>
                      </w:r>
                      <w:r w:rsidR="000D53A2"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aanstaande.    </w:t>
                      </w:r>
                    </w:p>
                    <w:p w14:paraId="080AE826" w14:textId="77777777" w:rsidR="000D53A2" w:rsidRPr="00201173" w:rsidRDefault="000D53A2" w:rsidP="000D53A2">
                      <w:pPr>
                        <w:tabs>
                          <w:tab w:val="left" w:pos="188"/>
                          <w:tab w:val="left" w:pos="1985"/>
                        </w:tabs>
                        <w:ind w:left="1276" w:hanging="1276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 xml:space="preserve">      </w:t>
                      </w: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="004800C4"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="004800C4"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="004800C4"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="004800C4"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="004800C4"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="004800C4"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</w:r>
                      <w:r w:rsidRPr="00201173">
                        <w:rPr>
                          <w:sz w:val="20"/>
                          <w:szCs w:val="20"/>
                          <w:lang w:val="nl-NL"/>
                        </w:rPr>
                        <w:tab/>
                        <w:t xml:space="preserve"> </w:t>
                      </w:r>
                    </w:p>
                    <w:tbl>
                      <w:tblPr>
                        <w:tblW w:w="10915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10065"/>
                        <w:gridCol w:w="850"/>
                      </w:tblGrid>
                      <w:tr w:rsidR="000D53A2" w:rsidRPr="00201173" w14:paraId="080AE836" w14:textId="77777777" w:rsidTr="00BA4A91">
                        <w:trPr>
                          <w:trHeight w:val="269"/>
                        </w:trPr>
                        <w:tc>
                          <w:tcPr>
                            <w:tcW w:w="10065" w:type="dxa"/>
                          </w:tcPr>
                          <w:p w14:paraId="080AE827" w14:textId="77777777" w:rsidR="002E0222" w:rsidRDefault="000D53A2" w:rsidP="000D53A2">
                            <w:pPr>
                              <w:widowControl w:val="0"/>
                              <w:tabs>
                                <w:tab w:val="left" w:pos="-1056"/>
                                <w:tab w:val="left" w:pos="1701"/>
                                <w:tab w:val="left" w:pos="4111"/>
                                <w:tab w:val="left" w:pos="4962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Met vriendelijke groet,</w:t>
                            </w:r>
                          </w:p>
                          <w:p w14:paraId="080AE828" w14:textId="77777777" w:rsidR="00A1560D" w:rsidRPr="00201173" w:rsidRDefault="00A1560D" w:rsidP="000D53A2">
                            <w:pPr>
                              <w:widowControl w:val="0"/>
                              <w:tabs>
                                <w:tab w:val="left" w:pos="-1056"/>
                                <w:tab w:val="left" w:pos="1701"/>
                                <w:tab w:val="left" w:pos="4111"/>
                                <w:tab w:val="left" w:pos="4962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29" w14:textId="77777777" w:rsidR="000D53A2" w:rsidRPr="00201173" w:rsidRDefault="0080211D" w:rsidP="000D53A2">
                            <w:pPr>
                              <w:widowControl w:val="0"/>
                              <w:tabs>
                                <w:tab w:val="left" w:pos="-1056"/>
                                <w:tab w:val="left" w:pos="1701"/>
                                <w:tab w:val="left" w:pos="4111"/>
                                <w:tab w:val="left" w:pos="4962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0117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 </w:t>
                            </w:r>
                          </w:p>
                          <w:p w14:paraId="080AE82A" w14:textId="77777777" w:rsidR="004800C4" w:rsidRPr="009225F6" w:rsidRDefault="000D53A2" w:rsidP="000D53A2">
                            <w:pPr>
                              <w:widowControl w:val="0"/>
                              <w:tabs>
                                <w:tab w:val="left" w:pos="-1056"/>
                                <w:tab w:val="left" w:pos="1701"/>
                                <w:tab w:val="left" w:pos="4111"/>
                                <w:tab w:val="left" w:pos="4962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225F6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4800C4" w:rsidRPr="009225F6">
                              <w:rPr>
                                <w:sz w:val="20"/>
                                <w:szCs w:val="20"/>
                                <w:lang w:val="nl-NL"/>
                              </w:rPr>
                              <w:t>Marco Bos</w:t>
                            </w:r>
                          </w:p>
                          <w:p w14:paraId="080AE82B" w14:textId="77777777" w:rsidR="00A1560D" w:rsidRDefault="004800C4" w:rsidP="000D53A2">
                            <w:pPr>
                              <w:widowControl w:val="0"/>
                              <w:tabs>
                                <w:tab w:val="left" w:pos="-1056"/>
                                <w:tab w:val="left" w:pos="1701"/>
                                <w:tab w:val="left" w:pos="4111"/>
                                <w:tab w:val="left" w:pos="4962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225F6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Rayon Manager Respiratoir</w:t>
                            </w:r>
                            <w:r w:rsidR="000D53A2" w:rsidRPr="009225F6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080AE82C" w14:textId="77777777" w:rsidR="00A1560D" w:rsidRDefault="00A1560D" w:rsidP="000D53A2">
                            <w:pPr>
                              <w:widowControl w:val="0"/>
                              <w:tabs>
                                <w:tab w:val="left" w:pos="-1056"/>
                                <w:tab w:val="left" w:pos="1701"/>
                                <w:tab w:val="left" w:pos="4111"/>
                                <w:tab w:val="left" w:pos="4962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2D" w14:textId="77777777" w:rsidR="000D53A2" w:rsidRPr="009225F6" w:rsidRDefault="000D53A2" w:rsidP="000D53A2">
                            <w:pPr>
                              <w:widowControl w:val="0"/>
                              <w:tabs>
                                <w:tab w:val="left" w:pos="-1056"/>
                                <w:tab w:val="left" w:pos="1701"/>
                                <w:tab w:val="left" w:pos="4111"/>
                                <w:tab w:val="left" w:pos="4962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225F6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 </w:t>
                            </w:r>
                            <w:r w:rsidR="00E87D70" w:rsidRPr="009225F6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                                           </w:t>
                            </w:r>
                            <w:r w:rsidRPr="009225F6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 </w:t>
                            </w:r>
                          </w:p>
                          <w:p w14:paraId="080AE82E" w14:textId="77777777" w:rsidR="000D53A2" w:rsidRPr="009225F6" w:rsidRDefault="000D53A2" w:rsidP="000D53A2">
                            <w:pPr>
                              <w:widowControl w:val="0"/>
                              <w:tabs>
                                <w:tab w:val="left" w:pos="544"/>
                                <w:tab w:val="left" w:pos="1809"/>
                                <w:tab w:val="left" w:pos="4036"/>
                                <w:tab w:val="left" w:pos="5306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0AE82F" w14:textId="77777777" w:rsidR="002E0222" w:rsidRPr="00201173" w:rsidRDefault="00E87D70" w:rsidP="000D53A2">
                            <w:pPr>
                              <w:widowControl w:val="0"/>
                              <w:tabs>
                                <w:tab w:val="left" w:pos="544"/>
                                <w:tab w:val="left" w:pos="1809"/>
                                <w:tab w:val="left" w:pos="4036"/>
                                <w:tab w:val="left" w:pos="5306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</w:rPr>
                            </w:pPr>
                            <w:r w:rsidRPr="0086528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 xml:space="preserve">  </w:t>
                            </w:r>
                            <w:r w:rsidR="002877D0" w:rsidRPr="0020117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0AE839" wp14:editId="080AE83A">
                                  <wp:extent cx="1914525" cy="628650"/>
                                  <wp:effectExtent l="0" t="0" r="0" b="0"/>
                                  <wp:docPr id="1" name="Picture 1" descr="C:\Users\mgie\AppData\Local\Microsoft\Windows\INetCache\Content.Word\AZ_RGB_H_C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gie\AppData\Local\Microsoft\Windows\INetCache\Content.Word\AZ_RGB_H_C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01173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="002877D0" w:rsidRPr="0020117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0AE83B" wp14:editId="080AE83C">
                                  <wp:extent cx="2009775" cy="685800"/>
                                  <wp:effectExtent l="0" t="0" r="0" b="0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AE830" w14:textId="77777777" w:rsidR="000D53A2" w:rsidRPr="00201173" w:rsidRDefault="00E87D70" w:rsidP="000D53A2">
                            <w:pPr>
                              <w:widowControl w:val="0"/>
                              <w:tabs>
                                <w:tab w:val="left" w:pos="544"/>
                                <w:tab w:val="left" w:pos="1809"/>
                                <w:tab w:val="left" w:pos="4036"/>
                                <w:tab w:val="left" w:pos="5306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</w:rPr>
                            </w:pPr>
                            <w:r w:rsidRPr="0020117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80AE831" w14:textId="77777777" w:rsidR="000D53A2" w:rsidRPr="00201173" w:rsidRDefault="000D53A2" w:rsidP="000D53A2">
                            <w:pPr>
                              <w:widowControl w:val="0"/>
                              <w:tabs>
                                <w:tab w:val="left" w:pos="544"/>
                                <w:tab w:val="left" w:pos="1809"/>
                                <w:tab w:val="left" w:pos="4036"/>
                                <w:tab w:val="left" w:pos="5306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0AE832" w14:textId="77777777" w:rsidR="000D53A2" w:rsidRPr="00201173" w:rsidRDefault="000D53A2" w:rsidP="000D53A2">
                            <w:pPr>
                              <w:widowControl w:val="0"/>
                              <w:tabs>
                                <w:tab w:val="left" w:pos="-1056"/>
                                <w:tab w:val="left" w:pos="1701"/>
                                <w:tab w:val="left" w:pos="4111"/>
                                <w:tab w:val="left" w:pos="4962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0AE833" w14:textId="77777777" w:rsidR="000D53A2" w:rsidRPr="00201173" w:rsidRDefault="000D53A2" w:rsidP="000D53A2">
                            <w:pPr>
                              <w:widowControl w:val="0"/>
                              <w:tabs>
                                <w:tab w:val="left" w:pos="-1056"/>
                                <w:tab w:val="left" w:pos="1701"/>
                                <w:tab w:val="left" w:pos="4111"/>
                                <w:tab w:val="left" w:pos="4962"/>
                                <w:tab w:val="left" w:pos="6514"/>
                                <w:tab w:val="left" w:pos="7080"/>
                                <w:tab w:val="left" w:pos="7646"/>
                                <w:tab w:val="left" w:pos="8212"/>
                                <w:tab w:val="left" w:pos="8778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0AE834" w14:textId="77777777" w:rsidR="000D53A2" w:rsidRPr="00201173" w:rsidRDefault="000D53A2" w:rsidP="000D53A2">
                            <w:pPr>
                              <w:widowControl w:val="0"/>
                              <w:tabs>
                                <w:tab w:val="left" w:pos="544"/>
                                <w:tab w:val="left" w:pos="1809"/>
                                <w:tab w:val="left" w:pos="4036"/>
                                <w:tab w:val="left" w:pos="5306"/>
                              </w:tabs>
                              <w:ind w:left="1276" w:hanging="127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80AE835" w14:textId="77777777" w:rsidR="000D53A2" w:rsidRPr="00201173" w:rsidRDefault="000D53A2" w:rsidP="000D53A2">
                            <w:pPr>
                              <w:widowControl w:val="0"/>
                              <w:tabs>
                                <w:tab w:val="left" w:pos="544"/>
                                <w:tab w:val="left" w:pos="1809"/>
                                <w:tab w:val="left" w:pos="4036"/>
                                <w:tab w:val="left" w:pos="5306"/>
                              </w:tabs>
                              <w:ind w:left="1276" w:hanging="1276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0117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080AE837" w14:textId="77777777" w:rsidR="008A0BC7" w:rsidRPr="00035967" w:rsidRDefault="00035967" w:rsidP="00336181">
                      <w:pPr>
                        <w:widowControl w:val="0"/>
                        <w:tabs>
                          <w:tab w:val="left" w:pos="544"/>
                          <w:tab w:val="left" w:pos="1809"/>
                          <w:tab w:val="left" w:pos="4036"/>
                          <w:tab w:val="left" w:pos="5306"/>
                        </w:tabs>
                        <w:ind w:left="-14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L-3125/09.2019</w:t>
                      </w:r>
                    </w:p>
                    <w:p w14:paraId="080AE838" w14:textId="77777777" w:rsidR="008A0BC7" w:rsidRPr="004800C4" w:rsidRDefault="008A0BC7" w:rsidP="00336181">
                      <w:pPr>
                        <w:widowControl w:val="0"/>
                        <w:tabs>
                          <w:tab w:val="left" w:pos="-1056"/>
                          <w:tab w:val="left" w:pos="1701"/>
                          <w:tab w:val="left" w:pos="4111"/>
                          <w:tab w:val="left" w:pos="4962"/>
                          <w:tab w:val="left" w:pos="6514"/>
                          <w:tab w:val="left" w:pos="7080"/>
                          <w:tab w:val="left" w:pos="7646"/>
                          <w:tab w:val="left" w:pos="8212"/>
                          <w:tab w:val="left" w:pos="8778"/>
                        </w:tabs>
                        <w:ind w:left="-142"/>
                      </w:pPr>
                      <w:r w:rsidRPr="004800C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F5B32">
        <w:rPr>
          <w:lang w:val="nl-NL"/>
        </w:rPr>
        <w:t xml:space="preserve"> </w:t>
      </w:r>
    </w:p>
    <w:p w14:paraId="080AE7E6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E7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E8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E9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EA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EB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EC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ED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EE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EF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F0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F1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F2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F3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F4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F5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F6" w14:textId="77777777" w:rsidR="006F36B1" w:rsidRDefault="006F36B1" w:rsidP="006F36B1">
      <w:pPr>
        <w:tabs>
          <w:tab w:val="left" w:pos="0"/>
        </w:tabs>
        <w:ind w:hanging="709"/>
        <w:jc w:val="right"/>
        <w:rPr>
          <w:lang w:val="nl-NL"/>
        </w:rPr>
      </w:pPr>
    </w:p>
    <w:p w14:paraId="080AE7F7" w14:textId="77777777" w:rsidR="003548E2" w:rsidRDefault="003548E2" w:rsidP="000D53A2">
      <w:pPr>
        <w:tabs>
          <w:tab w:val="left" w:pos="0"/>
        </w:tabs>
        <w:ind w:hanging="709"/>
        <w:rPr>
          <w:lang w:val="nl-NL"/>
        </w:rPr>
      </w:pPr>
    </w:p>
    <w:p w14:paraId="080AE7F8" w14:textId="77777777" w:rsidR="000D53A2" w:rsidRDefault="000D53A2" w:rsidP="000D53A2">
      <w:pPr>
        <w:tabs>
          <w:tab w:val="left" w:pos="0"/>
        </w:tabs>
        <w:ind w:hanging="709"/>
        <w:rPr>
          <w:lang w:val="nl-NL"/>
        </w:rPr>
      </w:pPr>
    </w:p>
    <w:p w14:paraId="080AE7F9" w14:textId="77777777" w:rsidR="000D53A2" w:rsidRDefault="000D53A2" w:rsidP="000D53A2">
      <w:pPr>
        <w:tabs>
          <w:tab w:val="left" w:pos="0"/>
        </w:tabs>
        <w:ind w:hanging="709"/>
        <w:rPr>
          <w:lang w:val="nl-NL"/>
        </w:rPr>
      </w:pPr>
    </w:p>
    <w:p w14:paraId="080AE7FA" w14:textId="77777777" w:rsidR="000D53A2" w:rsidRDefault="000D53A2" w:rsidP="000D53A2">
      <w:pPr>
        <w:tabs>
          <w:tab w:val="left" w:pos="0"/>
        </w:tabs>
        <w:ind w:hanging="709"/>
        <w:rPr>
          <w:lang w:val="nl-NL"/>
        </w:rPr>
      </w:pPr>
    </w:p>
    <w:p w14:paraId="080AE7FB" w14:textId="77777777" w:rsidR="000D53A2" w:rsidRDefault="000D53A2" w:rsidP="000D53A2">
      <w:pPr>
        <w:tabs>
          <w:tab w:val="left" w:pos="0"/>
        </w:tabs>
        <w:ind w:hanging="709"/>
        <w:rPr>
          <w:lang w:val="nl-NL"/>
        </w:rPr>
      </w:pPr>
    </w:p>
    <w:p w14:paraId="080AE7FC" w14:textId="77777777" w:rsidR="000D53A2" w:rsidRDefault="000D53A2" w:rsidP="000D53A2">
      <w:pPr>
        <w:tabs>
          <w:tab w:val="left" w:pos="0"/>
        </w:tabs>
        <w:ind w:hanging="709"/>
        <w:rPr>
          <w:lang w:val="nl-NL"/>
        </w:rPr>
      </w:pPr>
    </w:p>
    <w:p w14:paraId="080AE7FD" w14:textId="77777777" w:rsidR="000D53A2" w:rsidRPr="003548E2" w:rsidRDefault="000D53A2" w:rsidP="000D53A2">
      <w:pPr>
        <w:tabs>
          <w:tab w:val="left" w:pos="0"/>
        </w:tabs>
        <w:ind w:hanging="709"/>
        <w:rPr>
          <w:lang w:val="nl-NL"/>
        </w:rPr>
      </w:pPr>
    </w:p>
    <w:sectPr w:rsidR="000D53A2" w:rsidRPr="003548E2" w:rsidSect="003548E2">
      <w:pgSz w:w="11907" w:h="16840" w:code="9"/>
      <w:pgMar w:top="0" w:right="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E86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41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6C5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F2F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BE7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B41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3C1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C1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66D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1CD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2FBA"/>
    <w:multiLevelType w:val="hybridMultilevel"/>
    <w:tmpl w:val="4BD45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DFA"/>
    <w:multiLevelType w:val="hybridMultilevel"/>
    <w:tmpl w:val="2F1A55A6"/>
    <w:lvl w:ilvl="0" w:tplc="6B7268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F4EAC"/>
    <w:multiLevelType w:val="hybridMultilevel"/>
    <w:tmpl w:val="C2B4E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6198F"/>
    <w:multiLevelType w:val="hybridMultilevel"/>
    <w:tmpl w:val="4E266350"/>
    <w:lvl w:ilvl="0" w:tplc="0413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656DED"/>
    <w:multiLevelType w:val="hybridMultilevel"/>
    <w:tmpl w:val="6E1EE546"/>
    <w:lvl w:ilvl="0" w:tplc="ECA29576">
      <w:start w:val="2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FA7F82"/>
    <w:multiLevelType w:val="hybridMultilevel"/>
    <w:tmpl w:val="2354A764"/>
    <w:lvl w:ilvl="0" w:tplc="146CFA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311E"/>
    <w:multiLevelType w:val="hybridMultilevel"/>
    <w:tmpl w:val="E8DCEE9E"/>
    <w:lvl w:ilvl="0" w:tplc="BC908446">
      <w:start w:val="6"/>
      <w:numFmt w:val="bullet"/>
      <w:lvlText w:val="-"/>
      <w:lvlJc w:val="left"/>
      <w:pPr>
        <w:ind w:left="-349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12"/>
    <w:rsid w:val="00000648"/>
    <w:rsid w:val="00003A68"/>
    <w:rsid w:val="00004840"/>
    <w:rsid w:val="0000603D"/>
    <w:rsid w:val="00006431"/>
    <w:rsid w:val="000069D5"/>
    <w:rsid w:val="00007C6C"/>
    <w:rsid w:val="000117C8"/>
    <w:rsid w:val="00012335"/>
    <w:rsid w:val="00012796"/>
    <w:rsid w:val="000127BC"/>
    <w:rsid w:val="00014A7B"/>
    <w:rsid w:val="000158A0"/>
    <w:rsid w:val="00023D38"/>
    <w:rsid w:val="00024162"/>
    <w:rsid w:val="00025E2A"/>
    <w:rsid w:val="00027991"/>
    <w:rsid w:val="00027A23"/>
    <w:rsid w:val="0003126E"/>
    <w:rsid w:val="00032341"/>
    <w:rsid w:val="00032E8D"/>
    <w:rsid w:val="00034EC0"/>
    <w:rsid w:val="0003559F"/>
    <w:rsid w:val="00035967"/>
    <w:rsid w:val="00036822"/>
    <w:rsid w:val="00036B41"/>
    <w:rsid w:val="000407AD"/>
    <w:rsid w:val="00041110"/>
    <w:rsid w:val="00041FB7"/>
    <w:rsid w:val="00042659"/>
    <w:rsid w:val="00042F9D"/>
    <w:rsid w:val="00045E41"/>
    <w:rsid w:val="00045F46"/>
    <w:rsid w:val="000461CE"/>
    <w:rsid w:val="0004620B"/>
    <w:rsid w:val="00046522"/>
    <w:rsid w:val="00051F6D"/>
    <w:rsid w:val="00052CB8"/>
    <w:rsid w:val="00054E46"/>
    <w:rsid w:val="00054F95"/>
    <w:rsid w:val="00055287"/>
    <w:rsid w:val="00055896"/>
    <w:rsid w:val="00056BB4"/>
    <w:rsid w:val="00061109"/>
    <w:rsid w:val="000616E4"/>
    <w:rsid w:val="00062C5C"/>
    <w:rsid w:val="0006711B"/>
    <w:rsid w:val="000717AF"/>
    <w:rsid w:val="00071AE5"/>
    <w:rsid w:val="00072628"/>
    <w:rsid w:val="000728A8"/>
    <w:rsid w:val="00073EB9"/>
    <w:rsid w:val="000740F0"/>
    <w:rsid w:val="00074927"/>
    <w:rsid w:val="00074958"/>
    <w:rsid w:val="00074F1D"/>
    <w:rsid w:val="000759F5"/>
    <w:rsid w:val="00077605"/>
    <w:rsid w:val="00077885"/>
    <w:rsid w:val="0008014A"/>
    <w:rsid w:val="0008031D"/>
    <w:rsid w:val="000816EC"/>
    <w:rsid w:val="0008201F"/>
    <w:rsid w:val="00082C38"/>
    <w:rsid w:val="00083440"/>
    <w:rsid w:val="00083F01"/>
    <w:rsid w:val="00084141"/>
    <w:rsid w:val="000841A4"/>
    <w:rsid w:val="00090908"/>
    <w:rsid w:val="00091DDA"/>
    <w:rsid w:val="000925EA"/>
    <w:rsid w:val="0009390B"/>
    <w:rsid w:val="00094952"/>
    <w:rsid w:val="00095F32"/>
    <w:rsid w:val="000964E8"/>
    <w:rsid w:val="000A18BB"/>
    <w:rsid w:val="000A434E"/>
    <w:rsid w:val="000A4894"/>
    <w:rsid w:val="000A6F57"/>
    <w:rsid w:val="000A6F72"/>
    <w:rsid w:val="000A7147"/>
    <w:rsid w:val="000A72F3"/>
    <w:rsid w:val="000B0177"/>
    <w:rsid w:val="000B17BD"/>
    <w:rsid w:val="000B22E1"/>
    <w:rsid w:val="000B2F9F"/>
    <w:rsid w:val="000B3D39"/>
    <w:rsid w:val="000B423F"/>
    <w:rsid w:val="000B62C2"/>
    <w:rsid w:val="000B722D"/>
    <w:rsid w:val="000C0713"/>
    <w:rsid w:val="000C2FB0"/>
    <w:rsid w:val="000C4326"/>
    <w:rsid w:val="000C5DCC"/>
    <w:rsid w:val="000C64EA"/>
    <w:rsid w:val="000D0E9A"/>
    <w:rsid w:val="000D2E92"/>
    <w:rsid w:val="000D311A"/>
    <w:rsid w:val="000D313C"/>
    <w:rsid w:val="000D3B7A"/>
    <w:rsid w:val="000D3CB5"/>
    <w:rsid w:val="000D4ACB"/>
    <w:rsid w:val="000D53A2"/>
    <w:rsid w:val="000D75EC"/>
    <w:rsid w:val="000D7F9F"/>
    <w:rsid w:val="000E086A"/>
    <w:rsid w:val="000E234E"/>
    <w:rsid w:val="000E2809"/>
    <w:rsid w:val="000E4CE5"/>
    <w:rsid w:val="000E6664"/>
    <w:rsid w:val="000E6871"/>
    <w:rsid w:val="000E7F02"/>
    <w:rsid w:val="000F140E"/>
    <w:rsid w:val="000F44B9"/>
    <w:rsid w:val="000F48B2"/>
    <w:rsid w:val="000F4E59"/>
    <w:rsid w:val="000F5003"/>
    <w:rsid w:val="000F6689"/>
    <w:rsid w:val="000F727C"/>
    <w:rsid w:val="001007D3"/>
    <w:rsid w:val="001010E9"/>
    <w:rsid w:val="0010208D"/>
    <w:rsid w:val="001032F3"/>
    <w:rsid w:val="00103AED"/>
    <w:rsid w:val="001042E3"/>
    <w:rsid w:val="00105612"/>
    <w:rsid w:val="00107358"/>
    <w:rsid w:val="0010773D"/>
    <w:rsid w:val="00107779"/>
    <w:rsid w:val="00107CB5"/>
    <w:rsid w:val="00110542"/>
    <w:rsid w:val="0011066F"/>
    <w:rsid w:val="00111B09"/>
    <w:rsid w:val="00113A4D"/>
    <w:rsid w:val="00115229"/>
    <w:rsid w:val="00115A91"/>
    <w:rsid w:val="00117787"/>
    <w:rsid w:val="00117AE8"/>
    <w:rsid w:val="00126C45"/>
    <w:rsid w:val="00126CDB"/>
    <w:rsid w:val="00127501"/>
    <w:rsid w:val="0013100E"/>
    <w:rsid w:val="0013201D"/>
    <w:rsid w:val="00132670"/>
    <w:rsid w:val="001326A7"/>
    <w:rsid w:val="00133B9D"/>
    <w:rsid w:val="00137629"/>
    <w:rsid w:val="0014017F"/>
    <w:rsid w:val="001401B1"/>
    <w:rsid w:val="001410FB"/>
    <w:rsid w:val="00141D3F"/>
    <w:rsid w:val="00141E80"/>
    <w:rsid w:val="00142365"/>
    <w:rsid w:val="00143C3E"/>
    <w:rsid w:val="0014436C"/>
    <w:rsid w:val="00145491"/>
    <w:rsid w:val="00145E5E"/>
    <w:rsid w:val="00146B39"/>
    <w:rsid w:val="00147378"/>
    <w:rsid w:val="001473DB"/>
    <w:rsid w:val="00147EF9"/>
    <w:rsid w:val="00150441"/>
    <w:rsid w:val="00150BE0"/>
    <w:rsid w:val="001548B4"/>
    <w:rsid w:val="0015523D"/>
    <w:rsid w:val="00155834"/>
    <w:rsid w:val="001560A6"/>
    <w:rsid w:val="00156524"/>
    <w:rsid w:val="0015659A"/>
    <w:rsid w:val="00157937"/>
    <w:rsid w:val="00157B45"/>
    <w:rsid w:val="00157CB5"/>
    <w:rsid w:val="001608E6"/>
    <w:rsid w:val="00162EE0"/>
    <w:rsid w:val="00163532"/>
    <w:rsid w:val="00164A92"/>
    <w:rsid w:val="0016502C"/>
    <w:rsid w:val="001676FB"/>
    <w:rsid w:val="0017001D"/>
    <w:rsid w:val="00170170"/>
    <w:rsid w:val="00170AB1"/>
    <w:rsid w:val="00171CC4"/>
    <w:rsid w:val="00172DAA"/>
    <w:rsid w:val="00172EE6"/>
    <w:rsid w:val="001742A4"/>
    <w:rsid w:val="00174427"/>
    <w:rsid w:val="001744DE"/>
    <w:rsid w:val="00174ED1"/>
    <w:rsid w:val="00176185"/>
    <w:rsid w:val="001762B4"/>
    <w:rsid w:val="00176948"/>
    <w:rsid w:val="00180B34"/>
    <w:rsid w:val="0018109F"/>
    <w:rsid w:val="00181D0A"/>
    <w:rsid w:val="001832A1"/>
    <w:rsid w:val="00183A97"/>
    <w:rsid w:val="00191B7C"/>
    <w:rsid w:val="00192286"/>
    <w:rsid w:val="0019408F"/>
    <w:rsid w:val="00196B1B"/>
    <w:rsid w:val="00196D33"/>
    <w:rsid w:val="00196F2F"/>
    <w:rsid w:val="001A020E"/>
    <w:rsid w:val="001A06DF"/>
    <w:rsid w:val="001A10A6"/>
    <w:rsid w:val="001A1614"/>
    <w:rsid w:val="001A4098"/>
    <w:rsid w:val="001A4559"/>
    <w:rsid w:val="001A5222"/>
    <w:rsid w:val="001A6815"/>
    <w:rsid w:val="001B334A"/>
    <w:rsid w:val="001B41B9"/>
    <w:rsid w:val="001B5387"/>
    <w:rsid w:val="001B626E"/>
    <w:rsid w:val="001B6424"/>
    <w:rsid w:val="001B7DF2"/>
    <w:rsid w:val="001C0378"/>
    <w:rsid w:val="001C1AC7"/>
    <w:rsid w:val="001C3AEC"/>
    <w:rsid w:val="001C3BD0"/>
    <w:rsid w:val="001C4BEA"/>
    <w:rsid w:val="001C4C00"/>
    <w:rsid w:val="001C6014"/>
    <w:rsid w:val="001D1380"/>
    <w:rsid w:val="001D1431"/>
    <w:rsid w:val="001D3488"/>
    <w:rsid w:val="001D5583"/>
    <w:rsid w:val="001D57F2"/>
    <w:rsid w:val="001D6F04"/>
    <w:rsid w:val="001D7E2E"/>
    <w:rsid w:val="001E0A61"/>
    <w:rsid w:val="001E28AB"/>
    <w:rsid w:val="001E3107"/>
    <w:rsid w:val="001E4289"/>
    <w:rsid w:val="001E58F5"/>
    <w:rsid w:val="001E6E33"/>
    <w:rsid w:val="001E7F6D"/>
    <w:rsid w:val="001F0928"/>
    <w:rsid w:val="001F0F11"/>
    <w:rsid w:val="001F2D86"/>
    <w:rsid w:val="0020075C"/>
    <w:rsid w:val="00201173"/>
    <w:rsid w:val="002048B2"/>
    <w:rsid w:val="00205C7E"/>
    <w:rsid w:val="002070CB"/>
    <w:rsid w:val="00210896"/>
    <w:rsid w:val="002120E6"/>
    <w:rsid w:val="00212105"/>
    <w:rsid w:val="002122FB"/>
    <w:rsid w:val="00213105"/>
    <w:rsid w:val="00213587"/>
    <w:rsid w:val="00214AA9"/>
    <w:rsid w:val="00214E5B"/>
    <w:rsid w:val="00215463"/>
    <w:rsid w:val="00215B76"/>
    <w:rsid w:val="00216136"/>
    <w:rsid w:val="00216334"/>
    <w:rsid w:val="00216952"/>
    <w:rsid w:val="00216F4F"/>
    <w:rsid w:val="00217D3A"/>
    <w:rsid w:val="00220236"/>
    <w:rsid w:val="002225E4"/>
    <w:rsid w:val="00222D46"/>
    <w:rsid w:val="00223DAE"/>
    <w:rsid w:val="00223F1B"/>
    <w:rsid w:val="00224FB1"/>
    <w:rsid w:val="00225FD3"/>
    <w:rsid w:val="0022604B"/>
    <w:rsid w:val="00231AEA"/>
    <w:rsid w:val="00232960"/>
    <w:rsid w:val="00234A3F"/>
    <w:rsid w:val="00235529"/>
    <w:rsid w:val="002356D7"/>
    <w:rsid w:val="00235AEA"/>
    <w:rsid w:val="002368ED"/>
    <w:rsid w:val="00236AE0"/>
    <w:rsid w:val="00237EC9"/>
    <w:rsid w:val="00240643"/>
    <w:rsid w:val="002414AD"/>
    <w:rsid w:val="00241D2C"/>
    <w:rsid w:val="0024211B"/>
    <w:rsid w:val="00243142"/>
    <w:rsid w:val="00243A82"/>
    <w:rsid w:val="00243E7B"/>
    <w:rsid w:val="00244490"/>
    <w:rsid w:val="00244EBB"/>
    <w:rsid w:val="00245440"/>
    <w:rsid w:val="00246D0E"/>
    <w:rsid w:val="00250A2C"/>
    <w:rsid w:val="00250B1D"/>
    <w:rsid w:val="00251031"/>
    <w:rsid w:val="00251FA1"/>
    <w:rsid w:val="0025232B"/>
    <w:rsid w:val="00252461"/>
    <w:rsid w:val="00252CB0"/>
    <w:rsid w:val="00254D6F"/>
    <w:rsid w:val="00256B17"/>
    <w:rsid w:val="00256D16"/>
    <w:rsid w:val="002604E8"/>
    <w:rsid w:val="00260BDA"/>
    <w:rsid w:val="00260C9C"/>
    <w:rsid w:val="00261679"/>
    <w:rsid w:val="00262EF2"/>
    <w:rsid w:val="00262FBA"/>
    <w:rsid w:val="00263396"/>
    <w:rsid w:val="0026377E"/>
    <w:rsid w:val="002658BA"/>
    <w:rsid w:val="00265A6B"/>
    <w:rsid w:val="00265E68"/>
    <w:rsid w:val="0026633B"/>
    <w:rsid w:val="00270326"/>
    <w:rsid w:val="00270398"/>
    <w:rsid w:val="00271854"/>
    <w:rsid w:val="00271BFD"/>
    <w:rsid w:val="0027267B"/>
    <w:rsid w:val="002765D7"/>
    <w:rsid w:val="0027706A"/>
    <w:rsid w:val="002814C8"/>
    <w:rsid w:val="00281B2E"/>
    <w:rsid w:val="00282241"/>
    <w:rsid w:val="00282321"/>
    <w:rsid w:val="002824D5"/>
    <w:rsid w:val="00285D40"/>
    <w:rsid w:val="00285E8A"/>
    <w:rsid w:val="00286C4B"/>
    <w:rsid w:val="00287306"/>
    <w:rsid w:val="002877D0"/>
    <w:rsid w:val="00287FA3"/>
    <w:rsid w:val="00290412"/>
    <w:rsid w:val="00291004"/>
    <w:rsid w:val="00291222"/>
    <w:rsid w:val="00294689"/>
    <w:rsid w:val="00294D97"/>
    <w:rsid w:val="00296672"/>
    <w:rsid w:val="0029737A"/>
    <w:rsid w:val="00297562"/>
    <w:rsid w:val="002A1265"/>
    <w:rsid w:val="002A1EBC"/>
    <w:rsid w:val="002A22A8"/>
    <w:rsid w:val="002A39B2"/>
    <w:rsid w:val="002A4F96"/>
    <w:rsid w:val="002A6E90"/>
    <w:rsid w:val="002A7FDE"/>
    <w:rsid w:val="002B0D79"/>
    <w:rsid w:val="002B0ECF"/>
    <w:rsid w:val="002B19C6"/>
    <w:rsid w:val="002B432A"/>
    <w:rsid w:val="002B6F66"/>
    <w:rsid w:val="002C0B7B"/>
    <w:rsid w:val="002C4441"/>
    <w:rsid w:val="002C4DF5"/>
    <w:rsid w:val="002C5424"/>
    <w:rsid w:val="002C72DF"/>
    <w:rsid w:val="002D000E"/>
    <w:rsid w:val="002D0389"/>
    <w:rsid w:val="002D0663"/>
    <w:rsid w:val="002D190E"/>
    <w:rsid w:val="002D1D75"/>
    <w:rsid w:val="002D5B17"/>
    <w:rsid w:val="002D6861"/>
    <w:rsid w:val="002D7594"/>
    <w:rsid w:val="002E0222"/>
    <w:rsid w:val="002E0BEC"/>
    <w:rsid w:val="002E1F8E"/>
    <w:rsid w:val="002E4ED8"/>
    <w:rsid w:val="002E542C"/>
    <w:rsid w:val="002E60D1"/>
    <w:rsid w:val="002E6C60"/>
    <w:rsid w:val="002E6E15"/>
    <w:rsid w:val="002E7AC2"/>
    <w:rsid w:val="002F00C7"/>
    <w:rsid w:val="002F1063"/>
    <w:rsid w:val="002F14A5"/>
    <w:rsid w:val="002F1DFC"/>
    <w:rsid w:val="002F2C34"/>
    <w:rsid w:val="002F620E"/>
    <w:rsid w:val="003003D7"/>
    <w:rsid w:val="00300423"/>
    <w:rsid w:val="00301E0B"/>
    <w:rsid w:val="00302345"/>
    <w:rsid w:val="00302549"/>
    <w:rsid w:val="003029B0"/>
    <w:rsid w:val="00302D83"/>
    <w:rsid w:val="00304BF7"/>
    <w:rsid w:val="00304FFB"/>
    <w:rsid w:val="00306288"/>
    <w:rsid w:val="0030663D"/>
    <w:rsid w:val="00306E21"/>
    <w:rsid w:val="003101B7"/>
    <w:rsid w:val="003102A3"/>
    <w:rsid w:val="003115DD"/>
    <w:rsid w:val="003121CF"/>
    <w:rsid w:val="0031226D"/>
    <w:rsid w:val="003129F8"/>
    <w:rsid w:val="00313986"/>
    <w:rsid w:val="00314AEA"/>
    <w:rsid w:val="00317B30"/>
    <w:rsid w:val="0032076D"/>
    <w:rsid w:val="00325717"/>
    <w:rsid w:val="00325C3B"/>
    <w:rsid w:val="0032771B"/>
    <w:rsid w:val="00330E03"/>
    <w:rsid w:val="003315CF"/>
    <w:rsid w:val="00336181"/>
    <w:rsid w:val="0033665C"/>
    <w:rsid w:val="00337E1B"/>
    <w:rsid w:val="003404CF"/>
    <w:rsid w:val="003419A9"/>
    <w:rsid w:val="00341FAD"/>
    <w:rsid w:val="003422BA"/>
    <w:rsid w:val="0034321F"/>
    <w:rsid w:val="003437BC"/>
    <w:rsid w:val="00345129"/>
    <w:rsid w:val="0034538C"/>
    <w:rsid w:val="00350238"/>
    <w:rsid w:val="003548E2"/>
    <w:rsid w:val="003553E5"/>
    <w:rsid w:val="00355432"/>
    <w:rsid w:val="00355674"/>
    <w:rsid w:val="00357EAB"/>
    <w:rsid w:val="003610DF"/>
    <w:rsid w:val="00361441"/>
    <w:rsid w:val="00362F1F"/>
    <w:rsid w:val="00363202"/>
    <w:rsid w:val="00363801"/>
    <w:rsid w:val="0036467E"/>
    <w:rsid w:val="00364C61"/>
    <w:rsid w:val="00365549"/>
    <w:rsid w:val="00367A41"/>
    <w:rsid w:val="0037214D"/>
    <w:rsid w:val="00372BF6"/>
    <w:rsid w:val="00373053"/>
    <w:rsid w:val="003749EE"/>
    <w:rsid w:val="0038033B"/>
    <w:rsid w:val="00380990"/>
    <w:rsid w:val="00380D9C"/>
    <w:rsid w:val="00382EE8"/>
    <w:rsid w:val="00384F77"/>
    <w:rsid w:val="00385ACD"/>
    <w:rsid w:val="00386A10"/>
    <w:rsid w:val="00387B2A"/>
    <w:rsid w:val="0039077F"/>
    <w:rsid w:val="003916B9"/>
    <w:rsid w:val="00392390"/>
    <w:rsid w:val="003948E6"/>
    <w:rsid w:val="003950E8"/>
    <w:rsid w:val="00395952"/>
    <w:rsid w:val="00397191"/>
    <w:rsid w:val="00397B25"/>
    <w:rsid w:val="00397F54"/>
    <w:rsid w:val="003A0A1A"/>
    <w:rsid w:val="003A1AAA"/>
    <w:rsid w:val="003A2B93"/>
    <w:rsid w:val="003A39C0"/>
    <w:rsid w:val="003A3AEE"/>
    <w:rsid w:val="003A473D"/>
    <w:rsid w:val="003A54D1"/>
    <w:rsid w:val="003A6D73"/>
    <w:rsid w:val="003B07F9"/>
    <w:rsid w:val="003B14FF"/>
    <w:rsid w:val="003B1605"/>
    <w:rsid w:val="003B196A"/>
    <w:rsid w:val="003B313D"/>
    <w:rsid w:val="003B54EC"/>
    <w:rsid w:val="003B55E7"/>
    <w:rsid w:val="003B579C"/>
    <w:rsid w:val="003C02F5"/>
    <w:rsid w:val="003C04C3"/>
    <w:rsid w:val="003C1EB5"/>
    <w:rsid w:val="003C1F11"/>
    <w:rsid w:val="003C353B"/>
    <w:rsid w:val="003C3959"/>
    <w:rsid w:val="003C3DC0"/>
    <w:rsid w:val="003C637C"/>
    <w:rsid w:val="003C7250"/>
    <w:rsid w:val="003C7351"/>
    <w:rsid w:val="003C78B8"/>
    <w:rsid w:val="003D131F"/>
    <w:rsid w:val="003D1B50"/>
    <w:rsid w:val="003D2607"/>
    <w:rsid w:val="003D2651"/>
    <w:rsid w:val="003D3BB2"/>
    <w:rsid w:val="003D3EDB"/>
    <w:rsid w:val="003D4140"/>
    <w:rsid w:val="003D4C39"/>
    <w:rsid w:val="003D4EAB"/>
    <w:rsid w:val="003D4F36"/>
    <w:rsid w:val="003D6325"/>
    <w:rsid w:val="003D71C3"/>
    <w:rsid w:val="003D7539"/>
    <w:rsid w:val="003E3190"/>
    <w:rsid w:val="003E507A"/>
    <w:rsid w:val="003E5138"/>
    <w:rsid w:val="003E66D4"/>
    <w:rsid w:val="003F03B9"/>
    <w:rsid w:val="003F0776"/>
    <w:rsid w:val="003F1EA2"/>
    <w:rsid w:val="003F214A"/>
    <w:rsid w:val="003F23AE"/>
    <w:rsid w:val="003F2D87"/>
    <w:rsid w:val="003F4398"/>
    <w:rsid w:val="003F52BA"/>
    <w:rsid w:val="003F56CE"/>
    <w:rsid w:val="003F6B42"/>
    <w:rsid w:val="00400B45"/>
    <w:rsid w:val="00401250"/>
    <w:rsid w:val="00401DFA"/>
    <w:rsid w:val="00402412"/>
    <w:rsid w:val="004034C0"/>
    <w:rsid w:val="00403E5C"/>
    <w:rsid w:val="00404F7A"/>
    <w:rsid w:val="00407D84"/>
    <w:rsid w:val="00407E6D"/>
    <w:rsid w:val="0041003A"/>
    <w:rsid w:val="0041051B"/>
    <w:rsid w:val="00410997"/>
    <w:rsid w:val="00410DBF"/>
    <w:rsid w:val="004112EA"/>
    <w:rsid w:val="00411785"/>
    <w:rsid w:val="00411B28"/>
    <w:rsid w:val="00413B9D"/>
    <w:rsid w:val="00414F66"/>
    <w:rsid w:val="0041509A"/>
    <w:rsid w:val="00420126"/>
    <w:rsid w:val="004212AC"/>
    <w:rsid w:val="00424739"/>
    <w:rsid w:val="00424768"/>
    <w:rsid w:val="00424B12"/>
    <w:rsid w:val="0042569D"/>
    <w:rsid w:val="004261A9"/>
    <w:rsid w:val="004279EA"/>
    <w:rsid w:val="00427B5C"/>
    <w:rsid w:val="004303E1"/>
    <w:rsid w:val="004307C6"/>
    <w:rsid w:val="00430D6D"/>
    <w:rsid w:val="00432AB7"/>
    <w:rsid w:val="00433788"/>
    <w:rsid w:val="004341E0"/>
    <w:rsid w:val="0043507B"/>
    <w:rsid w:val="004373FA"/>
    <w:rsid w:val="0043758D"/>
    <w:rsid w:val="004379B6"/>
    <w:rsid w:val="004379EA"/>
    <w:rsid w:val="0044027E"/>
    <w:rsid w:val="00441607"/>
    <w:rsid w:val="004416C5"/>
    <w:rsid w:val="00441720"/>
    <w:rsid w:val="004438E9"/>
    <w:rsid w:val="00446293"/>
    <w:rsid w:val="00446579"/>
    <w:rsid w:val="00446599"/>
    <w:rsid w:val="00450474"/>
    <w:rsid w:val="00450FFF"/>
    <w:rsid w:val="00452037"/>
    <w:rsid w:val="00455D13"/>
    <w:rsid w:val="00457BF1"/>
    <w:rsid w:val="00461FFB"/>
    <w:rsid w:val="00462730"/>
    <w:rsid w:val="00463908"/>
    <w:rsid w:val="00464005"/>
    <w:rsid w:val="00464110"/>
    <w:rsid w:val="004641BE"/>
    <w:rsid w:val="00465D99"/>
    <w:rsid w:val="00465E1A"/>
    <w:rsid w:val="004662D9"/>
    <w:rsid w:val="004672B7"/>
    <w:rsid w:val="00470D85"/>
    <w:rsid w:val="00472837"/>
    <w:rsid w:val="00472CAB"/>
    <w:rsid w:val="00472E3B"/>
    <w:rsid w:val="00472ECB"/>
    <w:rsid w:val="004742E2"/>
    <w:rsid w:val="00474B94"/>
    <w:rsid w:val="00475AE6"/>
    <w:rsid w:val="00476970"/>
    <w:rsid w:val="00477415"/>
    <w:rsid w:val="0047779C"/>
    <w:rsid w:val="00477A7C"/>
    <w:rsid w:val="004800C4"/>
    <w:rsid w:val="004809AB"/>
    <w:rsid w:val="004835D4"/>
    <w:rsid w:val="004858E7"/>
    <w:rsid w:val="00485EAB"/>
    <w:rsid w:val="004861B2"/>
    <w:rsid w:val="00486819"/>
    <w:rsid w:val="00487479"/>
    <w:rsid w:val="00490570"/>
    <w:rsid w:val="00490C60"/>
    <w:rsid w:val="00491231"/>
    <w:rsid w:val="004914FA"/>
    <w:rsid w:val="00495454"/>
    <w:rsid w:val="00497C51"/>
    <w:rsid w:val="004A17A8"/>
    <w:rsid w:val="004A1D90"/>
    <w:rsid w:val="004A2DE7"/>
    <w:rsid w:val="004A37E4"/>
    <w:rsid w:val="004A3F95"/>
    <w:rsid w:val="004A42C6"/>
    <w:rsid w:val="004A50AF"/>
    <w:rsid w:val="004A588E"/>
    <w:rsid w:val="004B0AEF"/>
    <w:rsid w:val="004B2571"/>
    <w:rsid w:val="004B27D3"/>
    <w:rsid w:val="004B366D"/>
    <w:rsid w:val="004B4054"/>
    <w:rsid w:val="004B4C83"/>
    <w:rsid w:val="004C10F2"/>
    <w:rsid w:val="004C1FAD"/>
    <w:rsid w:val="004C4151"/>
    <w:rsid w:val="004C69FE"/>
    <w:rsid w:val="004D1813"/>
    <w:rsid w:val="004D18C3"/>
    <w:rsid w:val="004D28E8"/>
    <w:rsid w:val="004D2DCC"/>
    <w:rsid w:val="004D4785"/>
    <w:rsid w:val="004D5CBA"/>
    <w:rsid w:val="004D714A"/>
    <w:rsid w:val="004D7253"/>
    <w:rsid w:val="004E11F2"/>
    <w:rsid w:val="004E19F4"/>
    <w:rsid w:val="004E1BD6"/>
    <w:rsid w:val="004E1D5D"/>
    <w:rsid w:val="004E2A58"/>
    <w:rsid w:val="004E32BC"/>
    <w:rsid w:val="004E5153"/>
    <w:rsid w:val="004E5318"/>
    <w:rsid w:val="004E57B6"/>
    <w:rsid w:val="004E7F51"/>
    <w:rsid w:val="004F0764"/>
    <w:rsid w:val="004F080E"/>
    <w:rsid w:val="004F15EB"/>
    <w:rsid w:val="004F19D5"/>
    <w:rsid w:val="004F2BF0"/>
    <w:rsid w:val="004F323A"/>
    <w:rsid w:val="004F38F0"/>
    <w:rsid w:val="004F3B33"/>
    <w:rsid w:val="004F45FB"/>
    <w:rsid w:val="004F4853"/>
    <w:rsid w:val="004F513B"/>
    <w:rsid w:val="004F5A79"/>
    <w:rsid w:val="004F5D9D"/>
    <w:rsid w:val="004F5F84"/>
    <w:rsid w:val="004F7AB6"/>
    <w:rsid w:val="0050279E"/>
    <w:rsid w:val="00504E06"/>
    <w:rsid w:val="00506262"/>
    <w:rsid w:val="00507CC4"/>
    <w:rsid w:val="00507DE0"/>
    <w:rsid w:val="0051046D"/>
    <w:rsid w:val="00511549"/>
    <w:rsid w:val="005123DA"/>
    <w:rsid w:val="0051281A"/>
    <w:rsid w:val="00513775"/>
    <w:rsid w:val="00515EFC"/>
    <w:rsid w:val="0052011B"/>
    <w:rsid w:val="00520B2B"/>
    <w:rsid w:val="00520FDF"/>
    <w:rsid w:val="00522910"/>
    <w:rsid w:val="00523223"/>
    <w:rsid w:val="00524C94"/>
    <w:rsid w:val="00525036"/>
    <w:rsid w:val="00525E55"/>
    <w:rsid w:val="0053108E"/>
    <w:rsid w:val="00531C8C"/>
    <w:rsid w:val="0053431D"/>
    <w:rsid w:val="00534C24"/>
    <w:rsid w:val="00541335"/>
    <w:rsid w:val="00542FA8"/>
    <w:rsid w:val="0054393D"/>
    <w:rsid w:val="00544449"/>
    <w:rsid w:val="0054446A"/>
    <w:rsid w:val="005445E6"/>
    <w:rsid w:val="0054584C"/>
    <w:rsid w:val="00552098"/>
    <w:rsid w:val="005538BA"/>
    <w:rsid w:val="00557D30"/>
    <w:rsid w:val="00562068"/>
    <w:rsid w:val="00563098"/>
    <w:rsid w:val="0056365D"/>
    <w:rsid w:val="00563EA2"/>
    <w:rsid w:val="005645B0"/>
    <w:rsid w:val="0056525B"/>
    <w:rsid w:val="00565408"/>
    <w:rsid w:val="005664E6"/>
    <w:rsid w:val="00567FAF"/>
    <w:rsid w:val="00570F8A"/>
    <w:rsid w:val="00575A4C"/>
    <w:rsid w:val="00576593"/>
    <w:rsid w:val="005768C8"/>
    <w:rsid w:val="005770AB"/>
    <w:rsid w:val="0058075A"/>
    <w:rsid w:val="005807DA"/>
    <w:rsid w:val="00580951"/>
    <w:rsid w:val="00581E1D"/>
    <w:rsid w:val="005824F8"/>
    <w:rsid w:val="00582FD0"/>
    <w:rsid w:val="005830A7"/>
    <w:rsid w:val="005850A9"/>
    <w:rsid w:val="005854F1"/>
    <w:rsid w:val="00586043"/>
    <w:rsid w:val="00586398"/>
    <w:rsid w:val="00586BD9"/>
    <w:rsid w:val="00592374"/>
    <w:rsid w:val="0059467B"/>
    <w:rsid w:val="0059622D"/>
    <w:rsid w:val="00596349"/>
    <w:rsid w:val="005970C9"/>
    <w:rsid w:val="005A0F00"/>
    <w:rsid w:val="005A2540"/>
    <w:rsid w:val="005A61AC"/>
    <w:rsid w:val="005B0209"/>
    <w:rsid w:val="005B1038"/>
    <w:rsid w:val="005B11C3"/>
    <w:rsid w:val="005B1A2B"/>
    <w:rsid w:val="005B2D95"/>
    <w:rsid w:val="005B3CF7"/>
    <w:rsid w:val="005B4931"/>
    <w:rsid w:val="005B599D"/>
    <w:rsid w:val="005B5C99"/>
    <w:rsid w:val="005B623A"/>
    <w:rsid w:val="005B6967"/>
    <w:rsid w:val="005B6F6C"/>
    <w:rsid w:val="005B77DA"/>
    <w:rsid w:val="005B7846"/>
    <w:rsid w:val="005C00F2"/>
    <w:rsid w:val="005C10DD"/>
    <w:rsid w:val="005C2CBA"/>
    <w:rsid w:val="005C4627"/>
    <w:rsid w:val="005C4682"/>
    <w:rsid w:val="005C573F"/>
    <w:rsid w:val="005C5C9E"/>
    <w:rsid w:val="005D01C7"/>
    <w:rsid w:val="005D0C98"/>
    <w:rsid w:val="005D1F86"/>
    <w:rsid w:val="005D2946"/>
    <w:rsid w:val="005D380E"/>
    <w:rsid w:val="005D3CE6"/>
    <w:rsid w:val="005D51A8"/>
    <w:rsid w:val="005D5EA5"/>
    <w:rsid w:val="005D6993"/>
    <w:rsid w:val="005D6D7A"/>
    <w:rsid w:val="005D799A"/>
    <w:rsid w:val="005E1DE7"/>
    <w:rsid w:val="005E244D"/>
    <w:rsid w:val="005E4377"/>
    <w:rsid w:val="005E44B1"/>
    <w:rsid w:val="005E6FEF"/>
    <w:rsid w:val="005F2A2C"/>
    <w:rsid w:val="005F74A6"/>
    <w:rsid w:val="005F7D0F"/>
    <w:rsid w:val="005F7D44"/>
    <w:rsid w:val="0060248E"/>
    <w:rsid w:val="00602628"/>
    <w:rsid w:val="0060433B"/>
    <w:rsid w:val="00604ED3"/>
    <w:rsid w:val="00605AC0"/>
    <w:rsid w:val="00606F47"/>
    <w:rsid w:val="00610210"/>
    <w:rsid w:val="00611334"/>
    <w:rsid w:val="006115CA"/>
    <w:rsid w:val="00612FF8"/>
    <w:rsid w:val="00617773"/>
    <w:rsid w:val="006178E2"/>
    <w:rsid w:val="0062030C"/>
    <w:rsid w:val="0062137E"/>
    <w:rsid w:val="00622921"/>
    <w:rsid w:val="00623803"/>
    <w:rsid w:val="0062408F"/>
    <w:rsid w:val="006252A9"/>
    <w:rsid w:val="00625397"/>
    <w:rsid w:val="0062674E"/>
    <w:rsid w:val="00631264"/>
    <w:rsid w:val="0063183D"/>
    <w:rsid w:val="00632115"/>
    <w:rsid w:val="00633C3E"/>
    <w:rsid w:val="00633EF9"/>
    <w:rsid w:val="0063485A"/>
    <w:rsid w:val="00635CF0"/>
    <w:rsid w:val="00640D80"/>
    <w:rsid w:val="006424C5"/>
    <w:rsid w:val="006434BA"/>
    <w:rsid w:val="006438EE"/>
    <w:rsid w:val="00643A1B"/>
    <w:rsid w:val="00643F8D"/>
    <w:rsid w:val="00643FC5"/>
    <w:rsid w:val="0064579D"/>
    <w:rsid w:val="006465EF"/>
    <w:rsid w:val="00647035"/>
    <w:rsid w:val="006470CE"/>
    <w:rsid w:val="00647DB4"/>
    <w:rsid w:val="00650468"/>
    <w:rsid w:val="006506EE"/>
    <w:rsid w:val="00651264"/>
    <w:rsid w:val="006517F5"/>
    <w:rsid w:val="00651904"/>
    <w:rsid w:val="006526DC"/>
    <w:rsid w:val="006533FE"/>
    <w:rsid w:val="0065355A"/>
    <w:rsid w:val="00654831"/>
    <w:rsid w:val="00656591"/>
    <w:rsid w:val="006610E1"/>
    <w:rsid w:val="0066216E"/>
    <w:rsid w:val="006625C3"/>
    <w:rsid w:val="00663D2B"/>
    <w:rsid w:val="006644DD"/>
    <w:rsid w:val="006678F6"/>
    <w:rsid w:val="00670221"/>
    <w:rsid w:val="00671701"/>
    <w:rsid w:val="00671C37"/>
    <w:rsid w:val="00673E9D"/>
    <w:rsid w:val="006746EC"/>
    <w:rsid w:val="00674FBF"/>
    <w:rsid w:val="00677C18"/>
    <w:rsid w:val="006807C2"/>
    <w:rsid w:val="006809C7"/>
    <w:rsid w:val="00680AA1"/>
    <w:rsid w:val="00682EB7"/>
    <w:rsid w:val="00682F9B"/>
    <w:rsid w:val="00686615"/>
    <w:rsid w:val="006875B1"/>
    <w:rsid w:val="00690140"/>
    <w:rsid w:val="00690A87"/>
    <w:rsid w:val="0069107E"/>
    <w:rsid w:val="00691271"/>
    <w:rsid w:val="00691970"/>
    <w:rsid w:val="0069231C"/>
    <w:rsid w:val="006928AA"/>
    <w:rsid w:val="006932AA"/>
    <w:rsid w:val="00696FD2"/>
    <w:rsid w:val="006A1D52"/>
    <w:rsid w:val="006A2644"/>
    <w:rsid w:val="006A345E"/>
    <w:rsid w:val="006A3499"/>
    <w:rsid w:val="006A4AE4"/>
    <w:rsid w:val="006A4C5D"/>
    <w:rsid w:val="006A7985"/>
    <w:rsid w:val="006B05CF"/>
    <w:rsid w:val="006B1606"/>
    <w:rsid w:val="006B23FF"/>
    <w:rsid w:val="006B276C"/>
    <w:rsid w:val="006B34BA"/>
    <w:rsid w:val="006B37F0"/>
    <w:rsid w:val="006B4475"/>
    <w:rsid w:val="006B4849"/>
    <w:rsid w:val="006B4851"/>
    <w:rsid w:val="006B64FE"/>
    <w:rsid w:val="006C056A"/>
    <w:rsid w:val="006C0EAD"/>
    <w:rsid w:val="006C1DCC"/>
    <w:rsid w:val="006C2973"/>
    <w:rsid w:val="006C346F"/>
    <w:rsid w:val="006C462A"/>
    <w:rsid w:val="006C4773"/>
    <w:rsid w:val="006C52CE"/>
    <w:rsid w:val="006C613E"/>
    <w:rsid w:val="006C7DAF"/>
    <w:rsid w:val="006D0ACD"/>
    <w:rsid w:val="006D0B7D"/>
    <w:rsid w:val="006D1914"/>
    <w:rsid w:val="006D2B99"/>
    <w:rsid w:val="006D2ED4"/>
    <w:rsid w:val="006D3299"/>
    <w:rsid w:val="006D5299"/>
    <w:rsid w:val="006D55E4"/>
    <w:rsid w:val="006D6AC1"/>
    <w:rsid w:val="006D74F3"/>
    <w:rsid w:val="006E02FA"/>
    <w:rsid w:val="006E4FC7"/>
    <w:rsid w:val="006E501E"/>
    <w:rsid w:val="006E62DE"/>
    <w:rsid w:val="006E64B5"/>
    <w:rsid w:val="006E7D80"/>
    <w:rsid w:val="006F27A9"/>
    <w:rsid w:val="006F36B1"/>
    <w:rsid w:val="006F3C3A"/>
    <w:rsid w:val="006F4C11"/>
    <w:rsid w:val="006F506E"/>
    <w:rsid w:val="006F5325"/>
    <w:rsid w:val="006F6A45"/>
    <w:rsid w:val="006F7448"/>
    <w:rsid w:val="006F78C8"/>
    <w:rsid w:val="00700153"/>
    <w:rsid w:val="00701218"/>
    <w:rsid w:val="00702A75"/>
    <w:rsid w:val="0070360C"/>
    <w:rsid w:val="00704ED7"/>
    <w:rsid w:val="0070514B"/>
    <w:rsid w:val="007059F4"/>
    <w:rsid w:val="00707B62"/>
    <w:rsid w:val="00710A4C"/>
    <w:rsid w:val="00710D15"/>
    <w:rsid w:val="00710DED"/>
    <w:rsid w:val="007118FB"/>
    <w:rsid w:val="00712813"/>
    <w:rsid w:val="007130D1"/>
    <w:rsid w:val="007138D0"/>
    <w:rsid w:val="00714912"/>
    <w:rsid w:val="00715491"/>
    <w:rsid w:val="00716C40"/>
    <w:rsid w:val="00716ECC"/>
    <w:rsid w:val="00722147"/>
    <w:rsid w:val="007259C4"/>
    <w:rsid w:val="007271A4"/>
    <w:rsid w:val="00730565"/>
    <w:rsid w:val="00730D36"/>
    <w:rsid w:val="00730DC6"/>
    <w:rsid w:val="007313FE"/>
    <w:rsid w:val="007322FB"/>
    <w:rsid w:val="00733061"/>
    <w:rsid w:val="00733168"/>
    <w:rsid w:val="007374A5"/>
    <w:rsid w:val="00737D19"/>
    <w:rsid w:val="0074035E"/>
    <w:rsid w:val="0074081B"/>
    <w:rsid w:val="00740D93"/>
    <w:rsid w:val="00741253"/>
    <w:rsid w:val="0074132B"/>
    <w:rsid w:val="0074154F"/>
    <w:rsid w:val="00742B94"/>
    <w:rsid w:val="0074326A"/>
    <w:rsid w:val="007446C6"/>
    <w:rsid w:val="00745E48"/>
    <w:rsid w:val="007462EE"/>
    <w:rsid w:val="00746C4F"/>
    <w:rsid w:val="00750439"/>
    <w:rsid w:val="00751365"/>
    <w:rsid w:val="0075139D"/>
    <w:rsid w:val="00751D8F"/>
    <w:rsid w:val="0075257D"/>
    <w:rsid w:val="00752BD2"/>
    <w:rsid w:val="00756A49"/>
    <w:rsid w:val="007608C2"/>
    <w:rsid w:val="00761361"/>
    <w:rsid w:val="0076211E"/>
    <w:rsid w:val="007650DA"/>
    <w:rsid w:val="00765720"/>
    <w:rsid w:val="00767397"/>
    <w:rsid w:val="00767C6F"/>
    <w:rsid w:val="00770A09"/>
    <w:rsid w:val="007713F3"/>
    <w:rsid w:val="0077153E"/>
    <w:rsid w:val="00772406"/>
    <w:rsid w:val="00772826"/>
    <w:rsid w:val="00773359"/>
    <w:rsid w:val="007735D7"/>
    <w:rsid w:val="00774E17"/>
    <w:rsid w:val="00775128"/>
    <w:rsid w:val="00775A0A"/>
    <w:rsid w:val="00776FCB"/>
    <w:rsid w:val="0077779C"/>
    <w:rsid w:val="00777820"/>
    <w:rsid w:val="007806BF"/>
    <w:rsid w:val="00780935"/>
    <w:rsid w:val="00781A0B"/>
    <w:rsid w:val="0078298A"/>
    <w:rsid w:val="00783AB0"/>
    <w:rsid w:val="00784563"/>
    <w:rsid w:val="00784B24"/>
    <w:rsid w:val="00785721"/>
    <w:rsid w:val="00786C55"/>
    <w:rsid w:val="007904E3"/>
    <w:rsid w:val="00793C9B"/>
    <w:rsid w:val="00794262"/>
    <w:rsid w:val="00794751"/>
    <w:rsid w:val="00796D6A"/>
    <w:rsid w:val="007A00B8"/>
    <w:rsid w:val="007A0A0C"/>
    <w:rsid w:val="007A2149"/>
    <w:rsid w:val="007A2968"/>
    <w:rsid w:val="007A29FE"/>
    <w:rsid w:val="007A5217"/>
    <w:rsid w:val="007A66AA"/>
    <w:rsid w:val="007B00D3"/>
    <w:rsid w:val="007B027C"/>
    <w:rsid w:val="007B0732"/>
    <w:rsid w:val="007B0CCB"/>
    <w:rsid w:val="007B17AE"/>
    <w:rsid w:val="007B2934"/>
    <w:rsid w:val="007B2B59"/>
    <w:rsid w:val="007B36CE"/>
    <w:rsid w:val="007B4496"/>
    <w:rsid w:val="007B516B"/>
    <w:rsid w:val="007B6D3D"/>
    <w:rsid w:val="007B7512"/>
    <w:rsid w:val="007B776A"/>
    <w:rsid w:val="007B7BD0"/>
    <w:rsid w:val="007C1E35"/>
    <w:rsid w:val="007C2A06"/>
    <w:rsid w:val="007C34D3"/>
    <w:rsid w:val="007C5546"/>
    <w:rsid w:val="007C5DF4"/>
    <w:rsid w:val="007C65E0"/>
    <w:rsid w:val="007C69D2"/>
    <w:rsid w:val="007D0109"/>
    <w:rsid w:val="007D08A0"/>
    <w:rsid w:val="007D11C3"/>
    <w:rsid w:val="007D2CDC"/>
    <w:rsid w:val="007D4B87"/>
    <w:rsid w:val="007D5005"/>
    <w:rsid w:val="007D6E89"/>
    <w:rsid w:val="007E00CD"/>
    <w:rsid w:val="007E04B2"/>
    <w:rsid w:val="007E1482"/>
    <w:rsid w:val="007E1700"/>
    <w:rsid w:val="007E22A9"/>
    <w:rsid w:val="007E4DEE"/>
    <w:rsid w:val="007E4FFD"/>
    <w:rsid w:val="007E5255"/>
    <w:rsid w:val="007E592E"/>
    <w:rsid w:val="007E6FC6"/>
    <w:rsid w:val="007F4374"/>
    <w:rsid w:val="0080203B"/>
    <w:rsid w:val="0080211D"/>
    <w:rsid w:val="008022DB"/>
    <w:rsid w:val="0080460F"/>
    <w:rsid w:val="00804D31"/>
    <w:rsid w:val="0080573E"/>
    <w:rsid w:val="0080778D"/>
    <w:rsid w:val="008104D7"/>
    <w:rsid w:val="00813BE6"/>
    <w:rsid w:val="00814940"/>
    <w:rsid w:val="00814F4E"/>
    <w:rsid w:val="00816040"/>
    <w:rsid w:val="00817A45"/>
    <w:rsid w:val="008201B5"/>
    <w:rsid w:val="008217CD"/>
    <w:rsid w:val="008217D5"/>
    <w:rsid w:val="00822252"/>
    <w:rsid w:val="00823A4D"/>
    <w:rsid w:val="00823E3B"/>
    <w:rsid w:val="008247C2"/>
    <w:rsid w:val="00824F68"/>
    <w:rsid w:val="00825F86"/>
    <w:rsid w:val="008264FD"/>
    <w:rsid w:val="00827B30"/>
    <w:rsid w:val="008304B7"/>
    <w:rsid w:val="00830E1F"/>
    <w:rsid w:val="0083208F"/>
    <w:rsid w:val="0083427B"/>
    <w:rsid w:val="008360C0"/>
    <w:rsid w:val="00836C9D"/>
    <w:rsid w:val="00837991"/>
    <w:rsid w:val="00840A50"/>
    <w:rsid w:val="00841C82"/>
    <w:rsid w:val="0084297C"/>
    <w:rsid w:val="0084313E"/>
    <w:rsid w:val="00843303"/>
    <w:rsid w:val="008439C8"/>
    <w:rsid w:val="00844781"/>
    <w:rsid w:val="0084672E"/>
    <w:rsid w:val="00847C94"/>
    <w:rsid w:val="008504C0"/>
    <w:rsid w:val="008505EA"/>
    <w:rsid w:val="00850DF2"/>
    <w:rsid w:val="0085221D"/>
    <w:rsid w:val="008527E1"/>
    <w:rsid w:val="00852E39"/>
    <w:rsid w:val="00853906"/>
    <w:rsid w:val="00855702"/>
    <w:rsid w:val="00855A34"/>
    <w:rsid w:val="00856FC8"/>
    <w:rsid w:val="00857BA1"/>
    <w:rsid w:val="008601E0"/>
    <w:rsid w:val="0086066D"/>
    <w:rsid w:val="0086130C"/>
    <w:rsid w:val="00861D8F"/>
    <w:rsid w:val="00862A36"/>
    <w:rsid w:val="00862C30"/>
    <w:rsid w:val="008631D6"/>
    <w:rsid w:val="00864887"/>
    <w:rsid w:val="008649DF"/>
    <w:rsid w:val="0086528B"/>
    <w:rsid w:val="00865E7B"/>
    <w:rsid w:val="00866284"/>
    <w:rsid w:val="00866C19"/>
    <w:rsid w:val="00871F21"/>
    <w:rsid w:val="008724FA"/>
    <w:rsid w:val="00872976"/>
    <w:rsid w:val="00872F64"/>
    <w:rsid w:val="0087390A"/>
    <w:rsid w:val="0087413F"/>
    <w:rsid w:val="008749FB"/>
    <w:rsid w:val="00875AE8"/>
    <w:rsid w:val="00876FF0"/>
    <w:rsid w:val="008809ED"/>
    <w:rsid w:val="008820EC"/>
    <w:rsid w:val="0088287D"/>
    <w:rsid w:val="00882B6B"/>
    <w:rsid w:val="008860BA"/>
    <w:rsid w:val="00886CDD"/>
    <w:rsid w:val="00890D13"/>
    <w:rsid w:val="00890F11"/>
    <w:rsid w:val="00891E03"/>
    <w:rsid w:val="00892898"/>
    <w:rsid w:val="008934A0"/>
    <w:rsid w:val="00895AD6"/>
    <w:rsid w:val="00896707"/>
    <w:rsid w:val="0089752F"/>
    <w:rsid w:val="008A0BC7"/>
    <w:rsid w:val="008A0F80"/>
    <w:rsid w:val="008A1D81"/>
    <w:rsid w:val="008A1F38"/>
    <w:rsid w:val="008A21AA"/>
    <w:rsid w:val="008A2A28"/>
    <w:rsid w:val="008A3854"/>
    <w:rsid w:val="008A3CA3"/>
    <w:rsid w:val="008A43C0"/>
    <w:rsid w:val="008A563D"/>
    <w:rsid w:val="008A5763"/>
    <w:rsid w:val="008A5B3B"/>
    <w:rsid w:val="008A6450"/>
    <w:rsid w:val="008A65E5"/>
    <w:rsid w:val="008A6824"/>
    <w:rsid w:val="008A75B9"/>
    <w:rsid w:val="008A7601"/>
    <w:rsid w:val="008B1336"/>
    <w:rsid w:val="008B1B3F"/>
    <w:rsid w:val="008B2E72"/>
    <w:rsid w:val="008B3A71"/>
    <w:rsid w:val="008B5DF2"/>
    <w:rsid w:val="008B6D58"/>
    <w:rsid w:val="008C116D"/>
    <w:rsid w:val="008C17FB"/>
    <w:rsid w:val="008C22EA"/>
    <w:rsid w:val="008C6501"/>
    <w:rsid w:val="008C71E4"/>
    <w:rsid w:val="008C750E"/>
    <w:rsid w:val="008C7B7C"/>
    <w:rsid w:val="008D03AE"/>
    <w:rsid w:val="008D3C84"/>
    <w:rsid w:val="008D6912"/>
    <w:rsid w:val="008D79B6"/>
    <w:rsid w:val="008D7D1A"/>
    <w:rsid w:val="008E1179"/>
    <w:rsid w:val="008E17AD"/>
    <w:rsid w:val="008E216F"/>
    <w:rsid w:val="008E2E07"/>
    <w:rsid w:val="008E3E9F"/>
    <w:rsid w:val="008E6EF0"/>
    <w:rsid w:val="008E7033"/>
    <w:rsid w:val="008E7FA9"/>
    <w:rsid w:val="008F0E5B"/>
    <w:rsid w:val="008F1DB1"/>
    <w:rsid w:val="008F203E"/>
    <w:rsid w:val="008F3259"/>
    <w:rsid w:val="008F33A8"/>
    <w:rsid w:val="008F3D46"/>
    <w:rsid w:val="008F4CCB"/>
    <w:rsid w:val="008F584E"/>
    <w:rsid w:val="008F5EB2"/>
    <w:rsid w:val="00900683"/>
    <w:rsid w:val="00900E83"/>
    <w:rsid w:val="0090148F"/>
    <w:rsid w:val="00901BB9"/>
    <w:rsid w:val="00902444"/>
    <w:rsid w:val="0090281C"/>
    <w:rsid w:val="00902857"/>
    <w:rsid w:val="00904496"/>
    <w:rsid w:val="0090477D"/>
    <w:rsid w:val="009051A1"/>
    <w:rsid w:val="009053C0"/>
    <w:rsid w:val="0090556D"/>
    <w:rsid w:val="009068D4"/>
    <w:rsid w:val="00910231"/>
    <w:rsid w:val="00910990"/>
    <w:rsid w:val="00911232"/>
    <w:rsid w:val="0091209A"/>
    <w:rsid w:val="009139A3"/>
    <w:rsid w:val="009144BF"/>
    <w:rsid w:val="00914A44"/>
    <w:rsid w:val="0091506F"/>
    <w:rsid w:val="00915363"/>
    <w:rsid w:val="00915CBC"/>
    <w:rsid w:val="00916223"/>
    <w:rsid w:val="00917B7B"/>
    <w:rsid w:val="00920E2E"/>
    <w:rsid w:val="0092122D"/>
    <w:rsid w:val="00921AF2"/>
    <w:rsid w:val="009225F6"/>
    <w:rsid w:val="00922756"/>
    <w:rsid w:val="00922D93"/>
    <w:rsid w:val="00922F50"/>
    <w:rsid w:val="00923CDA"/>
    <w:rsid w:val="00924F5A"/>
    <w:rsid w:val="00925A4B"/>
    <w:rsid w:val="00926295"/>
    <w:rsid w:val="009262EA"/>
    <w:rsid w:val="009265FB"/>
    <w:rsid w:val="00927D1A"/>
    <w:rsid w:val="00932063"/>
    <w:rsid w:val="009322D2"/>
    <w:rsid w:val="009340E2"/>
    <w:rsid w:val="009344A2"/>
    <w:rsid w:val="0093621B"/>
    <w:rsid w:val="0093653B"/>
    <w:rsid w:val="0093748B"/>
    <w:rsid w:val="0094169A"/>
    <w:rsid w:val="00941F1A"/>
    <w:rsid w:val="00943108"/>
    <w:rsid w:val="009438FC"/>
    <w:rsid w:val="0094461E"/>
    <w:rsid w:val="009513AB"/>
    <w:rsid w:val="00952CE1"/>
    <w:rsid w:val="00953BEC"/>
    <w:rsid w:val="00953D43"/>
    <w:rsid w:val="00954D58"/>
    <w:rsid w:val="00955D77"/>
    <w:rsid w:val="0095617C"/>
    <w:rsid w:val="009573A3"/>
    <w:rsid w:val="00957E8F"/>
    <w:rsid w:val="0096166F"/>
    <w:rsid w:val="00961BBE"/>
    <w:rsid w:val="00963246"/>
    <w:rsid w:val="009644AA"/>
    <w:rsid w:val="00964510"/>
    <w:rsid w:val="00965079"/>
    <w:rsid w:val="00965BA2"/>
    <w:rsid w:val="009672B6"/>
    <w:rsid w:val="00967870"/>
    <w:rsid w:val="00970D30"/>
    <w:rsid w:val="009711B4"/>
    <w:rsid w:val="00971F55"/>
    <w:rsid w:val="00972906"/>
    <w:rsid w:val="009739AB"/>
    <w:rsid w:val="00973F3B"/>
    <w:rsid w:val="0097406A"/>
    <w:rsid w:val="009748A0"/>
    <w:rsid w:val="00975635"/>
    <w:rsid w:val="0097588F"/>
    <w:rsid w:val="0097606E"/>
    <w:rsid w:val="00976173"/>
    <w:rsid w:val="009764CC"/>
    <w:rsid w:val="009802E4"/>
    <w:rsid w:val="00980BED"/>
    <w:rsid w:val="00981E67"/>
    <w:rsid w:val="00981EA5"/>
    <w:rsid w:val="00982F1D"/>
    <w:rsid w:val="009835AA"/>
    <w:rsid w:val="009837EA"/>
    <w:rsid w:val="009840A8"/>
    <w:rsid w:val="00985D0C"/>
    <w:rsid w:val="0098759C"/>
    <w:rsid w:val="00987CB3"/>
    <w:rsid w:val="009920F9"/>
    <w:rsid w:val="009929B3"/>
    <w:rsid w:val="00994900"/>
    <w:rsid w:val="0099524C"/>
    <w:rsid w:val="00995C3A"/>
    <w:rsid w:val="009971DF"/>
    <w:rsid w:val="00997E6D"/>
    <w:rsid w:val="00997F6A"/>
    <w:rsid w:val="009A01F2"/>
    <w:rsid w:val="009A01F4"/>
    <w:rsid w:val="009A1062"/>
    <w:rsid w:val="009A18D9"/>
    <w:rsid w:val="009A1BB1"/>
    <w:rsid w:val="009A2405"/>
    <w:rsid w:val="009A2A14"/>
    <w:rsid w:val="009A61F1"/>
    <w:rsid w:val="009A79B4"/>
    <w:rsid w:val="009A7A2F"/>
    <w:rsid w:val="009B1A3D"/>
    <w:rsid w:val="009B29D2"/>
    <w:rsid w:val="009B2AA4"/>
    <w:rsid w:val="009B2C49"/>
    <w:rsid w:val="009B36BC"/>
    <w:rsid w:val="009B5B33"/>
    <w:rsid w:val="009B65E1"/>
    <w:rsid w:val="009B7ACA"/>
    <w:rsid w:val="009C00E5"/>
    <w:rsid w:val="009C200F"/>
    <w:rsid w:val="009C2A35"/>
    <w:rsid w:val="009C318B"/>
    <w:rsid w:val="009C408B"/>
    <w:rsid w:val="009C4916"/>
    <w:rsid w:val="009D1786"/>
    <w:rsid w:val="009D1C12"/>
    <w:rsid w:val="009D2073"/>
    <w:rsid w:val="009D2B70"/>
    <w:rsid w:val="009D31E0"/>
    <w:rsid w:val="009D334E"/>
    <w:rsid w:val="009D34A7"/>
    <w:rsid w:val="009D4067"/>
    <w:rsid w:val="009D45B4"/>
    <w:rsid w:val="009D4F9E"/>
    <w:rsid w:val="009E015F"/>
    <w:rsid w:val="009E11EC"/>
    <w:rsid w:val="009E1B59"/>
    <w:rsid w:val="009E1CD3"/>
    <w:rsid w:val="009E245F"/>
    <w:rsid w:val="009E3427"/>
    <w:rsid w:val="009E4048"/>
    <w:rsid w:val="009E666F"/>
    <w:rsid w:val="009E6A84"/>
    <w:rsid w:val="009E6B35"/>
    <w:rsid w:val="009E6CD3"/>
    <w:rsid w:val="009E742C"/>
    <w:rsid w:val="009E7E1E"/>
    <w:rsid w:val="009F05F3"/>
    <w:rsid w:val="009F1EFB"/>
    <w:rsid w:val="009F4E5A"/>
    <w:rsid w:val="009F5483"/>
    <w:rsid w:val="009F5780"/>
    <w:rsid w:val="009F6D2E"/>
    <w:rsid w:val="009F7DD9"/>
    <w:rsid w:val="00A001E3"/>
    <w:rsid w:val="00A012D1"/>
    <w:rsid w:val="00A0225A"/>
    <w:rsid w:val="00A03497"/>
    <w:rsid w:val="00A03DF8"/>
    <w:rsid w:val="00A06FEA"/>
    <w:rsid w:val="00A07429"/>
    <w:rsid w:val="00A07441"/>
    <w:rsid w:val="00A0749B"/>
    <w:rsid w:val="00A077B0"/>
    <w:rsid w:val="00A118C7"/>
    <w:rsid w:val="00A124A3"/>
    <w:rsid w:val="00A12C97"/>
    <w:rsid w:val="00A132A9"/>
    <w:rsid w:val="00A1365A"/>
    <w:rsid w:val="00A1376E"/>
    <w:rsid w:val="00A144C7"/>
    <w:rsid w:val="00A1465C"/>
    <w:rsid w:val="00A1560D"/>
    <w:rsid w:val="00A15909"/>
    <w:rsid w:val="00A173DF"/>
    <w:rsid w:val="00A17685"/>
    <w:rsid w:val="00A17B89"/>
    <w:rsid w:val="00A20560"/>
    <w:rsid w:val="00A226C1"/>
    <w:rsid w:val="00A23B2F"/>
    <w:rsid w:val="00A24065"/>
    <w:rsid w:val="00A24AE1"/>
    <w:rsid w:val="00A25A65"/>
    <w:rsid w:val="00A27928"/>
    <w:rsid w:val="00A279B3"/>
    <w:rsid w:val="00A32B35"/>
    <w:rsid w:val="00A332EB"/>
    <w:rsid w:val="00A3708A"/>
    <w:rsid w:val="00A408CA"/>
    <w:rsid w:val="00A41AC5"/>
    <w:rsid w:val="00A43027"/>
    <w:rsid w:val="00A4342A"/>
    <w:rsid w:val="00A46BE7"/>
    <w:rsid w:val="00A470E9"/>
    <w:rsid w:val="00A4798A"/>
    <w:rsid w:val="00A51E80"/>
    <w:rsid w:val="00A51F66"/>
    <w:rsid w:val="00A5380D"/>
    <w:rsid w:val="00A543E7"/>
    <w:rsid w:val="00A55157"/>
    <w:rsid w:val="00A55D65"/>
    <w:rsid w:val="00A5726D"/>
    <w:rsid w:val="00A62B3A"/>
    <w:rsid w:val="00A64314"/>
    <w:rsid w:val="00A64A1F"/>
    <w:rsid w:val="00A65CF9"/>
    <w:rsid w:val="00A65EE7"/>
    <w:rsid w:val="00A67873"/>
    <w:rsid w:val="00A71040"/>
    <w:rsid w:val="00A729EE"/>
    <w:rsid w:val="00A73F13"/>
    <w:rsid w:val="00A73F35"/>
    <w:rsid w:val="00A7433C"/>
    <w:rsid w:val="00A748D5"/>
    <w:rsid w:val="00A75986"/>
    <w:rsid w:val="00A76672"/>
    <w:rsid w:val="00A768B2"/>
    <w:rsid w:val="00A76D02"/>
    <w:rsid w:val="00A802DA"/>
    <w:rsid w:val="00A81925"/>
    <w:rsid w:val="00A8248F"/>
    <w:rsid w:val="00A82688"/>
    <w:rsid w:val="00A83C6E"/>
    <w:rsid w:val="00A84509"/>
    <w:rsid w:val="00A86001"/>
    <w:rsid w:val="00A86BB6"/>
    <w:rsid w:val="00A871D7"/>
    <w:rsid w:val="00A90655"/>
    <w:rsid w:val="00A90C02"/>
    <w:rsid w:val="00A90E45"/>
    <w:rsid w:val="00A92064"/>
    <w:rsid w:val="00A92298"/>
    <w:rsid w:val="00A933A0"/>
    <w:rsid w:val="00A93DFF"/>
    <w:rsid w:val="00A93FF4"/>
    <w:rsid w:val="00A946D2"/>
    <w:rsid w:val="00A956C8"/>
    <w:rsid w:val="00A96E77"/>
    <w:rsid w:val="00AA0036"/>
    <w:rsid w:val="00AA083F"/>
    <w:rsid w:val="00AA28E1"/>
    <w:rsid w:val="00AB044B"/>
    <w:rsid w:val="00AB0951"/>
    <w:rsid w:val="00AB242E"/>
    <w:rsid w:val="00AB2603"/>
    <w:rsid w:val="00AB3695"/>
    <w:rsid w:val="00AB52CA"/>
    <w:rsid w:val="00AB539A"/>
    <w:rsid w:val="00AB6A46"/>
    <w:rsid w:val="00AC0DAC"/>
    <w:rsid w:val="00AC1828"/>
    <w:rsid w:val="00AC402D"/>
    <w:rsid w:val="00AC47D2"/>
    <w:rsid w:val="00AC5BD6"/>
    <w:rsid w:val="00AC7CCB"/>
    <w:rsid w:val="00AC7D15"/>
    <w:rsid w:val="00AD0BAA"/>
    <w:rsid w:val="00AD18CD"/>
    <w:rsid w:val="00AD2667"/>
    <w:rsid w:val="00AD341B"/>
    <w:rsid w:val="00AD4671"/>
    <w:rsid w:val="00AD4708"/>
    <w:rsid w:val="00AD5F15"/>
    <w:rsid w:val="00AD64B7"/>
    <w:rsid w:val="00AD7225"/>
    <w:rsid w:val="00AE1A78"/>
    <w:rsid w:val="00AE220C"/>
    <w:rsid w:val="00AE2856"/>
    <w:rsid w:val="00AE3BE7"/>
    <w:rsid w:val="00AE3C6D"/>
    <w:rsid w:val="00AE3EE5"/>
    <w:rsid w:val="00AE5457"/>
    <w:rsid w:val="00AE6772"/>
    <w:rsid w:val="00AE67D8"/>
    <w:rsid w:val="00AF0122"/>
    <w:rsid w:val="00AF3200"/>
    <w:rsid w:val="00AF3C43"/>
    <w:rsid w:val="00AF4215"/>
    <w:rsid w:val="00AF59D9"/>
    <w:rsid w:val="00AF67BF"/>
    <w:rsid w:val="00B00A22"/>
    <w:rsid w:val="00B00F4E"/>
    <w:rsid w:val="00B00F5F"/>
    <w:rsid w:val="00B01750"/>
    <w:rsid w:val="00B01E32"/>
    <w:rsid w:val="00B0588F"/>
    <w:rsid w:val="00B06075"/>
    <w:rsid w:val="00B11385"/>
    <w:rsid w:val="00B138C6"/>
    <w:rsid w:val="00B13F5A"/>
    <w:rsid w:val="00B13F63"/>
    <w:rsid w:val="00B1518B"/>
    <w:rsid w:val="00B15983"/>
    <w:rsid w:val="00B17B06"/>
    <w:rsid w:val="00B17C97"/>
    <w:rsid w:val="00B21192"/>
    <w:rsid w:val="00B23225"/>
    <w:rsid w:val="00B239D5"/>
    <w:rsid w:val="00B23B08"/>
    <w:rsid w:val="00B24084"/>
    <w:rsid w:val="00B245BE"/>
    <w:rsid w:val="00B253CF"/>
    <w:rsid w:val="00B314E1"/>
    <w:rsid w:val="00B31B1C"/>
    <w:rsid w:val="00B356F3"/>
    <w:rsid w:val="00B35969"/>
    <w:rsid w:val="00B35BEE"/>
    <w:rsid w:val="00B36A05"/>
    <w:rsid w:val="00B402D7"/>
    <w:rsid w:val="00B40632"/>
    <w:rsid w:val="00B4103E"/>
    <w:rsid w:val="00B41937"/>
    <w:rsid w:val="00B41D32"/>
    <w:rsid w:val="00B4395A"/>
    <w:rsid w:val="00B44986"/>
    <w:rsid w:val="00B4555A"/>
    <w:rsid w:val="00B46A29"/>
    <w:rsid w:val="00B47C4C"/>
    <w:rsid w:val="00B504B5"/>
    <w:rsid w:val="00B50501"/>
    <w:rsid w:val="00B529A1"/>
    <w:rsid w:val="00B537F9"/>
    <w:rsid w:val="00B53B63"/>
    <w:rsid w:val="00B53BAD"/>
    <w:rsid w:val="00B53C13"/>
    <w:rsid w:val="00B55410"/>
    <w:rsid w:val="00B55D5D"/>
    <w:rsid w:val="00B568EA"/>
    <w:rsid w:val="00B60959"/>
    <w:rsid w:val="00B60E06"/>
    <w:rsid w:val="00B6393E"/>
    <w:rsid w:val="00B64823"/>
    <w:rsid w:val="00B676E0"/>
    <w:rsid w:val="00B7150F"/>
    <w:rsid w:val="00B71A92"/>
    <w:rsid w:val="00B73C0E"/>
    <w:rsid w:val="00B73CFE"/>
    <w:rsid w:val="00B73EF2"/>
    <w:rsid w:val="00B74A1F"/>
    <w:rsid w:val="00B75F65"/>
    <w:rsid w:val="00B765AD"/>
    <w:rsid w:val="00B771CB"/>
    <w:rsid w:val="00B7745D"/>
    <w:rsid w:val="00B774AB"/>
    <w:rsid w:val="00B806C8"/>
    <w:rsid w:val="00B822C4"/>
    <w:rsid w:val="00B8434A"/>
    <w:rsid w:val="00B85AEA"/>
    <w:rsid w:val="00B868CA"/>
    <w:rsid w:val="00B86F15"/>
    <w:rsid w:val="00B90A98"/>
    <w:rsid w:val="00B90C3C"/>
    <w:rsid w:val="00B9115F"/>
    <w:rsid w:val="00B91203"/>
    <w:rsid w:val="00B929E9"/>
    <w:rsid w:val="00B92DB7"/>
    <w:rsid w:val="00BA00AD"/>
    <w:rsid w:val="00BA2192"/>
    <w:rsid w:val="00BA25E3"/>
    <w:rsid w:val="00BA2A68"/>
    <w:rsid w:val="00BA2B40"/>
    <w:rsid w:val="00BA3557"/>
    <w:rsid w:val="00BA46C7"/>
    <w:rsid w:val="00BA4A91"/>
    <w:rsid w:val="00BA79D6"/>
    <w:rsid w:val="00BA7A68"/>
    <w:rsid w:val="00BB0BA1"/>
    <w:rsid w:val="00BB12D7"/>
    <w:rsid w:val="00BB178C"/>
    <w:rsid w:val="00BB31C0"/>
    <w:rsid w:val="00BB4769"/>
    <w:rsid w:val="00BB4BC1"/>
    <w:rsid w:val="00BB5018"/>
    <w:rsid w:val="00BB58F3"/>
    <w:rsid w:val="00BC1290"/>
    <w:rsid w:val="00BC13C5"/>
    <w:rsid w:val="00BC1823"/>
    <w:rsid w:val="00BC2713"/>
    <w:rsid w:val="00BC32AE"/>
    <w:rsid w:val="00BC4570"/>
    <w:rsid w:val="00BC525C"/>
    <w:rsid w:val="00BC5E0D"/>
    <w:rsid w:val="00BC7D5E"/>
    <w:rsid w:val="00BD03DE"/>
    <w:rsid w:val="00BD0770"/>
    <w:rsid w:val="00BD360B"/>
    <w:rsid w:val="00BD490C"/>
    <w:rsid w:val="00BD6ED8"/>
    <w:rsid w:val="00BE0046"/>
    <w:rsid w:val="00BE0158"/>
    <w:rsid w:val="00BE0CCA"/>
    <w:rsid w:val="00BE109A"/>
    <w:rsid w:val="00BE1388"/>
    <w:rsid w:val="00BE13EC"/>
    <w:rsid w:val="00BE3A60"/>
    <w:rsid w:val="00BE4073"/>
    <w:rsid w:val="00BE5163"/>
    <w:rsid w:val="00BE66A1"/>
    <w:rsid w:val="00BE78F4"/>
    <w:rsid w:val="00BF0185"/>
    <w:rsid w:val="00BF237F"/>
    <w:rsid w:val="00BF2C01"/>
    <w:rsid w:val="00BF74D2"/>
    <w:rsid w:val="00C0079A"/>
    <w:rsid w:val="00C0079C"/>
    <w:rsid w:val="00C010A6"/>
    <w:rsid w:val="00C01184"/>
    <w:rsid w:val="00C01DA1"/>
    <w:rsid w:val="00C03B28"/>
    <w:rsid w:val="00C04B31"/>
    <w:rsid w:val="00C04BB5"/>
    <w:rsid w:val="00C05D54"/>
    <w:rsid w:val="00C0672E"/>
    <w:rsid w:val="00C0697F"/>
    <w:rsid w:val="00C069CA"/>
    <w:rsid w:val="00C06AC9"/>
    <w:rsid w:val="00C07344"/>
    <w:rsid w:val="00C10807"/>
    <w:rsid w:val="00C124B3"/>
    <w:rsid w:val="00C12E2C"/>
    <w:rsid w:val="00C161EB"/>
    <w:rsid w:val="00C174D4"/>
    <w:rsid w:val="00C200DB"/>
    <w:rsid w:val="00C20848"/>
    <w:rsid w:val="00C20B7E"/>
    <w:rsid w:val="00C20F5A"/>
    <w:rsid w:val="00C21F50"/>
    <w:rsid w:val="00C22959"/>
    <w:rsid w:val="00C236FF"/>
    <w:rsid w:val="00C24343"/>
    <w:rsid w:val="00C2467C"/>
    <w:rsid w:val="00C25E4F"/>
    <w:rsid w:val="00C26FFD"/>
    <w:rsid w:val="00C27384"/>
    <w:rsid w:val="00C27BD9"/>
    <w:rsid w:val="00C30530"/>
    <w:rsid w:val="00C30EBF"/>
    <w:rsid w:val="00C323A6"/>
    <w:rsid w:val="00C338E3"/>
    <w:rsid w:val="00C338ED"/>
    <w:rsid w:val="00C352BF"/>
    <w:rsid w:val="00C35985"/>
    <w:rsid w:val="00C36939"/>
    <w:rsid w:val="00C36C0F"/>
    <w:rsid w:val="00C371ED"/>
    <w:rsid w:val="00C37A30"/>
    <w:rsid w:val="00C401A2"/>
    <w:rsid w:val="00C406B3"/>
    <w:rsid w:val="00C41949"/>
    <w:rsid w:val="00C41DE1"/>
    <w:rsid w:val="00C438E7"/>
    <w:rsid w:val="00C44AE7"/>
    <w:rsid w:val="00C455D9"/>
    <w:rsid w:val="00C45EC5"/>
    <w:rsid w:val="00C47531"/>
    <w:rsid w:val="00C4798E"/>
    <w:rsid w:val="00C50130"/>
    <w:rsid w:val="00C51010"/>
    <w:rsid w:val="00C520A7"/>
    <w:rsid w:val="00C5256F"/>
    <w:rsid w:val="00C5314F"/>
    <w:rsid w:val="00C533CF"/>
    <w:rsid w:val="00C55152"/>
    <w:rsid w:val="00C56546"/>
    <w:rsid w:val="00C575F6"/>
    <w:rsid w:val="00C60C85"/>
    <w:rsid w:val="00C61242"/>
    <w:rsid w:val="00C62C5C"/>
    <w:rsid w:val="00C63170"/>
    <w:rsid w:val="00C63ABF"/>
    <w:rsid w:val="00C67357"/>
    <w:rsid w:val="00C70C21"/>
    <w:rsid w:val="00C720FE"/>
    <w:rsid w:val="00C72DD5"/>
    <w:rsid w:val="00C7350F"/>
    <w:rsid w:val="00C736DD"/>
    <w:rsid w:val="00C743F4"/>
    <w:rsid w:val="00C7476D"/>
    <w:rsid w:val="00C74CDD"/>
    <w:rsid w:val="00C7559A"/>
    <w:rsid w:val="00C75C54"/>
    <w:rsid w:val="00C7690D"/>
    <w:rsid w:val="00C80D66"/>
    <w:rsid w:val="00C848DC"/>
    <w:rsid w:val="00C85EA6"/>
    <w:rsid w:val="00C87514"/>
    <w:rsid w:val="00C91322"/>
    <w:rsid w:val="00C93132"/>
    <w:rsid w:val="00C943E1"/>
    <w:rsid w:val="00C94BD8"/>
    <w:rsid w:val="00C95A71"/>
    <w:rsid w:val="00C95E9C"/>
    <w:rsid w:val="00CA0132"/>
    <w:rsid w:val="00CA03C2"/>
    <w:rsid w:val="00CA09DD"/>
    <w:rsid w:val="00CA0BDA"/>
    <w:rsid w:val="00CA1CCD"/>
    <w:rsid w:val="00CA5CE9"/>
    <w:rsid w:val="00CA5F0F"/>
    <w:rsid w:val="00CA6BB1"/>
    <w:rsid w:val="00CA7358"/>
    <w:rsid w:val="00CB0A7E"/>
    <w:rsid w:val="00CB20F2"/>
    <w:rsid w:val="00CB31E7"/>
    <w:rsid w:val="00CB3712"/>
    <w:rsid w:val="00CB3CEE"/>
    <w:rsid w:val="00CB4D3D"/>
    <w:rsid w:val="00CB586F"/>
    <w:rsid w:val="00CC1401"/>
    <w:rsid w:val="00CC140B"/>
    <w:rsid w:val="00CC23D0"/>
    <w:rsid w:val="00CC3A70"/>
    <w:rsid w:val="00CC4E9E"/>
    <w:rsid w:val="00CC5AC1"/>
    <w:rsid w:val="00CC5FC8"/>
    <w:rsid w:val="00CC6EF6"/>
    <w:rsid w:val="00CC708B"/>
    <w:rsid w:val="00CC7875"/>
    <w:rsid w:val="00CC7B0B"/>
    <w:rsid w:val="00CD0A22"/>
    <w:rsid w:val="00CD16AF"/>
    <w:rsid w:val="00CD211A"/>
    <w:rsid w:val="00CD563D"/>
    <w:rsid w:val="00CD69B8"/>
    <w:rsid w:val="00CD6E0B"/>
    <w:rsid w:val="00CD6F29"/>
    <w:rsid w:val="00CD7BAD"/>
    <w:rsid w:val="00CD7DE0"/>
    <w:rsid w:val="00CE0A20"/>
    <w:rsid w:val="00CE3BB0"/>
    <w:rsid w:val="00CE7B83"/>
    <w:rsid w:val="00CE7E53"/>
    <w:rsid w:val="00CF255E"/>
    <w:rsid w:val="00CF3C9F"/>
    <w:rsid w:val="00CF45F7"/>
    <w:rsid w:val="00CF4BDB"/>
    <w:rsid w:val="00CF4E31"/>
    <w:rsid w:val="00CF545D"/>
    <w:rsid w:val="00CF72B2"/>
    <w:rsid w:val="00CF7A46"/>
    <w:rsid w:val="00D00082"/>
    <w:rsid w:val="00D00331"/>
    <w:rsid w:val="00D007EA"/>
    <w:rsid w:val="00D02215"/>
    <w:rsid w:val="00D028A0"/>
    <w:rsid w:val="00D0720C"/>
    <w:rsid w:val="00D07E11"/>
    <w:rsid w:val="00D104CA"/>
    <w:rsid w:val="00D13A64"/>
    <w:rsid w:val="00D1500C"/>
    <w:rsid w:val="00D151B0"/>
    <w:rsid w:val="00D152CF"/>
    <w:rsid w:val="00D163C6"/>
    <w:rsid w:val="00D2085D"/>
    <w:rsid w:val="00D20F58"/>
    <w:rsid w:val="00D2125E"/>
    <w:rsid w:val="00D21E5C"/>
    <w:rsid w:val="00D234C5"/>
    <w:rsid w:val="00D2443B"/>
    <w:rsid w:val="00D2549C"/>
    <w:rsid w:val="00D27109"/>
    <w:rsid w:val="00D2717D"/>
    <w:rsid w:val="00D30224"/>
    <w:rsid w:val="00D31575"/>
    <w:rsid w:val="00D315F3"/>
    <w:rsid w:val="00D34DA1"/>
    <w:rsid w:val="00D3606F"/>
    <w:rsid w:val="00D36633"/>
    <w:rsid w:val="00D37B84"/>
    <w:rsid w:val="00D41544"/>
    <w:rsid w:val="00D42DE5"/>
    <w:rsid w:val="00D44074"/>
    <w:rsid w:val="00D44603"/>
    <w:rsid w:val="00D44713"/>
    <w:rsid w:val="00D51FCE"/>
    <w:rsid w:val="00D53B80"/>
    <w:rsid w:val="00D53D50"/>
    <w:rsid w:val="00D5407C"/>
    <w:rsid w:val="00D55F86"/>
    <w:rsid w:val="00D60153"/>
    <w:rsid w:val="00D62F98"/>
    <w:rsid w:val="00D63C63"/>
    <w:rsid w:val="00D64CBB"/>
    <w:rsid w:val="00D64E71"/>
    <w:rsid w:val="00D657E8"/>
    <w:rsid w:val="00D665D9"/>
    <w:rsid w:val="00D70053"/>
    <w:rsid w:val="00D7110F"/>
    <w:rsid w:val="00D7161E"/>
    <w:rsid w:val="00D7209E"/>
    <w:rsid w:val="00D72636"/>
    <w:rsid w:val="00D73A50"/>
    <w:rsid w:val="00D73C48"/>
    <w:rsid w:val="00D74273"/>
    <w:rsid w:val="00D744E9"/>
    <w:rsid w:val="00D748FB"/>
    <w:rsid w:val="00D7593B"/>
    <w:rsid w:val="00D75ACD"/>
    <w:rsid w:val="00D76200"/>
    <w:rsid w:val="00D77883"/>
    <w:rsid w:val="00D77B94"/>
    <w:rsid w:val="00D8053E"/>
    <w:rsid w:val="00D818FA"/>
    <w:rsid w:val="00D82E0E"/>
    <w:rsid w:val="00D82E37"/>
    <w:rsid w:val="00D86324"/>
    <w:rsid w:val="00D8649B"/>
    <w:rsid w:val="00D86C37"/>
    <w:rsid w:val="00D86E2B"/>
    <w:rsid w:val="00D9118F"/>
    <w:rsid w:val="00D91DDD"/>
    <w:rsid w:val="00D92003"/>
    <w:rsid w:val="00D92ECE"/>
    <w:rsid w:val="00D92F98"/>
    <w:rsid w:val="00D9425A"/>
    <w:rsid w:val="00D944D3"/>
    <w:rsid w:val="00D94FCF"/>
    <w:rsid w:val="00D96348"/>
    <w:rsid w:val="00D9690D"/>
    <w:rsid w:val="00D96B5A"/>
    <w:rsid w:val="00D97434"/>
    <w:rsid w:val="00D97E3C"/>
    <w:rsid w:val="00DA1EFC"/>
    <w:rsid w:val="00DA3727"/>
    <w:rsid w:val="00DA3ACA"/>
    <w:rsid w:val="00DA657A"/>
    <w:rsid w:val="00DB057D"/>
    <w:rsid w:val="00DB11D4"/>
    <w:rsid w:val="00DB2832"/>
    <w:rsid w:val="00DB55FF"/>
    <w:rsid w:val="00DB5EBF"/>
    <w:rsid w:val="00DB6C4A"/>
    <w:rsid w:val="00DC058E"/>
    <w:rsid w:val="00DC1015"/>
    <w:rsid w:val="00DC266D"/>
    <w:rsid w:val="00DC371C"/>
    <w:rsid w:val="00DC429F"/>
    <w:rsid w:val="00DC4D39"/>
    <w:rsid w:val="00DC587C"/>
    <w:rsid w:val="00DC664D"/>
    <w:rsid w:val="00DC6991"/>
    <w:rsid w:val="00DC73E8"/>
    <w:rsid w:val="00DD2206"/>
    <w:rsid w:val="00DD2332"/>
    <w:rsid w:val="00DD3BF5"/>
    <w:rsid w:val="00DE0B62"/>
    <w:rsid w:val="00DE149A"/>
    <w:rsid w:val="00DE29B5"/>
    <w:rsid w:val="00DE3B93"/>
    <w:rsid w:val="00DE6041"/>
    <w:rsid w:val="00DE6997"/>
    <w:rsid w:val="00DE6D3B"/>
    <w:rsid w:val="00DE72C7"/>
    <w:rsid w:val="00DF0105"/>
    <w:rsid w:val="00DF08C0"/>
    <w:rsid w:val="00DF17EB"/>
    <w:rsid w:val="00DF325F"/>
    <w:rsid w:val="00DF4254"/>
    <w:rsid w:val="00DF42B6"/>
    <w:rsid w:val="00DF4D97"/>
    <w:rsid w:val="00DF5B32"/>
    <w:rsid w:val="00E0152E"/>
    <w:rsid w:val="00E025F9"/>
    <w:rsid w:val="00E03384"/>
    <w:rsid w:val="00E038B4"/>
    <w:rsid w:val="00E03CC1"/>
    <w:rsid w:val="00E03F44"/>
    <w:rsid w:val="00E055AD"/>
    <w:rsid w:val="00E05808"/>
    <w:rsid w:val="00E078B3"/>
    <w:rsid w:val="00E123A2"/>
    <w:rsid w:val="00E14306"/>
    <w:rsid w:val="00E21454"/>
    <w:rsid w:val="00E24B60"/>
    <w:rsid w:val="00E2616D"/>
    <w:rsid w:val="00E27200"/>
    <w:rsid w:val="00E27AAC"/>
    <w:rsid w:val="00E30D8F"/>
    <w:rsid w:val="00E32205"/>
    <w:rsid w:val="00E3368B"/>
    <w:rsid w:val="00E33F90"/>
    <w:rsid w:val="00E34C99"/>
    <w:rsid w:val="00E368F1"/>
    <w:rsid w:val="00E36E80"/>
    <w:rsid w:val="00E37FD4"/>
    <w:rsid w:val="00E42717"/>
    <w:rsid w:val="00E45A0D"/>
    <w:rsid w:val="00E46959"/>
    <w:rsid w:val="00E47A4A"/>
    <w:rsid w:val="00E47BE4"/>
    <w:rsid w:val="00E50029"/>
    <w:rsid w:val="00E5027A"/>
    <w:rsid w:val="00E50BEB"/>
    <w:rsid w:val="00E5172A"/>
    <w:rsid w:val="00E523B8"/>
    <w:rsid w:val="00E52C12"/>
    <w:rsid w:val="00E54433"/>
    <w:rsid w:val="00E545FF"/>
    <w:rsid w:val="00E552EF"/>
    <w:rsid w:val="00E56231"/>
    <w:rsid w:val="00E56661"/>
    <w:rsid w:val="00E568F0"/>
    <w:rsid w:val="00E56B7B"/>
    <w:rsid w:val="00E57056"/>
    <w:rsid w:val="00E57A5F"/>
    <w:rsid w:val="00E60E72"/>
    <w:rsid w:val="00E61FC0"/>
    <w:rsid w:val="00E6431C"/>
    <w:rsid w:val="00E644F0"/>
    <w:rsid w:val="00E6482B"/>
    <w:rsid w:val="00E65606"/>
    <w:rsid w:val="00E656AB"/>
    <w:rsid w:val="00E67059"/>
    <w:rsid w:val="00E70CF7"/>
    <w:rsid w:val="00E70DEB"/>
    <w:rsid w:val="00E71FF6"/>
    <w:rsid w:val="00E73FEB"/>
    <w:rsid w:val="00E76A85"/>
    <w:rsid w:val="00E76FE8"/>
    <w:rsid w:val="00E77A8F"/>
    <w:rsid w:val="00E81976"/>
    <w:rsid w:val="00E81AC6"/>
    <w:rsid w:val="00E821F8"/>
    <w:rsid w:val="00E830D5"/>
    <w:rsid w:val="00E839A2"/>
    <w:rsid w:val="00E83A6F"/>
    <w:rsid w:val="00E83FCB"/>
    <w:rsid w:val="00E85312"/>
    <w:rsid w:val="00E866B2"/>
    <w:rsid w:val="00E869A0"/>
    <w:rsid w:val="00E87A3F"/>
    <w:rsid w:val="00E87D70"/>
    <w:rsid w:val="00E9018A"/>
    <w:rsid w:val="00E908BC"/>
    <w:rsid w:val="00E91058"/>
    <w:rsid w:val="00E91228"/>
    <w:rsid w:val="00E91645"/>
    <w:rsid w:val="00E91D1C"/>
    <w:rsid w:val="00E9220A"/>
    <w:rsid w:val="00E93135"/>
    <w:rsid w:val="00E934E4"/>
    <w:rsid w:val="00E93620"/>
    <w:rsid w:val="00E93E72"/>
    <w:rsid w:val="00E94256"/>
    <w:rsid w:val="00E94AFB"/>
    <w:rsid w:val="00E967D8"/>
    <w:rsid w:val="00EA1AE7"/>
    <w:rsid w:val="00EA1E94"/>
    <w:rsid w:val="00EA34ED"/>
    <w:rsid w:val="00EA4468"/>
    <w:rsid w:val="00EB1AD7"/>
    <w:rsid w:val="00EB1C5E"/>
    <w:rsid w:val="00EB2CDC"/>
    <w:rsid w:val="00EB3DBC"/>
    <w:rsid w:val="00EB4A13"/>
    <w:rsid w:val="00EB5B43"/>
    <w:rsid w:val="00EB5C00"/>
    <w:rsid w:val="00EB7352"/>
    <w:rsid w:val="00EC1179"/>
    <w:rsid w:val="00EC1AA6"/>
    <w:rsid w:val="00EC26A5"/>
    <w:rsid w:val="00EC2C0F"/>
    <w:rsid w:val="00EC2F63"/>
    <w:rsid w:val="00EC3E16"/>
    <w:rsid w:val="00EC4055"/>
    <w:rsid w:val="00EC6CBC"/>
    <w:rsid w:val="00ED116A"/>
    <w:rsid w:val="00ED1A06"/>
    <w:rsid w:val="00ED3097"/>
    <w:rsid w:val="00ED3943"/>
    <w:rsid w:val="00ED419C"/>
    <w:rsid w:val="00ED519F"/>
    <w:rsid w:val="00ED5612"/>
    <w:rsid w:val="00ED63A0"/>
    <w:rsid w:val="00ED6907"/>
    <w:rsid w:val="00ED6999"/>
    <w:rsid w:val="00ED6B24"/>
    <w:rsid w:val="00ED7BEA"/>
    <w:rsid w:val="00EE0A02"/>
    <w:rsid w:val="00EE347B"/>
    <w:rsid w:val="00EE5C60"/>
    <w:rsid w:val="00EE6763"/>
    <w:rsid w:val="00EE7B42"/>
    <w:rsid w:val="00EF0135"/>
    <w:rsid w:val="00EF1193"/>
    <w:rsid w:val="00EF11A7"/>
    <w:rsid w:val="00EF1C6A"/>
    <w:rsid w:val="00EF3EED"/>
    <w:rsid w:val="00EF4540"/>
    <w:rsid w:val="00EF4544"/>
    <w:rsid w:val="00EF4D32"/>
    <w:rsid w:val="00EF55AA"/>
    <w:rsid w:val="00EF60FA"/>
    <w:rsid w:val="00EF7168"/>
    <w:rsid w:val="00EF7AAA"/>
    <w:rsid w:val="00EF7C2D"/>
    <w:rsid w:val="00F002FE"/>
    <w:rsid w:val="00F00526"/>
    <w:rsid w:val="00F006D4"/>
    <w:rsid w:val="00F014E3"/>
    <w:rsid w:val="00F01BE1"/>
    <w:rsid w:val="00F027E5"/>
    <w:rsid w:val="00F028D4"/>
    <w:rsid w:val="00F03377"/>
    <w:rsid w:val="00F03CBD"/>
    <w:rsid w:val="00F05064"/>
    <w:rsid w:val="00F052A9"/>
    <w:rsid w:val="00F0534B"/>
    <w:rsid w:val="00F0616E"/>
    <w:rsid w:val="00F06448"/>
    <w:rsid w:val="00F067C8"/>
    <w:rsid w:val="00F0705D"/>
    <w:rsid w:val="00F0777B"/>
    <w:rsid w:val="00F10606"/>
    <w:rsid w:val="00F10EEA"/>
    <w:rsid w:val="00F10F38"/>
    <w:rsid w:val="00F11498"/>
    <w:rsid w:val="00F13EB0"/>
    <w:rsid w:val="00F13FF7"/>
    <w:rsid w:val="00F16602"/>
    <w:rsid w:val="00F176ED"/>
    <w:rsid w:val="00F2022C"/>
    <w:rsid w:val="00F21190"/>
    <w:rsid w:val="00F2402E"/>
    <w:rsid w:val="00F2415C"/>
    <w:rsid w:val="00F24929"/>
    <w:rsid w:val="00F25E00"/>
    <w:rsid w:val="00F263F2"/>
    <w:rsid w:val="00F26BD4"/>
    <w:rsid w:val="00F27125"/>
    <w:rsid w:val="00F321D4"/>
    <w:rsid w:val="00F336A7"/>
    <w:rsid w:val="00F33E1D"/>
    <w:rsid w:val="00F346E2"/>
    <w:rsid w:val="00F3578E"/>
    <w:rsid w:val="00F37A90"/>
    <w:rsid w:val="00F41BB9"/>
    <w:rsid w:val="00F4466A"/>
    <w:rsid w:val="00F44CA4"/>
    <w:rsid w:val="00F45931"/>
    <w:rsid w:val="00F462B1"/>
    <w:rsid w:val="00F478B2"/>
    <w:rsid w:val="00F47A77"/>
    <w:rsid w:val="00F50486"/>
    <w:rsid w:val="00F50618"/>
    <w:rsid w:val="00F50E31"/>
    <w:rsid w:val="00F51222"/>
    <w:rsid w:val="00F51DA8"/>
    <w:rsid w:val="00F5402D"/>
    <w:rsid w:val="00F549CA"/>
    <w:rsid w:val="00F54C3E"/>
    <w:rsid w:val="00F55DF6"/>
    <w:rsid w:val="00F56868"/>
    <w:rsid w:val="00F576AA"/>
    <w:rsid w:val="00F57B70"/>
    <w:rsid w:val="00F60181"/>
    <w:rsid w:val="00F60EEE"/>
    <w:rsid w:val="00F623C4"/>
    <w:rsid w:val="00F62B38"/>
    <w:rsid w:val="00F62C8F"/>
    <w:rsid w:val="00F62E66"/>
    <w:rsid w:val="00F63E55"/>
    <w:rsid w:val="00F6456A"/>
    <w:rsid w:val="00F64981"/>
    <w:rsid w:val="00F6546E"/>
    <w:rsid w:val="00F676E3"/>
    <w:rsid w:val="00F71A26"/>
    <w:rsid w:val="00F72081"/>
    <w:rsid w:val="00F722A8"/>
    <w:rsid w:val="00F72490"/>
    <w:rsid w:val="00F748D6"/>
    <w:rsid w:val="00F74976"/>
    <w:rsid w:val="00F80F60"/>
    <w:rsid w:val="00F81641"/>
    <w:rsid w:val="00F81947"/>
    <w:rsid w:val="00F830E8"/>
    <w:rsid w:val="00F83409"/>
    <w:rsid w:val="00F83638"/>
    <w:rsid w:val="00F9231B"/>
    <w:rsid w:val="00F9314E"/>
    <w:rsid w:val="00F931FA"/>
    <w:rsid w:val="00F93E08"/>
    <w:rsid w:val="00F94A5F"/>
    <w:rsid w:val="00F95662"/>
    <w:rsid w:val="00FA1045"/>
    <w:rsid w:val="00FA107E"/>
    <w:rsid w:val="00FA150A"/>
    <w:rsid w:val="00FA161A"/>
    <w:rsid w:val="00FA4D09"/>
    <w:rsid w:val="00FA6299"/>
    <w:rsid w:val="00FA7653"/>
    <w:rsid w:val="00FB099E"/>
    <w:rsid w:val="00FB0B30"/>
    <w:rsid w:val="00FB20AA"/>
    <w:rsid w:val="00FB2389"/>
    <w:rsid w:val="00FB2E6F"/>
    <w:rsid w:val="00FB3062"/>
    <w:rsid w:val="00FB3BD2"/>
    <w:rsid w:val="00FB485F"/>
    <w:rsid w:val="00FB5454"/>
    <w:rsid w:val="00FB5583"/>
    <w:rsid w:val="00FB661B"/>
    <w:rsid w:val="00FB6AB8"/>
    <w:rsid w:val="00FB72CC"/>
    <w:rsid w:val="00FB78E2"/>
    <w:rsid w:val="00FC29F5"/>
    <w:rsid w:val="00FC4AD6"/>
    <w:rsid w:val="00FC4DE9"/>
    <w:rsid w:val="00FC56AC"/>
    <w:rsid w:val="00FC56AD"/>
    <w:rsid w:val="00FC593B"/>
    <w:rsid w:val="00FC7675"/>
    <w:rsid w:val="00FC775B"/>
    <w:rsid w:val="00FD060B"/>
    <w:rsid w:val="00FD249A"/>
    <w:rsid w:val="00FD3F55"/>
    <w:rsid w:val="00FD4C75"/>
    <w:rsid w:val="00FD5C65"/>
    <w:rsid w:val="00FE3D8F"/>
    <w:rsid w:val="00FE4A73"/>
    <w:rsid w:val="00FE5F3F"/>
    <w:rsid w:val="00FE66CA"/>
    <w:rsid w:val="00FE78BC"/>
    <w:rsid w:val="00FF23A7"/>
    <w:rsid w:val="00FF249A"/>
    <w:rsid w:val="00FF3090"/>
    <w:rsid w:val="00FF4B15"/>
    <w:rsid w:val="00FF60A6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E7C7"/>
  <w15:chartTrackingRefBased/>
  <w15:docId w15:val="{D14907BF-54EF-4BC1-ACC2-B1C63D3E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271854"/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71854"/>
    <w:pPr>
      <w:keepNext/>
      <w:keepLines/>
      <w:spacing w:after="240"/>
      <w:outlineLvl w:val="0"/>
    </w:pPr>
    <w:rPr>
      <w:rFonts w:eastAsia="Times New Roman" w:cs="Times New Roman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71854"/>
    <w:pPr>
      <w:keepNext/>
      <w:keepLines/>
      <w:spacing w:after="120"/>
      <w:outlineLvl w:val="1"/>
    </w:pPr>
    <w:rPr>
      <w:rFonts w:eastAsia="Times New Roman" w:cs="Times New Roman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271854"/>
    <w:pPr>
      <w:keepNext/>
      <w:keepLines/>
      <w:spacing w:after="120"/>
      <w:outlineLvl w:val="2"/>
    </w:pPr>
    <w:rPr>
      <w:rFonts w:eastAsia="Times New Roman" w:cs="Times New Roman"/>
      <w:b/>
      <w:bCs/>
    </w:rPr>
  </w:style>
  <w:style w:type="paragraph" w:styleId="Kop4">
    <w:name w:val="heading 4"/>
    <w:basedOn w:val="Standaard"/>
    <w:next w:val="Standaard"/>
    <w:link w:val="Kop4Char"/>
    <w:uiPriority w:val="9"/>
    <w:qFormat/>
    <w:rsid w:val="0027185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locked/>
    <w:rsid w:val="00271854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locked/>
    <w:rsid w:val="00271854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7185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71854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7185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71854"/>
    <w:rPr>
      <w:rFonts w:eastAsia="Times New Roman" w:cs="Times New Roman"/>
      <w:b/>
      <w:bCs/>
      <w:sz w:val="32"/>
      <w:szCs w:val="28"/>
    </w:rPr>
  </w:style>
  <w:style w:type="character" w:customStyle="1" w:styleId="Kop2Char">
    <w:name w:val="Kop 2 Char"/>
    <w:link w:val="Kop2"/>
    <w:uiPriority w:val="9"/>
    <w:rsid w:val="00271854"/>
    <w:rPr>
      <w:rFonts w:eastAsia="Times New Roman" w:cs="Times New Roman"/>
      <w:b/>
      <w:bCs/>
      <w:sz w:val="28"/>
      <w:szCs w:val="26"/>
    </w:rPr>
  </w:style>
  <w:style w:type="character" w:customStyle="1" w:styleId="Kop3Char">
    <w:name w:val="Kop 3 Char"/>
    <w:link w:val="Kop3"/>
    <w:uiPriority w:val="9"/>
    <w:rsid w:val="00271854"/>
    <w:rPr>
      <w:rFonts w:eastAsia="Times New Roman" w:cs="Times New Roman"/>
      <w:b/>
      <w:bCs/>
    </w:rPr>
  </w:style>
  <w:style w:type="character" w:customStyle="1" w:styleId="Kop4Char">
    <w:name w:val="Kop 4 Char"/>
    <w:link w:val="Kop4"/>
    <w:uiPriority w:val="9"/>
    <w:rsid w:val="00271854"/>
    <w:rPr>
      <w:rFonts w:eastAsia="Times New Roman" w:cs="Times New Roman"/>
      <w:b/>
      <w:bCs/>
      <w:iCs/>
    </w:rPr>
  </w:style>
  <w:style w:type="character" w:customStyle="1" w:styleId="Kop5Char">
    <w:name w:val="Kop 5 Char"/>
    <w:link w:val="Kop5"/>
    <w:uiPriority w:val="9"/>
    <w:semiHidden/>
    <w:rsid w:val="00271854"/>
    <w:rPr>
      <w:rFonts w:ascii="Cambria" w:eastAsia="Times New Roman" w:hAnsi="Cambria" w:cs="Times New Roman"/>
      <w:color w:val="243F60"/>
    </w:rPr>
  </w:style>
  <w:style w:type="character" w:customStyle="1" w:styleId="Kop6Char">
    <w:name w:val="Kop 6 Char"/>
    <w:link w:val="Kop6"/>
    <w:uiPriority w:val="9"/>
    <w:semiHidden/>
    <w:rsid w:val="00271854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271854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27185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27185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semiHidden/>
    <w:locked/>
    <w:rsid w:val="00B75F65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elChar">
    <w:name w:val="Titel Char"/>
    <w:link w:val="Titel"/>
    <w:uiPriority w:val="10"/>
    <w:semiHidden/>
    <w:rsid w:val="00F722A8"/>
    <w:rPr>
      <w:rFonts w:ascii="Cambria" w:eastAsia="Times New Roman" w:hAnsi="Cambria" w:cs="Times New Roman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locked/>
    <w:rsid w:val="00B75F65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OndertitelChar">
    <w:name w:val="Ondertitel Char"/>
    <w:link w:val="Ondertitel"/>
    <w:uiPriority w:val="11"/>
    <w:semiHidden/>
    <w:rsid w:val="00F722A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Zwaar">
    <w:name w:val="Strong"/>
    <w:uiPriority w:val="22"/>
    <w:semiHidden/>
    <w:locked/>
    <w:rsid w:val="00B75F65"/>
    <w:rPr>
      <w:b/>
      <w:bCs/>
    </w:rPr>
  </w:style>
  <w:style w:type="character" w:styleId="Nadruk">
    <w:name w:val="Emphasis"/>
    <w:uiPriority w:val="20"/>
    <w:semiHidden/>
    <w:locked/>
    <w:rsid w:val="00B75F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uiPriority w:val="1"/>
    <w:semiHidden/>
    <w:locked/>
    <w:rsid w:val="00B75F65"/>
  </w:style>
  <w:style w:type="paragraph" w:styleId="Lijstalinea">
    <w:name w:val="List Paragraph"/>
    <w:basedOn w:val="Standaard"/>
    <w:uiPriority w:val="34"/>
    <w:semiHidden/>
    <w:locked/>
    <w:rsid w:val="00B75F6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semiHidden/>
    <w:locked/>
    <w:rsid w:val="00B75F65"/>
    <w:pPr>
      <w:spacing w:before="200"/>
      <w:ind w:left="360" w:right="360"/>
    </w:pPr>
    <w:rPr>
      <w:i/>
      <w:iCs/>
    </w:rPr>
  </w:style>
  <w:style w:type="character" w:customStyle="1" w:styleId="CitaatChar">
    <w:name w:val="Citaat Char"/>
    <w:link w:val="Citaat"/>
    <w:uiPriority w:val="29"/>
    <w:semiHidden/>
    <w:rsid w:val="00F722A8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locked/>
    <w:rsid w:val="00B75F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semiHidden/>
    <w:rsid w:val="00F722A8"/>
    <w:rPr>
      <w:b/>
      <w:bCs/>
      <w:i/>
      <w:iCs/>
    </w:rPr>
  </w:style>
  <w:style w:type="character" w:styleId="Subtielebenadrukking">
    <w:name w:val="Subtle Emphasis"/>
    <w:uiPriority w:val="19"/>
    <w:semiHidden/>
    <w:locked/>
    <w:rsid w:val="00B75F65"/>
    <w:rPr>
      <w:i/>
      <w:iCs/>
    </w:rPr>
  </w:style>
  <w:style w:type="character" w:styleId="Intensievebenadrukking">
    <w:name w:val="Intense Emphasis"/>
    <w:uiPriority w:val="21"/>
    <w:semiHidden/>
    <w:locked/>
    <w:rsid w:val="00B75F65"/>
    <w:rPr>
      <w:b/>
      <w:bCs/>
    </w:rPr>
  </w:style>
  <w:style w:type="character" w:styleId="Subtieleverwijzing">
    <w:name w:val="Subtle Reference"/>
    <w:uiPriority w:val="31"/>
    <w:semiHidden/>
    <w:locked/>
    <w:rsid w:val="00B75F65"/>
    <w:rPr>
      <w:smallCaps/>
    </w:rPr>
  </w:style>
  <w:style w:type="character" w:styleId="Intensieveverwijzing">
    <w:name w:val="Intense Reference"/>
    <w:uiPriority w:val="32"/>
    <w:semiHidden/>
    <w:locked/>
    <w:rsid w:val="00B75F65"/>
    <w:rPr>
      <w:smallCaps/>
      <w:spacing w:val="5"/>
      <w:u w:val="single"/>
    </w:rPr>
  </w:style>
  <w:style w:type="character" w:styleId="Titelvanboek">
    <w:name w:val="Book Title"/>
    <w:uiPriority w:val="33"/>
    <w:semiHidden/>
    <w:locked/>
    <w:rsid w:val="00B75F65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qFormat/>
    <w:locked/>
    <w:rsid w:val="00271854"/>
    <w:pPr>
      <w:outlineLvl w:val="9"/>
    </w:pPr>
  </w:style>
  <w:style w:type="table" w:styleId="Tabelraster">
    <w:name w:val="Table Grid"/>
    <w:basedOn w:val="Standaardtabel"/>
    <w:uiPriority w:val="59"/>
    <w:locked/>
    <w:rsid w:val="00290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semiHidden/>
    <w:locked/>
    <w:rsid w:val="003548E2"/>
    <w:rPr>
      <w:color w:val="0000FF"/>
      <w:u w:val="single"/>
    </w:rPr>
  </w:style>
  <w:style w:type="paragraph" w:styleId="Voettekst">
    <w:name w:val="footer"/>
    <w:basedOn w:val="Standaard"/>
    <w:link w:val="VoettekstChar"/>
    <w:semiHidden/>
    <w:locked/>
    <w:rsid w:val="00336181"/>
    <w:pPr>
      <w:tabs>
        <w:tab w:val="center" w:pos="4320"/>
        <w:tab w:val="right" w:pos="8640"/>
      </w:tabs>
    </w:pPr>
    <w:rPr>
      <w:rFonts w:ascii="Courier New" w:eastAsia="Times New Roman" w:hAnsi="Courier New" w:cs="Times New Roman"/>
      <w:szCs w:val="20"/>
      <w:lang w:val="nl" w:eastAsia="nl-NL"/>
    </w:rPr>
  </w:style>
  <w:style w:type="character" w:customStyle="1" w:styleId="VoettekstChar">
    <w:name w:val="Voettekst Char"/>
    <w:link w:val="Voettekst"/>
    <w:semiHidden/>
    <w:rsid w:val="00336181"/>
    <w:rPr>
      <w:rFonts w:ascii="Courier New" w:eastAsia="Times New Roman" w:hAnsi="Courier New" w:cs="Times New Roman"/>
      <w:sz w:val="22"/>
      <w:lang w:val="nl"/>
    </w:rPr>
  </w:style>
  <w:style w:type="paragraph" w:styleId="Plattetekstinspringen">
    <w:name w:val="Body Text Indent"/>
    <w:basedOn w:val="Standaard"/>
    <w:link w:val="PlattetekstinspringenChar"/>
    <w:semiHidden/>
    <w:locked/>
    <w:rsid w:val="00336181"/>
    <w:pPr>
      <w:widowControl w:val="0"/>
      <w:tabs>
        <w:tab w:val="left" w:pos="-1056"/>
        <w:tab w:val="left" w:pos="1701"/>
        <w:tab w:val="left" w:pos="4111"/>
        <w:tab w:val="left" w:pos="6514"/>
        <w:tab w:val="left" w:pos="7080"/>
        <w:tab w:val="left" w:pos="7646"/>
        <w:tab w:val="left" w:pos="8212"/>
        <w:tab w:val="left" w:pos="8778"/>
      </w:tabs>
      <w:ind w:left="1695" w:hanging="1695"/>
    </w:pPr>
    <w:rPr>
      <w:rFonts w:eastAsia="Times New Roman" w:cs="Times New Roman"/>
      <w:szCs w:val="20"/>
      <w:lang w:val="nl-NL" w:eastAsia="nl-NL"/>
    </w:rPr>
  </w:style>
  <w:style w:type="character" w:customStyle="1" w:styleId="PlattetekstinspringenChar">
    <w:name w:val="Platte tekst inspringen Char"/>
    <w:link w:val="Plattetekstinspringen"/>
    <w:semiHidden/>
    <w:rsid w:val="00336181"/>
    <w:rPr>
      <w:rFonts w:eastAsia="Times New Roman" w:cs="Times New Roman"/>
      <w:sz w:val="22"/>
    </w:rPr>
  </w:style>
  <w:style w:type="paragraph" w:styleId="Ballontekst">
    <w:name w:val="Balloon Text"/>
    <w:basedOn w:val="Standaard"/>
    <w:link w:val="BallontekstChar"/>
    <w:uiPriority w:val="99"/>
    <w:semiHidden/>
    <w:locked/>
    <w:rsid w:val="006506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506EE"/>
    <w:rPr>
      <w:rFonts w:ascii="Tahoma" w:hAnsi="Tahoma" w:cs="Tahoma"/>
      <w:sz w:val="16"/>
      <w:szCs w:val="16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locked/>
    <w:rsid w:val="008A0BC7"/>
    <w:pPr>
      <w:spacing w:before="100" w:beforeAutospacing="1" w:after="150" w:line="384" w:lineRule="atLeast"/>
    </w:pPr>
    <w:rPr>
      <w:rFonts w:ascii="Times New Roman" w:eastAsia="Times New Roman" w:hAnsi="Times New Roman" w:cs="Times New Roman"/>
      <w:sz w:val="17"/>
      <w:szCs w:val="17"/>
      <w:lang w:val="nl-NL" w:eastAsia="nl-NL"/>
    </w:rPr>
  </w:style>
  <w:style w:type="character" w:styleId="GevolgdeHyperlink">
    <w:name w:val="FollowedHyperlink"/>
    <w:uiPriority w:val="99"/>
    <w:semiHidden/>
    <w:locked/>
    <w:rsid w:val="008A0BC7"/>
    <w:rPr>
      <w:color w:val="800080"/>
      <w:u w:val="single"/>
    </w:rPr>
  </w:style>
  <w:style w:type="character" w:styleId="Onopgelostemelding">
    <w:name w:val="Unresolved Mention"/>
    <w:uiPriority w:val="99"/>
    <w:semiHidden/>
    <w:unhideWhenUsed/>
    <w:rsid w:val="002E02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scholingen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marco.bos@astrazeneca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ascholingen.nl" TargetMode="External"/><Relationship Id="rId14" Type="http://schemas.openxmlformats.org/officeDocument/2006/relationships/hyperlink" Target="mailto:marco.bos@astrazene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ED93DE3B114E81588BCE6F2BB41D" ma:contentTypeVersion="13" ma:contentTypeDescription="Create a new document." ma:contentTypeScope="" ma:versionID="0541e6a9094ea52d417e2a57be827929">
  <xsd:schema xmlns:xsd="http://www.w3.org/2001/XMLSchema" xmlns:xs="http://www.w3.org/2001/XMLSchema" xmlns:p="http://schemas.microsoft.com/office/2006/metadata/properties" xmlns:ns2="44a56295-c29e-4898-8136-a54736c65b82" xmlns:ns3="c82edbdc-4034-44f9-8a8a-f2ec98a9ff92" xmlns:ns4="6a8bc07d-f0ce-4adf-be54-0780bb84d57e" targetNamespace="http://schemas.microsoft.com/office/2006/metadata/properties" ma:root="true" ma:fieldsID="328a52d73415006f096355a73d0c8116" ns2:_="" ns3:_="" ns4:_="">
    <xsd:import namespace="44a56295-c29e-4898-8136-a54736c65b82"/>
    <xsd:import namespace="c82edbdc-4034-44f9-8a8a-f2ec98a9ff92"/>
    <xsd:import namespace="6a8bc07d-f0ce-4adf-be54-0780bb84d57e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Keywor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dbdc-4034-44f9-8a8a-f2ec98a9f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bc07d-f0ce-4adf-be54-0780bb84d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ee89e71-04cd-405e-9ca3-99e020c1694d" ContentTypeId="0x0101" PreviousValue="false"/>
</file>

<file path=customXml/itemProps1.xml><?xml version="1.0" encoding="utf-8"?>
<ds:datastoreItem xmlns:ds="http://schemas.openxmlformats.org/officeDocument/2006/customXml" ds:itemID="{F1BF61D8-847A-4E45-9926-7ADE44AC5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9A9D7-AE0E-4C19-9618-F0E8117E0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8ED59-70EB-497B-9CE5-EE7B1FC48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c82edbdc-4034-44f9-8a8a-f2ec98a9ff92"/>
    <ds:schemaRef ds:uri="6a8bc07d-f0ce-4adf-be54-0780bb84d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E0249-B8CC-4D24-AC96-4AD47C5DA3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59</CharactersWithSpaces>
  <SharedDoc>false</SharedDoc>
  <HLinks>
    <vt:vector size="12" baseType="variant">
      <vt:variant>
        <vt:i4>1572990</vt:i4>
      </vt:variant>
      <vt:variant>
        <vt:i4>3</vt:i4>
      </vt:variant>
      <vt:variant>
        <vt:i4>0</vt:i4>
      </vt:variant>
      <vt:variant>
        <vt:i4>5</vt:i4>
      </vt:variant>
      <vt:variant>
        <vt:lpwstr>mailto:marco.bos@astrazeneca.com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nascholing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R</dc:creator>
  <cp:keywords/>
  <cp:lastModifiedBy>Jessica van Brummen</cp:lastModifiedBy>
  <cp:revision>3</cp:revision>
  <cp:lastPrinted>2018-03-07T19:49:00Z</cp:lastPrinted>
  <dcterms:created xsi:type="dcterms:W3CDTF">2021-09-29T13:30:00Z</dcterms:created>
  <dcterms:modified xsi:type="dcterms:W3CDTF">2021-09-29T13:31:00Z</dcterms:modified>
</cp:coreProperties>
</file>